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0424" w14:textId="73ED9A13" w:rsidR="007E5649" w:rsidRPr="00D96973" w:rsidRDefault="004E4CA3" w:rsidP="00D96973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7E5649" w:rsidRPr="00D96973">
        <w:rPr>
          <w:rFonts w:ascii="Arial" w:hAnsi="Arial" w:cs="Arial"/>
          <w:b/>
          <w:bCs/>
        </w:rPr>
        <w:t>MINUTES OF A MEETING OF THE EVENTS COMMITTEE HELD ON</w:t>
      </w:r>
    </w:p>
    <w:p w14:paraId="503EAB46" w14:textId="0B52BB55" w:rsidR="007E5649" w:rsidRPr="00D96973" w:rsidRDefault="00A01982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D96973">
        <w:rPr>
          <w:rFonts w:ascii="Arial" w:hAnsi="Arial" w:cs="Arial"/>
          <w:b/>
          <w:bCs/>
        </w:rPr>
        <w:t xml:space="preserve">WEDNESDAY </w:t>
      </w:r>
      <w:r w:rsidR="0065472F" w:rsidRPr="00D96973">
        <w:rPr>
          <w:rFonts w:ascii="Arial" w:hAnsi="Arial" w:cs="Arial"/>
          <w:b/>
          <w:bCs/>
        </w:rPr>
        <w:t>2</w:t>
      </w:r>
      <w:r w:rsidR="000C3C11">
        <w:rPr>
          <w:rFonts w:ascii="Arial" w:hAnsi="Arial" w:cs="Arial"/>
          <w:b/>
          <w:bCs/>
        </w:rPr>
        <w:t>0 March</w:t>
      </w:r>
      <w:r w:rsidR="00B606B2" w:rsidRPr="00D96973">
        <w:rPr>
          <w:rFonts w:ascii="Arial" w:hAnsi="Arial" w:cs="Arial"/>
          <w:b/>
          <w:bCs/>
        </w:rPr>
        <w:t xml:space="preserve"> </w:t>
      </w:r>
      <w:r w:rsidR="00416F5B" w:rsidRPr="00D96973">
        <w:rPr>
          <w:rFonts w:ascii="Arial" w:hAnsi="Arial" w:cs="Arial"/>
          <w:b/>
          <w:bCs/>
        </w:rPr>
        <w:t>202</w:t>
      </w:r>
      <w:r w:rsidR="00190F33" w:rsidRPr="00D96973">
        <w:rPr>
          <w:rFonts w:ascii="Arial" w:hAnsi="Arial" w:cs="Arial"/>
          <w:b/>
          <w:bCs/>
        </w:rPr>
        <w:t>4</w:t>
      </w:r>
      <w:r w:rsidR="00F206AA" w:rsidRPr="00D96973">
        <w:rPr>
          <w:rFonts w:ascii="Arial" w:hAnsi="Arial" w:cs="Arial"/>
          <w:b/>
          <w:bCs/>
        </w:rPr>
        <w:t xml:space="preserve"> </w:t>
      </w:r>
      <w:r w:rsidR="00763809" w:rsidRPr="00D96973">
        <w:rPr>
          <w:rFonts w:ascii="Arial" w:hAnsi="Arial" w:cs="Arial"/>
          <w:b/>
          <w:bCs/>
        </w:rPr>
        <w:t xml:space="preserve">AT </w:t>
      </w:r>
      <w:r w:rsidR="00C434EE" w:rsidRPr="00D96973">
        <w:rPr>
          <w:rFonts w:ascii="Arial" w:hAnsi="Arial" w:cs="Arial"/>
          <w:b/>
          <w:bCs/>
        </w:rPr>
        <w:t>5.</w:t>
      </w:r>
      <w:r w:rsidR="005702D3" w:rsidRPr="00D96973">
        <w:rPr>
          <w:rFonts w:ascii="Arial" w:hAnsi="Arial" w:cs="Arial"/>
          <w:b/>
          <w:bCs/>
        </w:rPr>
        <w:t>30</w:t>
      </w:r>
      <w:r w:rsidR="00D2488F" w:rsidRPr="00D96973">
        <w:rPr>
          <w:rFonts w:ascii="Arial" w:hAnsi="Arial" w:cs="Arial"/>
          <w:b/>
          <w:bCs/>
        </w:rPr>
        <w:t>PM</w:t>
      </w:r>
      <w:r w:rsidR="008842FC" w:rsidRPr="00D96973">
        <w:rPr>
          <w:rFonts w:ascii="Arial" w:hAnsi="Arial" w:cs="Arial"/>
          <w:b/>
          <w:bCs/>
        </w:rPr>
        <w:t xml:space="preserve"> AT </w:t>
      </w:r>
      <w:r w:rsidR="00173276" w:rsidRPr="00D96973">
        <w:rPr>
          <w:rFonts w:ascii="Arial" w:hAnsi="Arial" w:cs="Arial"/>
          <w:b/>
          <w:bCs/>
        </w:rPr>
        <w:t>BROCKENHURST VILLAGE HALL</w:t>
      </w:r>
    </w:p>
    <w:p w14:paraId="0F3D8BB4" w14:textId="77777777" w:rsidR="008842FC" w:rsidRPr="002A0552" w:rsidRDefault="008842FC">
      <w:pPr>
        <w:pStyle w:val="western"/>
        <w:tabs>
          <w:tab w:val="left" w:pos="3240"/>
          <w:tab w:val="left" w:pos="5760"/>
        </w:tabs>
        <w:spacing w:before="0" w:beforeAutospacing="0" w:after="0"/>
        <w:rPr>
          <w:rFonts w:ascii="Arial" w:hAnsi="Arial" w:cs="Arial"/>
        </w:rPr>
      </w:pPr>
    </w:p>
    <w:p w14:paraId="768CA6C7" w14:textId="0527DA88" w:rsidR="00E35712" w:rsidRPr="002A0552" w:rsidRDefault="007E5649" w:rsidP="00884359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 w:rsidRPr="002A0552">
        <w:rPr>
          <w:rFonts w:ascii="Arial" w:hAnsi="Arial" w:cs="Arial"/>
          <w:b/>
          <w:bCs/>
        </w:rPr>
        <w:t>Present</w:t>
      </w:r>
      <w:r w:rsidRPr="002A0552">
        <w:rPr>
          <w:rFonts w:ascii="Arial" w:hAnsi="Arial" w:cs="Arial"/>
        </w:rPr>
        <w:t>:</w:t>
      </w:r>
      <w:r w:rsidR="005702D3" w:rsidRPr="002A0552">
        <w:rPr>
          <w:rFonts w:ascii="Arial" w:hAnsi="Arial" w:cs="Arial"/>
        </w:rPr>
        <w:tab/>
      </w:r>
      <w:r w:rsidR="00B66DCB" w:rsidRPr="002A0552">
        <w:rPr>
          <w:rFonts w:ascii="Arial" w:hAnsi="Arial" w:cs="Arial"/>
        </w:rPr>
        <w:t xml:space="preserve">Cllr </w:t>
      </w:r>
      <w:r w:rsidR="007C6753" w:rsidRPr="002A0552">
        <w:rPr>
          <w:rFonts w:ascii="Arial" w:hAnsi="Arial" w:cs="Arial"/>
        </w:rPr>
        <w:t>Paul Pearse</w:t>
      </w:r>
      <w:r w:rsidR="00053F9C">
        <w:rPr>
          <w:rFonts w:ascii="Arial" w:hAnsi="Arial" w:cs="Arial"/>
        </w:rPr>
        <w:t xml:space="preserve"> </w:t>
      </w:r>
      <w:r w:rsidR="007C6753" w:rsidRPr="002A0552">
        <w:rPr>
          <w:rFonts w:ascii="Arial" w:hAnsi="Arial" w:cs="Arial"/>
        </w:rPr>
        <w:t>C</w:t>
      </w:r>
      <w:r w:rsidR="005C6758" w:rsidRPr="002A0552">
        <w:rPr>
          <w:rFonts w:ascii="Arial" w:hAnsi="Arial" w:cs="Arial"/>
        </w:rPr>
        <w:t>hairman</w:t>
      </w:r>
      <w:r w:rsidR="00B2614E">
        <w:rPr>
          <w:rFonts w:ascii="Arial" w:hAnsi="Arial" w:cs="Arial"/>
        </w:rPr>
        <w:t xml:space="preserve"> (</w:t>
      </w:r>
      <w:proofErr w:type="gramStart"/>
      <w:r w:rsidR="00CE2331">
        <w:rPr>
          <w:rFonts w:ascii="Arial" w:hAnsi="Arial" w:cs="Arial"/>
        </w:rPr>
        <w:t xml:space="preserve">PP)  </w:t>
      </w:r>
      <w:r w:rsidR="00053F9C">
        <w:rPr>
          <w:rFonts w:ascii="Arial" w:hAnsi="Arial" w:cs="Arial"/>
        </w:rPr>
        <w:t xml:space="preserve"> </w:t>
      </w:r>
      <w:proofErr w:type="gramEnd"/>
      <w:r w:rsidR="00053F9C">
        <w:rPr>
          <w:rFonts w:ascii="Arial" w:hAnsi="Arial" w:cs="Arial"/>
        </w:rPr>
        <w:t xml:space="preserve">   </w:t>
      </w:r>
      <w:r w:rsidR="00EE1C00">
        <w:rPr>
          <w:rFonts w:ascii="Arial" w:hAnsi="Arial" w:cs="Arial"/>
        </w:rPr>
        <w:t xml:space="preserve">Cllr </w:t>
      </w:r>
      <w:r w:rsidR="008603AD">
        <w:rPr>
          <w:rFonts w:ascii="Arial" w:hAnsi="Arial" w:cs="Arial"/>
        </w:rPr>
        <w:t xml:space="preserve">Richard </w:t>
      </w:r>
      <w:r w:rsidR="00053F9C">
        <w:rPr>
          <w:rFonts w:ascii="Arial" w:hAnsi="Arial" w:cs="Arial"/>
        </w:rPr>
        <w:t xml:space="preserve"> </w:t>
      </w:r>
      <w:r w:rsidR="0058406C">
        <w:rPr>
          <w:rFonts w:ascii="Arial" w:hAnsi="Arial" w:cs="Arial"/>
        </w:rPr>
        <w:t>Wolsten</w:t>
      </w:r>
      <w:r w:rsidR="00EE1C00">
        <w:rPr>
          <w:rFonts w:ascii="Arial" w:hAnsi="Arial" w:cs="Arial"/>
        </w:rPr>
        <w:t>holme</w:t>
      </w:r>
      <w:r w:rsidR="00432114">
        <w:rPr>
          <w:rFonts w:ascii="Arial" w:hAnsi="Arial" w:cs="Arial"/>
        </w:rPr>
        <w:t>(RW)</w:t>
      </w:r>
    </w:p>
    <w:p w14:paraId="604A400F" w14:textId="459292EA" w:rsidR="005C6758" w:rsidRDefault="005C6758" w:rsidP="00884359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 w:rsidRPr="002A0552">
        <w:rPr>
          <w:rFonts w:ascii="Arial" w:hAnsi="Arial" w:cs="Arial"/>
        </w:rPr>
        <w:tab/>
        <w:t>Cllr J Korbey</w:t>
      </w:r>
      <w:r w:rsidR="00217912">
        <w:rPr>
          <w:rFonts w:ascii="Arial" w:hAnsi="Arial" w:cs="Arial"/>
        </w:rPr>
        <w:t xml:space="preserve"> (JK)</w:t>
      </w:r>
      <w:r w:rsidR="00053F9C">
        <w:rPr>
          <w:rFonts w:ascii="Arial" w:hAnsi="Arial" w:cs="Arial"/>
        </w:rPr>
        <w:tab/>
      </w:r>
      <w:r w:rsidR="00D60317">
        <w:rPr>
          <w:rFonts w:ascii="Arial" w:hAnsi="Arial" w:cs="Arial"/>
        </w:rPr>
        <w:tab/>
      </w:r>
      <w:r w:rsidR="0058406C">
        <w:rPr>
          <w:rFonts w:ascii="Arial" w:hAnsi="Arial" w:cs="Arial"/>
        </w:rPr>
        <w:t xml:space="preserve"> </w:t>
      </w:r>
      <w:r w:rsidR="00117AFF">
        <w:rPr>
          <w:rFonts w:ascii="Arial" w:hAnsi="Arial" w:cs="Arial"/>
        </w:rPr>
        <w:t>Steve Wilkes</w:t>
      </w:r>
      <w:r w:rsidR="00432114">
        <w:rPr>
          <w:rFonts w:ascii="Arial" w:hAnsi="Arial" w:cs="Arial"/>
        </w:rPr>
        <w:t xml:space="preserve"> </w:t>
      </w:r>
      <w:r w:rsidR="00335A11">
        <w:rPr>
          <w:rFonts w:ascii="Arial" w:hAnsi="Arial" w:cs="Arial"/>
        </w:rPr>
        <w:t>(SW)</w:t>
      </w:r>
      <w:r w:rsidR="006A3939" w:rsidRPr="002A0552">
        <w:rPr>
          <w:rFonts w:ascii="Arial" w:hAnsi="Arial" w:cs="Arial"/>
        </w:rPr>
        <w:tab/>
      </w:r>
    </w:p>
    <w:p w14:paraId="21C956AD" w14:textId="6CA4C981" w:rsidR="00F051C4" w:rsidRDefault="008F6E75" w:rsidP="00F051C4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 Fletcher (DF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406C">
        <w:rPr>
          <w:rFonts w:ascii="Arial" w:hAnsi="Arial" w:cs="Arial"/>
        </w:rPr>
        <w:t xml:space="preserve"> </w:t>
      </w:r>
      <w:r w:rsidR="00781408" w:rsidRPr="002A0552">
        <w:rPr>
          <w:rFonts w:ascii="Arial" w:hAnsi="Arial" w:cs="Arial"/>
        </w:rPr>
        <w:t>Bronya Szatkowska</w:t>
      </w:r>
      <w:r w:rsidR="00335A11">
        <w:rPr>
          <w:rFonts w:ascii="Arial" w:hAnsi="Arial" w:cs="Arial"/>
        </w:rPr>
        <w:t xml:space="preserve"> (BS)</w:t>
      </w:r>
      <w:r w:rsidR="00117AFF">
        <w:rPr>
          <w:rFonts w:ascii="Arial" w:hAnsi="Arial" w:cs="Arial"/>
        </w:rPr>
        <w:tab/>
      </w:r>
      <w:r w:rsidR="00117AFF">
        <w:rPr>
          <w:rFonts w:ascii="Arial" w:hAnsi="Arial" w:cs="Arial"/>
        </w:rPr>
        <w:tab/>
      </w:r>
      <w:r w:rsidR="009C4059" w:rsidRPr="002A0552">
        <w:rPr>
          <w:rFonts w:ascii="Arial" w:hAnsi="Arial" w:cs="Arial"/>
        </w:rPr>
        <w:tab/>
      </w:r>
      <w:r w:rsidR="00F051C4">
        <w:rPr>
          <w:rFonts w:ascii="Arial" w:hAnsi="Arial" w:cs="Arial"/>
        </w:rPr>
        <w:t>Sue Jory (SJ)</w:t>
      </w:r>
      <w:r w:rsidR="00FF5737">
        <w:rPr>
          <w:rFonts w:ascii="Arial" w:hAnsi="Arial" w:cs="Arial"/>
        </w:rPr>
        <w:tab/>
      </w:r>
      <w:r w:rsidR="00FF5737">
        <w:rPr>
          <w:rFonts w:ascii="Arial" w:hAnsi="Arial" w:cs="Arial"/>
        </w:rPr>
        <w:tab/>
      </w:r>
      <w:r w:rsidR="0058406C">
        <w:rPr>
          <w:rFonts w:ascii="Arial" w:hAnsi="Arial" w:cs="Arial"/>
        </w:rPr>
        <w:t xml:space="preserve"> </w:t>
      </w:r>
      <w:r w:rsidR="00FF5737">
        <w:rPr>
          <w:rFonts w:ascii="Arial" w:hAnsi="Arial" w:cs="Arial"/>
        </w:rPr>
        <w:t>David Bennett (DB)</w:t>
      </w:r>
      <w:r w:rsidR="00FF5737">
        <w:rPr>
          <w:rFonts w:ascii="Arial" w:hAnsi="Arial" w:cs="Arial"/>
        </w:rPr>
        <w:tab/>
      </w:r>
    </w:p>
    <w:p w14:paraId="46BA4539" w14:textId="51894928" w:rsidR="008C678E" w:rsidRDefault="00CF306E" w:rsidP="00F051C4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  <w:t>Philip Dinn</w:t>
      </w:r>
      <w:r w:rsidR="00FA7765">
        <w:rPr>
          <w:rFonts w:ascii="Arial" w:hAnsi="Arial" w:cs="Arial"/>
        </w:rPr>
        <w:t xml:space="preserve"> </w:t>
      </w:r>
      <w:r w:rsidR="00AA0087">
        <w:rPr>
          <w:rFonts w:ascii="Arial" w:hAnsi="Arial" w:cs="Arial"/>
        </w:rPr>
        <w:t>(PD)</w:t>
      </w:r>
      <w:r w:rsidR="00FA7765">
        <w:rPr>
          <w:rFonts w:ascii="Arial" w:hAnsi="Arial" w:cs="Arial"/>
        </w:rPr>
        <w:tab/>
      </w:r>
      <w:r w:rsidR="00FA7765">
        <w:rPr>
          <w:rFonts w:ascii="Arial" w:hAnsi="Arial" w:cs="Arial"/>
        </w:rPr>
        <w:tab/>
      </w:r>
      <w:r w:rsidR="0058406C">
        <w:rPr>
          <w:rFonts w:ascii="Arial" w:hAnsi="Arial" w:cs="Arial"/>
        </w:rPr>
        <w:t xml:space="preserve"> </w:t>
      </w:r>
      <w:r w:rsidR="00F432E9">
        <w:rPr>
          <w:rFonts w:ascii="Arial" w:hAnsi="Arial" w:cs="Arial"/>
        </w:rPr>
        <w:t xml:space="preserve">Jane </w:t>
      </w:r>
      <w:r w:rsidR="00976FED">
        <w:rPr>
          <w:rFonts w:ascii="Arial" w:hAnsi="Arial" w:cs="Arial"/>
        </w:rPr>
        <w:t>Bunker</w:t>
      </w:r>
      <w:r w:rsidR="001533C5">
        <w:rPr>
          <w:rFonts w:ascii="Arial" w:hAnsi="Arial" w:cs="Arial"/>
        </w:rPr>
        <w:t xml:space="preserve"> </w:t>
      </w:r>
      <w:r w:rsidR="00F432E9">
        <w:rPr>
          <w:rFonts w:ascii="Arial" w:hAnsi="Arial" w:cs="Arial"/>
        </w:rPr>
        <w:t>(Woodpeckers)</w:t>
      </w:r>
    </w:p>
    <w:p w14:paraId="1FA5F6F2" w14:textId="2B75FEF8" w:rsidR="00EF7AB4" w:rsidRDefault="00EF7AB4" w:rsidP="00F051C4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  <w:t>Rebekah Donawa (RD</w:t>
      </w:r>
      <w:r w:rsidR="00431625">
        <w:rPr>
          <w:rFonts w:ascii="Arial" w:hAnsi="Arial" w:cs="Arial"/>
        </w:rPr>
        <w:t>)</w:t>
      </w:r>
      <w:r w:rsidR="00FA1C99">
        <w:rPr>
          <w:rFonts w:ascii="Arial" w:hAnsi="Arial" w:cs="Arial"/>
        </w:rPr>
        <w:tab/>
      </w:r>
      <w:r w:rsidR="00FA1C99">
        <w:rPr>
          <w:rFonts w:ascii="Arial" w:hAnsi="Arial" w:cs="Arial"/>
        </w:rPr>
        <w:tab/>
        <w:t xml:space="preserve"> </w:t>
      </w:r>
      <w:r w:rsidR="00AB56E1">
        <w:rPr>
          <w:rFonts w:ascii="Arial" w:hAnsi="Arial" w:cs="Arial"/>
        </w:rPr>
        <w:t>Ja</w:t>
      </w:r>
      <w:r w:rsidR="00FA1C99">
        <w:rPr>
          <w:rFonts w:ascii="Arial" w:hAnsi="Arial" w:cs="Arial"/>
        </w:rPr>
        <w:t>net Ward</w:t>
      </w:r>
    </w:p>
    <w:p w14:paraId="077BB404" w14:textId="2BDEA798" w:rsidR="00AB074D" w:rsidRPr="002A0552" w:rsidRDefault="00431625" w:rsidP="00884359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  <w:t>(Head of Marketing Brockenhurst College)</w:t>
      </w:r>
      <w:r w:rsidR="00FF5737">
        <w:rPr>
          <w:rFonts w:ascii="Arial" w:hAnsi="Arial" w:cs="Arial"/>
        </w:rPr>
        <w:tab/>
      </w:r>
      <w:r w:rsidR="00FF5737">
        <w:rPr>
          <w:rFonts w:ascii="Arial" w:hAnsi="Arial" w:cs="Arial"/>
        </w:rPr>
        <w:tab/>
      </w:r>
      <w:r w:rsidR="00FE421C">
        <w:rPr>
          <w:rFonts w:ascii="Arial" w:hAnsi="Arial" w:cs="Arial"/>
        </w:rPr>
        <w:tab/>
      </w:r>
    </w:p>
    <w:p w14:paraId="30B52FF3" w14:textId="38EDF9FF" w:rsidR="00D87195" w:rsidRPr="002A0552" w:rsidRDefault="00D87195" w:rsidP="00884359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 w:rsidRPr="002A0552">
        <w:rPr>
          <w:rFonts w:ascii="Arial" w:hAnsi="Arial" w:cs="Arial"/>
        </w:rPr>
        <w:tab/>
      </w:r>
      <w:r w:rsidRPr="002A0552">
        <w:rPr>
          <w:rFonts w:ascii="Arial" w:hAnsi="Arial" w:cs="Arial"/>
        </w:rPr>
        <w:tab/>
      </w:r>
      <w:r w:rsidRPr="002A0552">
        <w:rPr>
          <w:rFonts w:ascii="Arial" w:hAnsi="Arial" w:cs="Arial"/>
        </w:rPr>
        <w:tab/>
      </w:r>
      <w:r w:rsidRPr="002A0552">
        <w:rPr>
          <w:rFonts w:ascii="Arial" w:hAnsi="Arial" w:cs="Arial"/>
        </w:rPr>
        <w:tab/>
      </w:r>
    </w:p>
    <w:p w14:paraId="243927E7" w14:textId="0669754E" w:rsidR="00D543AD" w:rsidRPr="002A0552" w:rsidRDefault="00F63275" w:rsidP="00D249B6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 w:rsidRPr="002A0552">
        <w:rPr>
          <w:rFonts w:ascii="Arial" w:hAnsi="Arial" w:cs="Arial"/>
        </w:rPr>
        <w:tab/>
      </w:r>
      <w:r w:rsidR="006A389C" w:rsidRPr="002A0552">
        <w:rPr>
          <w:rFonts w:ascii="Arial" w:hAnsi="Arial" w:cs="Arial"/>
        </w:rPr>
        <w:t>Celia Jowett</w:t>
      </w:r>
      <w:r w:rsidR="00F175C9">
        <w:rPr>
          <w:rFonts w:ascii="Arial" w:hAnsi="Arial" w:cs="Arial"/>
        </w:rPr>
        <w:t xml:space="preserve"> </w:t>
      </w:r>
      <w:r w:rsidR="00CF032A" w:rsidRPr="002A0552">
        <w:rPr>
          <w:rFonts w:ascii="Arial" w:hAnsi="Arial" w:cs="Arial"/>
        </w:rPr>
        <w:tab/>
      </w:r>
      <w:r w:rsidR="00DA6D33" w:rsidRPr="002A0552">
        <w:rPr>
          <w:rFonts w:ascii="Arial" w:hAnsi="Arial" w:cs="Arial"/>
        </w:rPr>
        <w:tab/>
      </w:r>
      <w:r w:rsidR="006A389C" w:rsidRPr="002A0552">
        <w:rPr>
          <w:rFonts w:ascii="Arial" w:hAnsi="Arial" w:cs="Arial"/>
        </w:rPr>
        <w:t xml:space="preserve">Assistant </w:t>
      </w:r>
      <w:r w:rsidR="007D7183" w:rsidRPr="002A0552">
        <w:rPr>
          <w:rFonts w:ascii="Arial" w:hAnsi="Arial" w:cs="Arial"/>
        </w:rPr>
        <w:t>Parish Clerk</w:t>
      </w:r>
      <w:r w:rsidR="00D60317">
        <w:rPr>
          <w:rFonts w:ascii="Arial" w:hAnsi="Arial" w:cs="Arial"/>
        </w:rPr>
        <w:t xml:space="preserve"> (AC)</w:t>
      </w:r>
    </w:p>
    <w:p w14:paraId="3EAC2CF7" w14:textId="77777777" w:rsidR="00D543AD" w:rsidRPr="002A0552" w:rsidRDefault="00D543AD" w:rsidP="00D249B6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</w:p>
    <w:p w14:paraId="08008FFE" w14:textId="77777777" w:rsidR="00D543AD" w:rsidRPr="002A0552" w:rsidRDefault="00D543AD" w:rsidP="00D249B6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</w:p>
    <w:p w14:paraId="2315FC7B" w14:textId="76132A52" w:rsidR="00884359" w:rsidRPr="002A0552" w:rsidRDefault="00B15666" w:rsidP="00D249B6">
      <w:pPr>
        <w:pStyle w:val="western"/>
        <w:tabs>
          <w:tab w:val="left" w:pos="1980"/>
          <w:tab w:val="left" w:pos="4680"/>
          <w:tab w:val="left" w:pos="5760"/>
        </w:tabs>
        <w:spacing w:before="0" w:beforeAutospacing="0" w:after="0"/>
        <w:rPr>
          <w:rFonts w:ascii="Arial" w:hAnsi="Arial" w:cs="Arial"/>
        </w:rPr>
      </w:pPr>
      <w:r w:rsidRPr="002A0552">
        <w:rPr>
          <w:rFonts w:ascii="Arial" w:hAnsi="Arial" w:cs="Arial"/>
        </w:rPr>
        <w:tab/>
      </w:r>
      <w:r w:rsidRPr="002A0552">
        <w:rPr>
          <w:rFonts w:ascii="Arial" w:hAnsi="Arial" w:cs="Arial"/>
        </w:rPr>
        <w:tab/>
      </w:r>
    </w:p>
    <w:p w14:paraId="05ED1BEF" w14:textId="77777777" w:rsidR="008A247C" w:rsidRPr="002A0552" w:rsidRDefault="008A247C" w:rsidP="00976144">
      <w:pPr>
        <w:pStyle w:val="western"/>
        <w:tabs>
          <w:tab w:val="left" w:pos="720"/>
          <w:tab w:val="left" w:pos="1980"/>
          <w:tab w:val="left" w:pos="3969"/>
          <w:tab w:val="left" w:pos="4680"/>
        </w:tabs>
        <w:spacing w:before="0" w:beforeAutospacing="0" w:after="0"/>
        <w:jc w:val="both"/>
        <w:rPr>
          <w:rFonts w:ascii="Arial" w:hAnsi="Arial" w:cs="Arial"/>
          <w:bCs/>
        </w:rPr>
      </w:pPr>
    </w:p>
    <w:p w14:paraId="60C32490" w14:textId="233FF0F1" w:rsidR="00257AD8" w:rsidRPr="002A0552" w:rsidRDefault="006B7F59" w:rsidP="00B8175B">
      <w:pPr>
        <w:pStyle w:val="western"/>
        <w:tabs>
          <w:tab w:val="left" w:pos="720"/>
          <w:tab w:val="left" w:pos="1980"/>
          <w:tab w:val="left" w:pos="3969"/>
          <w:tab w:val="left" w:pos="4680"/>
        </w:tabs>
        <w:spacing w:before="0" w:beforeAutospacing="0" w:after="0"/>
        <w:ind w:left="720" w:hanging="720"/>
        <w:jc w:val="both"/>
        <w:rPr>
          <w:rFonts w:ascii="Arial" w:hAnsi="Arial" w:cs="Arial"/>
          <w:bCs/>
        </w:rPr>
      </w:pPr>
      <w:r w:rsidRPr="002A0552">
        <w:rPr>
          <w:rFonts w:ascii="Arial" w:hAnsi="Arial" w:cs="Arial"/>
          <w:b/>
        </w:rPr>
        <w:t>24/</w:t>
      </w:r>
      <w:r w:rsidR="005051FA">
        <w:rPr>
          <w:rFonts w:ascii="Arial" w:hAnsi="Arial" w:cs="Arial"/>
          <w:b/>
        </w:rPr>
        <w:t>17</w:t>
      </w:r>
      <w:r w:rsidR="00D35ABB">
        <w:rPr>
          <w:rFonts w:ascii="Arial" w:hAnsi="Arial" w:cs="Arial"/>
          <w:b/>
        </w:rPr>
        <w:tab/>
      </w:r>
      <w:r w:rsidR="00884359" w:rsidRPr="002A0552">
        <w:rPr>
          <w:rFonts w:ascii="Arial" w:hAnsi="Arial" w:cs="Arial"/>
          <w:b/>
        </w:rPr>
        <w:t>Apologies for absence</w:t>
      </w:r>
      <w:r w:rsidR="003976E3" w:rsidRPr="002A0552">
        <w:rPr>
          <w:rFonts w:ascii="Arial" w:hAnsi="Arial" w:cs="Arial"/>
          <w:b/>
        </w:rPr>
        <w:t>:</w:t>
      </w:r>
      <w:r w:rsidR="00C045DC" w:rsidRPr="002A0552">
        <w:rPr>
          <w:rFonts w:ascii="Arial" w:hAnsi="Arial" w:cs="Arial"/>
          <w:b/>
        </w:rPr>
        <w:t xml:space="preserve"> </w:t>
      </w:r>
      <w:r w:rsidR="00330A16">
        <w:rPr>
          <w:rFonts w:ascii="Arial" w:hAnsi="Arial" w:cs="Arial"/>
          <w:bCs/>
        </w:rPr>
        <w:t xml:space="preserve"> </w:t>
      </w:r>
      <w:r w:rsidR="008E4AA6">
        <w:rPr>
          <w:rFonts w:ascii="Arial" w:hAnsi="Arial" w:cs="Arial"/>
          <w:bCs/>
        </w:rPr>
        <w:t>Liz Dodwell</w:t>
      </w:r>
      <w:r w:rsidR="00905A69">
        <w:rPr>
          <w:rFonts w:ascii="Arial" w:hAnsi="Arial" w:cs="Arial"/>
          <w:bCs/>
        </w:rPr>
        <w:t>, Evelyn Bartlett</w:t>
      </w:r>
      <w:r w:rsidR="002061A5">
        <w:rPr>
          <w:rFonts w:ascii="Arial" w:hAnsi="Arial" w:cs="Arial"/>
          <w:bCs/>
        </w:rPr>
        <w:t>,</w:t>
      </w:r>
      <w:r w:rsidR="009F2EE9" w:rsidRPr="009F2EE9">
        <w:rPr>
          <w:rFonts w:ascii="Arial" w:hAnsi="Arial" w:cs="Arial"/>
        </w:rPr>
        <w:t xml:space="preserve"> </w:t>
      </w:r>
      <w:r w:rsidR="003B4127">
        <w:rPr>
          <w:rFonts w:ascii="Arial" w:hAnsi="Arial" w:cs="Arial"/>
        </w:rPr>
        <w:t>Elaine</w:t>
      </w:r>
      <w:r w:rsidR="006F3BCA">
        <w:rPr>
          <w:rFonts w:ascii="Arial" w:hAnsi="Arial" w:cs="Arial"/>
        </w:rPr>
        <w:t xml:space="preserve"> Blachford, </w:t>
      </w:r>
      <w:r w:rsidR="009F2EE9">
        <w:rPr>
          <w:rFonts w:ascii="Arial" w:hAnsi="Arial" w:cs="Arial"/>
        </w:rPr>
        <w:t xml:space="preserve">Krys </w:t>
      </w:r>
      <w:proofErr w:type="gramStart"/>
      <w:r w:rsidR="009F2EE9">
        <w:rPr>
          <w:rFonts w:ascii="Arial" w:hAnsi="Arial" w:cs="Arial"/>
        </w:rPr>
        <w:t xml:space="preserve">Yates </w:t>
      </w:r>
      <w:r w:rsidR="00FB671D">
        <w:rPr>
          <w:rFonts w:ascii="Arial" w:hAnsi="Arial" w:cs="Arial"/>
        </w:rPr>
        <w:t xml:space="preserve"> (</w:t>
      </w:r>
      <w:proofErr w:type="gramEnd"/>
      <w:r w:rsidR="00FB671D">
        <w:rPr>
          <w:rFonts w:ascii="Arial" w:hAnsi="Arial" w:cs="Arial"/>
        </w:rPr>
        <w:t>KY)</w:t>
      </w:r>
    </w:p>
    <w:p w14:paraId="639BEE33" w14:textId="2D7233EE" w:rsidR="008842FC" w:rsidRDefault="005E52B2" w:rsidP="0058251D">
      <w:pPr>
        <w:pStyle w:val="western"/>
        <w:tabs>
          <w:tab w:val="left" w:pos="720"/>
          <w:tab w:val="left" w:pos="1980"/>
          <w:tab w:val="left" w:pos="3969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2A0552">
        <w:rPr>
          <w:rFonts w:ascii="Arial" w:hAnsi="Arial" w:cs="Arial"/>
          <w:b/>
          <w:bCs/>
        </w:rPr>
        <w:t>2</w:t>
      </w:r>
      <w:r w:rsidR="006B7F59" w:rsidRPr="002A0552">
        <w:rPr>
          <w:rFonts w:ascii="Arial" w:hAnsi="Arial" w:cs="Arial"/>
          <w:b/>
          <w:bCs/>
        </w:rPr>
        <w:t>4/</w:t>
      </w:r>
      <w:r w:rsidR="00D35ABB">
        <w:rPr>
          <w:rFonts w:ascii="Arial" w:hAnsi="Arial" w:cs="Arial"/>
          <w:b/>
          <w:bCs/>
        </w:rPr>
        <w:t>18</w:t>
      </w:r>
      <w:r w:rsidR="00821BF0" w:rsidRPr="002A0552">
        <w:rPr>
          <w:rFonts w:ascii="Arial" w:hAnsi="Arial" w:cs="Arial"/>
          <w:b/>
          <w:bCs/>
        </w:rPr>
        <w:tab/>
      </w:r>
      <w:r w:rsidR="007A167A" w:rsidRPr="002A0552">
        <w:rPr>
          <w:rFonts w:ascii="Arial" w:hAnsi="Arial" w:cs="Arial"/>
          <w:b/>
          <w:bCs/>
        </w:rPr>
        <w:t>Declarations of Interest</w:t>
      </w:r>
      <w:r w:rsidR="00DA6933" w:rsidRPr="002A0552">
        <w:rPr>
          <w:rFonts w:ascii="Arial" w:hAnsi="Arial" w:cs="Arial"/>
          <w:b/>
          <w:bCs/>
        </w:rPr>
        <w:t>:</w:t>
      </w:r>
      <w:r w:rsidR="00B8065D">
        <w:rPr>
          <w:rFonts w:ascii="Arial" w:hAnsi="Arial" w:cs="Arial"/>
          <w:b/>
          <w:bCs/>
        </w:rPr>
        <w:t xml:space="preserve"> </w:t>
      </w:r>
      <w:r w:rsidR="00B8065D" w:rsidRPr="001533C5">
        <w:rPr>
          <w:rFonts w:ascii="Arial" w:hAnsi="Arial" w:cs="Arial"/>
        </w:rPr>
        <w:t>None</w:t>
      </w:r>
      <w:r w:rsidR="0050453A" w:rsidRPr="001533C5">
        <w:rPr>
          <w:rFonts w:ascii="Arial" w:hAnsi="Arial" w:cs="Arial"/>
        </w:rPr>
        <w:tab/>
      </w:r>
    </w:p>
    <w:p w14:paraId="700E0659" w14:textId="77D90D15" w:rsidR="00563002" w:rsidRDefault="006B7F59" w:rsidP="00B8065D">
      <w:pPr>
        <w:pStyle w:val="western"/>
        <w:tabs>
          <w:tab w:val="left" w:pos="720"/>
          <w:tab w:val="left" w:pos="1980"/>
          <w:tab w:val="left" w:pos="3969"/>
          <w:tab w:val="left" w:pos="4680"/>
        </w:tabs>
        <w:spacing w:before="0" w:beforeAutospacing="0" w:after="0"/>
        <w:ind w:left="720" w:hanging="720"/>
        <w:jc w:val="both"/>
        <w:rPr>
          <w:rFonts w:ascii="Arial" w:hAnsi="Arial" w:cs="Arial"/>
          <w:bCs/>
        </w:rPr>
      </w:pPr>
      <w:r w:rsidRPr="002A0552">
        <w:rPr>
          <w:rFonts w:ascii="Arial" w:hAnsi="Arial" w:cs="Arial"/>
          <w:b/>
          <w:bCs/>
        </w:rPr>
        <w:t>24/</w:t>
      </w:r>
      <w:r w:rsidR="00317741">
        <w:rPr>
          <w:rFonts w:ascii="Arial" w:hAnsi="Arial" w:cs="Arial"/>
          <w:b/>
          <w:bCs/>
        </w:rPr>
        <w:t>1</w:t>
      </w:r>
      <w:r w:rsidR="00D35ABB">
        <w:rPr>
          <w:rFonts w:ascii="Arial" w:hAnsi="Arial" w:cs="Arial"/>
          <w:b/>
          <w:bCs/>
        </w:rPr>
        <w:t>9</w:t>
      </w:r>
      <w:r w:rsidR="0058251D" w:rsidRPr="002A0552">
        <w:rPr>
          <w:rFonts w:ascii="Arial" w:hAnsi="Arial" w:cs="Arial"/>
          <w:b/>
          <w:bCs/>
        </w:rPr>
        <w:tab/>
      </w:r>
      <w:r w:rsidR="007A167A" w:rsidRPr="002A0552">
        <w:rPr>
          <w:rFonts w:ascii="Arial" w:hAnsi="Arial" w:cs="Arial"/>
          <w:b/>
          <w:bCs/>
        </w:rPr>
        <w:t>Minutes of last meeting</w:t>
      </w:r>
      <w:r w:rsidR="00F807C0" w:rsidRPr="002A0552">
        <w:rPr>
          <w:rFonts w:ascii="Arial" w:hAnsi="Arial" w:cs="Arial"/>
          <w:b/>
          <w:bCs/>
        </w:rPr>
        <w:t>:</w:t>
      </w:r>
      <w:r w:rsidR="00F807C0" w:rsidRPr="002A0552">
        <w:rPr>
          <w:rFonts w:ascii="Arial" w:hAnsi="Arial" w:cs="Arial"/>
          <w:b/>
          <w:bCs/>
        </w:rPr>
        <w:tab/>
      </w:r>
      <w:r w:rsidR="00DA6933" w:rsidRPr="002A0552">
        <w:rPr>
          <w:rFonts w:ascii="Arial" w:hAnsi="Arial" w:cs="Arial"/>
          <w:bCs/>
        </w:rPr>
        <w:t xml:space="preserve">The minutes of the meeting held on </w:t>
      </w:r>
      <w:r w:rsidR="002F680C">
        <w:rPr>
          <w:rFonts w:ascii="Arial" w:hAnsi="Arial" w:cs="Arial"/>
          <w:bCs/>
        </w:rPr>
        <w:t>21 February</w:t>
      </w:r>
      <w:r w:rsidR="005C6C65">
        <w:rPr>
          <w:rFonts w:ascii="Arial" w:hAnsi="Arial" w:cs="Arial"/>
          <w:bCs/>
        </w:rPr>
        <w:t xml:space="preserve"> 2024</w:t>
      </w:r>
      <w:r w:rsidR="00DA6933" w:rsidRPr="002A0552">
        <w:rPr>
          <w:rFonts w:ascii="Arial" w:hAnsi="Arial" w:cs="Arial"/>
          <w:b/>
          <w:bCs/>
        </w:rPr>
        <w:t xml:space="preserve"> </w:t>
      </w:r>
      <w:r w:rsidR="00DA6933" w:rsidRPr="002A0552">
        <w:rPr>
          <w:rFonts w:ascii="Arial" w:hAnsi="Arial" w:cs="Arial"/>
          <w:bCs/>
        </w:rPr>
        <w:t>were signed as a correct record.</w:t>
      </w:r>
    </w:p>
    <w:p w14:paraId="7AB4411F" w14:textId="4B073C5C" w:rsidR="00566857" w:rsidRDefault="006B7F59" w:rsidP="00BD0615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 w:rsidRPr="002A0552">
        <w:rPr>
          <w:rFonts w:ascii="Arial" w:hAnsi="Arial" w:cs="Arial"/>
          <w:b/>
          <w:bCs/>
        </w:rPr>
        <w:t>24/</w:t>
      </w:r>
      <w:r w:rsidR="00361910">
        <w:rPr>
          <w:rFonts w:ascii="Arial" w:hAnsi="Arial" w:cs="Arial"/>
          <w:b/>
          <w:bCs/>
        </w:rPr>
        <w:t>20</w:t>
      </w:r>
      <w:r w:rsidR="0047770E" w:rsidRPr="002A0552">
        <w:rPr>
          <w:rFonts w:ascii="Arial" w:hAnsi="Arial" w:cs="Arial"/>
          <w:b/>
          <w:bCs/>
        </w:rPr>
        <w:tab/>
      </w:r>
      <w:r w:rsidR="00AB103F">
        <w:rPr>
          <w:rFonts w:ascii="Arial" w:hAnsi="Arial" w:cs="Arial"/>
          <w:b/>
          <w:bCs/>
        </w:rPr>
        <w:t xml:space="preserve">Update </w:t>
      </w:r>
      <w:r w:rsidR="003562A4">
        <w:rPr>
          <w:rFonts w:ascii="Arial" w:hAnsi="Arial" w:cs="Arial"/>
          <w:b/>
          <w:bCs/>
        </w:rPr>
        <w:t xml:space="preserve">on the </w:t>
      </w:r>
      <w:r w:rsidR="008077E4">
        <w:rPr>
          <w:rFonts w:ascii="Arial" w:hAnsi="Arial" w:cs="Arial"/>
          <w:b/>
          <w:bCs/>
        </w:rPr>
        <w:t>80</w:t>
      </w:r>
      <w:r w:rsidR="008077E4" w:rsidRPr="008077E4">
        <w:rPr>
          <w:rFonts w:ascii="Arial" w:hAnsi="Arial" w:cs="Arial"/>
          <w:b/>
          <w:bCs/>
          <w:vertAlign w:val="superscript"/>
        </w:rPr>
        <w:t>th</w:t>
      </w:r>
      <w:r w:rsidR="008077E4">
        <w:rPr>
          <w:rFonts w:ascii="Arial" w:hAnsi="Arial" w:cs="Arial"/>
          <w:b/>
          <w:bCs/>
        </w:rPr>
        <w:t xml:space="preserve"> Anniversary of D-Day Saturday 1 June 2024</w:t>
      </w:r>
    </w:p>
    <w:p w14:paraId="55537F06" w14:textId="3E299237" w:rsidR="00BD0615" w:rsidRPr="00491B42" w:rsidRDefault="003748E4" w:rsidP="00BD0615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66857" w:rsidRPr="00491B42">
        <w:rPr>
          <w:rFonts w:ascii="Arial" w:hAnsi="Arial" w:cs="Arial"/>
        </w:rPr>
        <w:t xml:space="preserve">The action points agreed during the </w:t>
      </w:r>
      <w:r w:rsidR="009E02FB" w:rsidRPr="00491B42">
        <w:rPr>
          <w:rFonts w:ascii="Arial" w:hAnsi="Arial" w:cs="Arial"/>
        </w:rPr>
        <w:t xml:space="preserve">meeting of </w:t>
      </w:r>
      <w:r w:rsidR="002400D6">
        <w:rPr>
          <w:rFonts w:ascii="Arial" w:hAnsi="Arial" w:cs="Arial"/>
        </w:rPr>
        <w:t>21 February</w:t>
      </w:r>
      <w:r w:rsidR="009E02FB" w:rsidRPr="00491B42">
        <w:rPr>
          <w:rFonts w:ascii="Arial" w:hAnsi="Arial" w:cs="Arial"/>
        </w:rPr>
        <w:t xml:space="preserve"> were reviewed.</w:t>
      </w:r>
    </w:p>
    <w:p w14:paraId="4BB8F55B" w14:textId="77777777" w:rsidR="00D40B9E" w:rsidRPr="00D40B9E" w:rsidRDefault="00BD0615" w:rsidP="00F32B6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 w:rsidRPr="00327AE6">
        <w:rPr>
          <w:rFonts w:ascii="Arial" w:hAnsi="Arial" w:cs="Arial"/>
          <w:u w:val="single"/>
        </w:rPr>
        <w:t>Brockenhurst College</w:t>
      </w:r>
      <w:r w:rsidRPr="002A0552">
        <w:rPr>
          <w:rFonts w:ascii="Arial" w:hAnsi="Arial" w:cs="Arial"/>
        </w:rPr>
        <w:t xml:space="preserve"> </w:t>
      </w:r>
    </w:p>
    <w:p w14:paraId="7F3CFCB7" w14:textId="32EE4632" w:rsidR="00BD0615" w:rsidRPr="00EF04A6" w:rsidRDefault="00D40B9E" w:rsidP="00F32B6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D confirmed that</w:t>
      </w:r>
      <w:r w:rsidR="00E75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ck</w:t>
      </w:r>
      <w:r w:rsidR="00E75027">
        <w:rPr>
          <w:rFonts w:ascii="Arial" w:hAnsi="Arial" w:cs="Arial"/>
        </w:rPr>
        <w:t>F</w:t>
      </w:r>
      <w:r w:rsidR="00513B5E">
        <w:rPr>
          <w:rFonts w:ascii="Arial" w:hAnsi="Arial" w:cs="Arial"/>
        </w:rPr>
        <w:t>est</w:t>
      </w:r>
      <w:proofErr w:type="spellEnd"/>
      <w:r w:rsidR="00513B5E">
        <w:rPr>
          <w:rFonts w:ascii="Arial" w:hAnsi="Arial" w:cs="Arial"/>
        </w:rPr>
        <w:t xml:space="preserve"> </w:t>
      </w:r>
      <w:r w:rsidR="00A14C2D">
        <w:rPr>
          <w:rFonts w:ascii="Arial" w:hAnsi="Arial" w:cs="Arial"/>
        </w:rPr>
        <w:t>would take place on 1 June 2024</w:t>
      </w:r>
      <w:r w:rsidR="005C28A8">
        <w:rPr>
          <w:rFonts w:ascii="Arial" w:hAnsi="Arial" w:cs="Arial"/>
        </w:rPr>
        <w:t xml:space="preserve"> until 4pm. </w:t>
      </w:r>
      <w:r w:rsidR="001565F1">
        <w:rPr>
          <w:rFonts w:ascii="Arial" w:hAnsi="Arial" w:cs="Arial"/>
        </w:rPr>
        <w:t>4000 had expressed interest.1500 had attended the event last year.</w:t>
      </w:r>
    </w:p>
    <w:p w14:paraId="20F7DFA9" w14:textId="518DE0D6" w:rsidR="00EF04A6" w:rsidRDefault="00EF04A6" w:rsidP="00F32B6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 parking would be available at the College</w:t>
      </w:r>
      <w:r w:rsidR="0096012D">
        <w:rPr>
          <w:rFonts w:ascii="Arial" w:hAnsi="Arial" w:cs="Arial"/>
        </w:rPr>
        <w:t>.</w:t>
      </w:r>
    </w:p>
    <w:p w14:paraId="36B7B9B3" w14:textId="42E87AF5" w:rsidR="00920183" w:rsidRPr="00D046E6" w:rsidRDefault="00920183" w:rsidP="00D046E6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537600">
        <w:rPr>
          <w:rFonts w:ascii="Arial" w:hAnsi="Arial" w:cs="Arial"/>
          <w:u w:val="single"/>
        </w:rPr>
        <w:t>Brookle</w:t>
      </w:r>
      <w:r w:rsidR="00F32B63">
        <w:rPr>
          <w:rFonts w:ascii="Arial" w:hAnsi="Arial" w:cs="Arial"/>
          <w:u w:val="single"/>
        </w:rPr>
        <w:t>y</w:t>
      </w:r>
      <w:r w:rsidR="00AF7BA3">
        <w:rPr>
          <w:rFonts w:ascii="Arial" w:hAnsi="Arial" w:cs="Arial"/>
          <w:u w:val="single"/>
        </w:rPr>
        <w:t xml:space="preserve"> </w:t>
      </w:r>
      <w:r w:rsidRPr="00537600">
        <w:rPr>
          <w:rFonts w:ascii="Arial" w:hAnsi="Arial" w:cs="Arial"/>
          <w:u w:val="single"/>
        </w:rPr>
        <w:t>Road Entertainment</w:t>
      </w:r>
    </w:p>
    <w:p w14:paraId="177D9324" w14:textId="0A341C14" w:rsidR="00865598" w:rsidRDefault="00A25DAA" w:rsidP="00EF3471">
      <w:pPr>
        <w:rPr>
          <w:rFonts w:ascii="Arial" w:hAnsi="Arial" w:cs="Arial"/>
        </w:rPr>
      </w:pPr>
      <w:r w:rsidRPr="003060FC">
        <w:rPr>
          <w:rFonts w:ascii="Arial" w:hAnsi="Arial" w:cs="Arial"/>
          <w:u w:val="single"/>
        </w:rPr>
        <w:t xml:space="preserve">Application to close </w:t>
      </w:r>
      <w:r w:rsidRPr="0077738D">
        <w:rPr>
          <w:rFonts w:ascii="Arial" w:hAnsi="Arial" w:cs="Arial"/>
          <w:u w:val="single"/>
        </w:rPr>
        <w:t xml:space="preserve">Brookley </w:t>
      </w:r>
      <w:r w:rsidR="00633271" w:rsidRPr="0077738D">
        <w:rPr>
          <w:rFonts w:ascii="Arial" w:hAnsi="Arial" w:cs="Arial"/>
          <w:u w:val="single"/>
        </w:rPr>
        <w:t>Road</w:t>
      </w:r>
      <w:r w:rsidR="00633271" w:rsidRPr="002A0552">
        <w:rPr>
          <w:rFonts w:ascii="Arial" w:hAnsi="Arial" w:cs="Arial"/>
        </w:rPr>
        <w:t xml:space="preserve"> </w:t>
      </w:r>
      <w:r w:rsidR="00A6590C">
        <w:rPr>
          <w:rFonts w:ascii="Arial" w:hAnsi="Arial" w:cs="Arial"/>
        </w:rPr>
        <w:t>made</w:t>
      </w:r>
      <w:r w:rsidR="00633271">
        <w:rPr>
          <w:rFonts w:ascii="Arial" w:hAnsi="Arial" w:cs="Arial"/>
        </w:rPr>
        <w:t xml:space="preserve"> on 13 March 2024.</w:t>
      </w:r>
      <w:r w:rsidR="00720D7A">
        <w:rPr>
          <w:rFonts w:ascii="Arial" w:hAnsi="Arial" w:cs="Arial"/>
        </w:rPr>
        <w:t xml:space="preserve"> </w:t>
      </w:r>
      <w:r w:rsidR="00A6590C">
        <w:rPr>
          <w:rFonts w:ascii="Arial" w:hAnsi="Arial" w:cs="Arial"/>
        </w:rPr>
        <w:t xml:space="preserve">Awaiting </w:t>
      </w:r>
      <w:r w:rsidR="00DF5CA0">
        <w:rPr>
          <w:rFonts w:ascii="Arial" w:hAnsi="Arial" w:cs="Arial"/>
        </w:rPr>
        <w:t>c</w:t>
      </w:r>
      <w:r w:rsidR="00A6590C">
        <w:rPr>
          <w:rFonts w:ascii="Arial" w:hAnsi="Arial" w:cs="Arial"/>
        </w:rPr>
        <w:t>onfirmation.</w:t>
      </w:r>
      <w:r w:rsidR="00A63F07">
        <w:rPr>
          <w:rFonts w:ascii="Arial" w:hAnsi="Arial" w:cs="Arial"/>
        </w:rPr>
        <w:t xml:space="preserve"> </w:t>
      </w:r>
    </w:p>
    <w:p w14:paraId="087BA000" w14:textId="55B56826" w:rsidR="00A411DC" w:rsidRDefault="00EF6159" w:rsidP="00EF34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D645FC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enquired about the need for entertainment </w:t>
      </w:r>
      <w:r w:rsidR="00A411DC">
        <w:rPr>
          <w:rFonts w:ascii="Arial" w:hAnsi="Arial" w:cs="Arial"/>
        </w:rPr>
        <w:t>licences:</w:t>
      </w:r>
    </w:p>
    <w:p w14:paraId="15C3F4DA" w14:textId="0B70D6CB" w:rsidR="009B1E35" w:rsidRDefault="009B1E35" w:rsidP="009B1E35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3060FC">
        <w:rPr>
          <w:rFonts w:ascii="Arial" w:hAnsi="Arial" w:cs="Arial"/>
          <w:u w:val="single"/>
        </w:rPr>
        <w:t>Friday Girls</w:t>
      </w:r>
      <w:r>
        <w:rPr>
          <w:rFonts w:ascii="Arial" w:hAnsi="Arial" w:cs="Arial"/>
        </w:rPr>
        <w:t xml:space="preserve">. AC will check if Friday Girls can do a set on Brookley Road </w:t>
      </w:r>
      <w:r w:rsidR="003060FC">
        <w:rPr>
          <w:rFonts w:ascii="Arial" w:hAnsi="Arial" w:cs="Arial"/>
        </w:rPr>
        <w:t xml:space="preserve">and one </w:t>
      </w:r>
      <w:r>
        <w:rPr>
          <w:rFonts w:ascii="Arial" w:hAnsi="Arial" w:cs="Arial"/>
        </w:rPr>
        <w:t>at the Football Club.</w:t>
      </w:r>
    </w:p>
    <w:p w14:paraId="3B547283" w14:textId="77777777" w:rsidR="0005531D" w:rsidRDefault="0005531D" w:rsidP="0005531D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327AE6">
        <w:rPr>
          <w:rFonts w:ascii="Arial" w:hAnsi="Arial" w:cs="Arial"/>
          <w:u w:val="single"/>
        </w:rPr>
        <w:t>Vintage Car Display.</w:t>
      </w:r>
      <w:r>
        <w:rPr>
          <w:rFonts w:ascii="Arial" w:hAnsi="Arial" w:cs="Arial"/>
        </w:rPr>
        <w:t xml:space="preserve"> </w:t>
      </w:r>
      <w:r w:rsidRPr="002A0552">
        <w:rPr>
          <w:rFonts w:ascii="Arial" w:hAnsi="Arial" w:cs="Arial"/>
        </w:rPr>
        <w:t>S</w:t>
      </w:r>
      <w:r>
        <w:rPr>
          <w:rFonts w:ascii="Arial" w:hAnsi="Arial" w:cs="Arial"/>
        </w:rPr>
        <w:t>W has confirmation of attendance from 14 cars.</w:t>
      </w:r>
    </w:p>
    <w:p w14:paraId="31B9EA86" w14:textId="2777D93C" w:rsidR="0005531D" w:rsidRDefault="0005531D" w:rsidP="00D046E6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05531D">
        <w:rPr>
          <w:rFonts w:ascii="Arial" w:hAnsi="Arial" w:cs="Arial"/>
        </w:rPr>
        <w:t>Tractors</w:t>
      </w:r>
      <w:r>
        <w:rPr>
          <w:rFonts w:ascii="Arial" w:hAnsi="Arial" w:cs="Arial"/>
        </w:rPr>
        <w:t xml:space="preserve"> </w:t>
      </w:r>
      <w:r w:rsidR="00D046E6">
        <w:rPr>
          <w:rFonts w:ascii="Arial" w:hAnsi="Arial" w:cs="Arial"/>
        </w:rPr>
        <w:t>-</w:t>
      </w:r>
      <w:r w:rsidRPr="00E87A99">
        <w:rPr>
          <w:rFonts w:ascii="Arial" w:hAnsi="Arial" w:cs="Arial"/>
        </w:rPr>
        <w:t xml:space="preserve">JK </w:t>
      </w:r>
      <w:r>
        <w:rPr>
          <w:rFonts w:ascii="Arial" w:hAnsi="Arial" w:cs="Arial"/>
        </w:rPr>
        <w:t xml:space="preserve">has got 2 tractors which can be </w:t>
      </w:r>
      <w:proofErr w:type="spellStart"/>
      <w:proofErr w:type="gramStart"/>
      <w:r>
        <w:rPr>
          <w:rFonts w:ascii="Arial" w:hAnsi="Arial" w:cs="Arial"/>
        </w:rPr>
        <w:t>there.</w:t>
      </w:r>
      <w:r w:rsidR="003E3458">
        <w:rPr>
          <w:rFonts w:ascii="Arial" w:hAnsi="Arial" w:cs="Arial"/>
        </w:rPr>
        <w:t>They</w:t>
      </w:r>
      <w:proofErr w:type="spellEnd"/>
      <w:proofErr w:type="gramEnd"/>
      <w:r w:rsidR="003E3458">
        <w:rPr>
          <w:rFonts w:ascii="Arial" w:hAnsi="Arial" w:cs="Arial"/>
        </w:rPr>
        <w:t xml:space="preserve"> could go to the Football Club.</w:t>
      </w:r>
      <w:r w:rsidR="002C44D4">
        <w:rPr>
          <w:rFonts w:ascii="Arial" w:hAnsi="Arial" w:cs="Arial"/>
        </w:rPr>
        <w:t xml:space="preserve"> The jeep will be there.</w:t>
      </w:r>
    </w:p>
    <w:p w14:paraId="2F80B524" w14:textId="3C2DF4BA" w:rsidR="000E75D3" w:rsidRDefault="00920183" w:rsidP="00120708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000CB3">
        <w:rPr>
          <w:rFonts w:ascii="Arial" w:hAnsi="Arial" w:cs="Arial"/>
          <w:u w:val="single"/>
        </w:rPr>
        <w:t>Brock</w:t>
      </w:r>
      <w:r w:rsidR="007A5174" w:rsidRPr="00000CB3">
        <w:rPr>
          <w:rFonts w:ascii="Arial" w:hAnsi="Arial" w:cs="Arial"/>
          <w:u w:val="single"/>
        </w:rPr>
        <w:t>enhurst</w:t>
      </w:r>
      <w:r w:rsidR="00A25DAA" w:rsidRPr="00000CB3">
        <w:rPr>
          <w:rFonts w:ascii="Arial" w:hAnsi="Arial" w:cs="Arial"/>
          <w:u w:val="single"/>
        </w:rPr>
        <w:t xml:space="preserve"> </w:t>
      </w:r>
      <w:r w:rsidRPr="00000CB3">
        <w:rPr>
          <w:rFonts w:ascii="Arial" w:hAnsi="Arial" w:cs="Arial"/>
          <w:u w:val="single"/>
        </w:rPr>
        <w:t xml:space="preserve">Business Association </w:t>
      </w:r>
      <w:r w:rsidR="007A5174" w:rsidRPr="00000CB3">
        <w:rPr>
          <w:rFonts w:ascii="Arial" w:hAnsi="Arial" w:cs="Arial"/>
          <w:u w:val="single"/>
        </w:rPr>
        <w:t>(BBA)</w:t>
      </w:r>
      <w:r w:rsidR="00B56859">
        <w:rPr>
          <w:rFonts w:ascii="Arial" w:hAnsi="Arial" w:cs="Arial"/>
        </w:rPr>
        <w:t xml:space="preserve"> </w:t>
      </w:r>
      <w:r w:rsidR="00A558B3">
        <w:rPr>
          <w:rFonts w:ascii="Arial" w:hAnsi="Arial" w:cs="Arial"/>
        </w:rPr>
        <w:t>Wi</w:t>
      </w:r>
      <w:r w:rsidR="000E75D3">
        <w:rPr>
          <w:rFonts w:ascii="Arial" w:hAnsi="Arial" w:cs="Arial"/>
        </w:rPr>
        <w:t xml:space="preserve">ndow displays will probably be </w:t>
      </w:r>
      <w:r w:rsidR="00A34E7E">
        <w:rPr>
          <w:rFonts w:ascii="Arial" w:hAnsi="Arial" w:cs="Arial"/>
        </w:rPr>
        <w:t xml:space="preserve">exhibited for the week before and after D-Day </w:t>
      </w:r>
      <w:proofErr w:type="spellStart"/>
      <w:r w:rsidR="00A34E7E">
        <w:rPr>
          <w:rFonts w:ascii="Arial" w:hAnsi="Arial" w:cs="Arial"/>
        </w:rPr>
        <w:t>ie</w:t>
      </w:r>
      <w:proofErr w:type="spellEnd"/>
      <w:r w:rsidR="00A34E7E">
        <w:rPr>
          <w:rFonts w:ascii="Arial" w:hAnsi="Arial" w:cs="Arial"/>
        </w:rPr>
        <w:t xml:space="preserve"> for 2 weeks</w:t>
      </w:r>
      <w:r w:rsidR="001924FB">
        <w:rPr>
          <w:rFonts w:ascii="Arial" w:hAnsi="Arial" w:cs="Arial"/>
        </w:rPr>
        <w:t xml:space="preserve"> </w:t>
      </w:r>
      <w:r w:rsidR="00F7410E">
        <w:rPr>
          <w:rFonts w:ascii="Arial" w:hAnsi="Arial" w:cs="Arial"/>
        </w:rPr>
        <w:t>from May half term h</w:t>
      </w:r>
      <w:r w:rsidR="00F54DD2">
        <w:rPr>
          <w:rFonts w:ascii="Arial" w:hAnsi="Arial" w:cs="Arial"/>
        </w:rPr>
        <w:t xml:space="preserve">oliday </w:t>
      </w:r>
      <w:r w:rsidR="001924FB">
        <w:rPr>
          <w:rFonts w:ascii="Arial" w:hAnsi="Arial" w:cs="Arial"/>
        </w:rPr>
        <w:t>until 6 June</w:t>
      </w:r>
      <w:r w:rsidR="00A558B3">
        <w:rPr>
          <w:rFonts w:ascii="Arial" w:hAnsi="Arial" w:cs="Arial"/>
        </w:rPr>
        <w:t>2024</w:t>
      </w:r>
      <w:r w:rsidR="00B7203F">
        <w:rPr>
          <w:rFonts w:ascii="Arial" w:hAnsi="Arial" w:cs="Arial"/>
        </w:rPr>
        <w:t>.</w:t>
      </w:r>
    </w:p>
    <w:p w14:paraId="4C59B738" w14:textId="0396CCE8" w:rsidR="00091EAF" w:rsidRDefault="00091EAF" w:rsidP="00B7203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B7203F">
        <w:rPr>
          <w:rFonts w:ascii="Arial" w:hAnsi="Arial" w:cs="Arial"/>
          <w:u w:val="single"/>
        </w:rPr>
        <w:t>History Boards</w:t>
      </w:r>
      <w:r w:rsidR="00E62091">
        <w:rPr>
          <w:rFonts w:ascii="Arial" w:hAnsi="Arial" w:cs="Arial"/>
        </w:rPr>
        <w:t xml:space="preserve">. There will be 2 about Civilian Life </w:t>
      </w:r>
      <w:r w:rsidR="00B7203F">
        <w:rPr>
          <w:rFonts w:ascii="Arial" w:hAnsi="Arial" w:cs="Arial"/>
        </w:rPr>
        <w:t>and 1</w:t>
      </w:r>
      <w:r w:rsidR="00E62091">
        <w:rPr>
          <w:rFonts w:ascii="Arial" w:hAnsi="Arial" w:cs="Arial"/>
        </w:rPr>
        <w:t xml:space="preserve"> on military li</w:t>
      </w:r>
      <w:r w:rsidR="008029F2">
        <w:rPr>
          <w:rFonts w:ascii="Arial" w:hAnsi="Arial" w:cs="Arial"/>
        </w:rPr>
        <w:t>f</w:t>
      </w:r>
      <w:r w:rsidR="00E62091">
        <w:rPr>
          <w:rFonts w:ascii="Arial" w:hAnsi="Arial" w:cs="Arial"/>
        </w:rPr>
        <w:t>e.</w:t>
      </w:r>
      <w:r w:rsidR="00313B2B">
        <w:rPr>
          <w:rFonts w:ascii="Arial" w:hAnsi="Arial" w:cs="Arial"/>
        </w:rPr>
        <w:t xml:space="preserve"> </w:t>
      </w:r>
      <w:r w:rsidR="00733AF7">
        <w:rPr>
          <w:rFonts w:ascii="Arial" w:hAnsi="Arial" w:cs="Arial"/>
        </w:rPr>
        <w:t>DB has 3 easels for use.</w:t>
      </w:r>
      <w:r w:rsidR="008B5EB5">
        <w:rPr>
          <w:rFonts w:ascii="Arial" w:hAnsi="Arial" w:cs="Arial"/>
        </w:rPr>
        <w:t xml:space="preserve"> </w:t>
      </w:r>
      <w:r w:rsidR="00733AF7">
        <w:rPr>
          <w:rFonts w:ascii="Arial" w:hAnsi="Arial" w:cs="Arial"/>
        </w:rPr>
        <w:t xml:space="preserve">Need to check number of </w:t>
      </w:r>
      <w:proofErr w:type="gramStart"/>
      <w:r w:rsidR="00733AF7">
        <w:rPr>
          <w:rFonts w:ascii="Arial" w:hAnsi="Arial" w:cs="Arial"/>
        </w:rPr>
        <w:t>frames</w:t>
      </w:r>
      <w:proofErr w:type="gramEnd"/>
    </w:p>
    <w:p w14:paraId="6A570B73" w14:textId="35C7B234" w:rsidR="008029F2" w:rsidRDefault="00B7203F" w:rsidP="00B7203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B7203F">
        <w:rPr>
          <w:rFonts w:ascii="Arial" w:hAnsi="Arial" w:cs="Arial"/>
          <w:u w:val="single"/>
        </w:rPr>
        <w:t>Walking Tour Leaflets</w:t>
      </w:r>
      <w:r>
        <w:rPr>
          <w:rFonts w:ascii="Arial" w:hAnsi="Arial" w:cs="Arial"/>
        </w:rPr>
        <w:t xml:space="preserve"> - </w:t>
      </w:r>
      <w:r w:rsidR="008F372A">
        <w:rPr>
          <w:rFonts w:ascii="Arial" w:hAnsi="Arial" w:cs="Arial"/>
        </w:rPr>
        <w:t>It was agreed to print 1500 copies</w:t>
      </w:r>
      <w:r>
        <w:rPr>
          <w:rFonts w:ascii="Arial" w:hAnsi="Arial" w:cs="Arial"/>
        </w:rPr>
        <w:t>.</w:t>
      </w:r>
    </w:p>
    <w:p w14:paraId="58D930FC" w14:textId="4C1FA5C4" w:rsidR="00932C35" w:rsidRDefault="001927A5" w:rsidP="00B7203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50CD">
        <w:rPr>
          <w:rFonts w:ascii="Arial" w:hAnsi="Arial" w:cs="Arial"/>
        </w:rPr>
        <w:t>ost</w:t>
      </w:r>
      <w:r>
        <w:rPr>
          <w:rFonts w:ascii="Arial" w:hAnsi="Arial" w:cs="Arial"/>
        </w:rPr>
        <w:t xml:space="preserve"> - </w:t>
      </w:r>
      <w:r w:rsidR="00BA50CD">
        <w:rPr>
          <w:rFonts w:ascii="Arial" w:hAnsi="Arial" w:cs="Arial"/>
        </w:rPr>
        <w:t xml:space="preserve">  £</w:t>
      </w:r>
      <w:r>
        <w:rPr>
          <w:rFonts w:ascii="Arial" w:hAnsi="Arial" w:cs="Arial"/>
        </w:rPr>
        <w:t>10</w:t>
      </w:r>
      <w:r w:rsidR="00BA50CD">
        <w:rPr>
          <w:rFonts w:ascii="Arial" w:hAnsi="Arial" w:cs="Arial"/>
        </w:rPr>
        <w:t>5</w:t>
      </w:r>
      <w:r w:rsidR="008029F2">
        <w:rPr>
          <w:rFonts w:ascii="Arial" w:hAnsi="Arial" w:cs="Arial"/>
        </w:rPr>
        <w:t>.</w:t>
      </w:r>
    </w:p>
    <w:p w14:paraId="64D37794" w14:textId="3726CA28" w:rsidR="00BA50CD" w:rsidRDefault="00BA50CD" w:rsidP="0049399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49399F">
        <w:rPr>
          <w:rFonts w:ascii="Arial" w:hAnsi="Arial" w:cs="Arial"/>
          <w:u w:val="single"/>
        </w:rPr>
        <w:t>Blue Plaques</w:t>
      </w:r>
      <w:r w:rsidR="0049399F">
        <w:rPr>
          <w:rFonts w:ascii="Arial" w:hAnsi="Arial" w:cs="Arial"/>
        </w:rPr>
        <w:t xml:space="preserve"> </w:t>
      </w:r>
      <w:r w:rsidR="00BB2461">
        <w:rPr>
          <w:rFonts w:ascii="Arial" w:hAnsi="Arial" w:cs="Arial"/>
        </w:rPr>
        <w:t>- these will not be produced for the D-Day Commemoration</w:t>
      </w:r>
      <w:r w:rsidR="008029F2">
        <w:rPr>
          <w:rFonts w:ascii="Arial" w:hAnsi="Arial" w:cs="Arial"/>
        </w:rPr>
        <w:t>.</w:t>
      </w:r>
    </w:p>
    <w:p w14:paraId="461185E5" w14:textId="20223C1C" w:rsidR="00920183" w:rsidRDefault="00A82338" w:rsidP="0049399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49399F">
        <w:rPr>
          <w:rFonts w:ascii="Arial" w:hAnsi="Arial" w:cs="Arial"/>
          <w:u w:val="single"/>
        </w:rPr>
        <w:t>Union</w:t>
      </w:r>
      <w:r w:rsidR="00F86F78" w:rsidRPr="0049399F">
        <w:rPr>
          <w:rFonts w:ascii="Arial" w:hAnsi="Arial" w:cs="Arial"/>
          <w:u w:val="single"/>
        </w:rPr>
        <w:t xml:space="preserve"> J</w:t>
      </w:r>
      <w:r w:rsidRPr="0049399F">
        <w:rPr>
          <w:rFonts w:ascii="Arial" w:hAnsi="Arial" w:cs="Arial"/>
          <w:u w:val="single"/>
        </w:rPr>
        <w:t xml:space="preserve">ack </w:t>
      </w:r>
      <w:r w:rsidR="00F86F78" w:rsidRPr="0049399F">
        <w:rPr>
          <w:rFonts w:ascii="Arial" w:hAnsi="Arial" w:cs="Arial"/>
          <w:u w:val="single"/>
        </w:rPr>
        <w:t>f</w:t>
      </w:r>
      <w:r w:rsidR="00920183" w:rsidRPr="0049399F">
        <w:rPr>
          <w:rFonts w:ascii="Arial" w:hAnsi="Arial" w:cs="Arial"/>
          <w:u w:val="single"/>
        </w:rPr>
        <w:t>lags</w:t>
      </w:r>
      <w:r w:rsidR="00920183">
        <w:rPr>
          <w:rFonts w:ascii="Arial" w:hAnsi="Arial" w:cs="Arial"/>
        </w:rPr>
        <w:t xml:space="preserve"> </w:t>
      </w:r>
      <w:r w:rsidR="00DE1176">
        <w:rPr>
          <w:rFonts w:ascii="Arial" w:hAnsi="Arial" w:cs="Arial"/>
        </w:rPr>
        <w:t>to be</w:t>
      </w:r>
      <w:r w:rsidR="00920183">
        <w:rPr>
          <w:rFonts w:ascii="Arial" w:hAnsi="Arial" w:cs="Arial"/>
        </w:rPr>
        <w:t xml:space="preserve"> hung up along </w:t>
      </w:r>
      <w:proofErr w:type="gramStart"/>
      <w:r w:rsidR="00784979">
        <w:rPr>
          <w:rFonts w:ascii="Arial" w:hAnsi="Arial" w:cs="Arial"/>
        </w:rPr>
        <w:t xml:space="preserve">Brookley </w:t>
      </w:r>
      <w:r w:rsidR="00920183">
        <w:rPr>
          <w:rFonts w:ascii="Arial" w:hAnsi="Arial" w:cs="Arial"/>
        </w:rPr>
        <w:t xml:space="preserve"> road</w:t>
      </w:r>
      <w:proofErr w:type="gramEnd"/>
      <w:r w:rsidR="00784979">
        <w:rPr>
          <w:rFonts w:ascii="Arial" w:hAnsi="Arial" w:cs="Arial"/>
        </w:rPr>
        <w:t xml:space="preserve"> by the fire service</w:t>
      </w:r>
      <w:r w:rsidR="00920183">
        <w:rPr>
          <w:rFonts w:ascii="Arial" w:hAnsi="Arial" w:cs="Arial"/>
        </w:rPr>
        <w:t>.</w:t>
      </w:r>
      <w:r w:rsidR="00F370A2">
        <w:rPr>
          <w:rFonts w:ascii="Arial" w:hAnsi="Arial" w:cs="Arial"/>
        </w:rPr>
        <w:t xml:space="preserve"> </w:t>
      </w:r>
      <w:r w:rsidR="00D76B9A">
        <w:rPr>
          <w:rFonts w:ascii="Arial" w:hAnsi="Arial" w:cs="Arial"/>
        </w:rPr>
        <w:t xml:space="preserve">AC will </w:t>
      </w:r>
      <w:r w:rsidR="000946A1">
        <w:rPr>
          <w:rFonts w:ascii="Arial" w:hAnsi="Arial" w:cs="Arial"/>
        </w:rPr>
        <w:t xml:space="preserve">   </w:t>
      </w:r>
      <w:r w:rsidR="00D76B9A">
        <w:rPr>
          <w:rFonts w:ascii="Arial" w:hAnsi="Arial" w:cs="Arial"/>
        </w:rPr>
        <w:t>contact fire service and check that there is no cost</w:t>
      </w:r>
      <w:r w:rsidR="00100978">
        <w:rPr>
          <w:rFonts w:ascii="Arial" w:hAnsi="Arial" w:cs="Arial"/>
        </w:rPr>
        <w:t>.</w:t>
      </w:r>
    </w:p>
    <w:p w14:paraId="10F0D567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4CA138C" w14:textId="45CC6385" w:rsidR="00DF4080" w:rsidRDefault="00111B46" w:rsidP="00DD59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1A5F28">
        <w:rPr>
          <w:rFonts w:ascii="Arial" w:hAnsi="Arial" w:cs="Arial"/>
        </w:rPr>
        <w:t>/21</w:t>
      </w:r>
      <w:r w:rsidR="00D161D5">
        <w:rPr>
          <w:rFonts w:ascii="Arial" w:hAnsi="Arial" w:cs="Arial"/>
        </w:rPr>
        <w:t xml:space="preserve"> </w:t>
      </w:r>
      <w:r w:rsidR="00986AB3" w:rsidRPr="001A5F28">
        <w:rPr>
          <w:rFonts w:ascii="Arial" w:hAnsi="Arial" w:cs="Arial"/>
          <w:b/>
          <w:bCs/>
          <w:u w:val="single"/>
        </w:rPr>
        <w:t>Marketing</w:t>
      </w:r>
    </w:p>
    <w:p w14:paraId="0E18319C" w14:textId="70FE7C3E" w:rsidR="00986AB3" w:rsidRDefault="00EE6361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ters/flyers etc will be left at the campsites</w:t>
      </w:r>
      <w:r w:rsidR="00DD5980">
        <w:rPr>
          <w:rFonts w:ascii="Arial" w:hAnsi="Arial" w:cs="Arial"/>
        </w:rPr>
        <w:t xml:space="preserve"> and shops. Notices will be put in the Lymington Times</w:t>
      </w:r>
      <w:r w:rsidR="00DF4080">
        <w:rPr>
          <w:rFonts w:ascii="Arial" w:hAnsi="Arial" w:cs="Arial"/>
        </w:rPr>
        <w:t>.</w:t>
      </w:r>
    </w:p>
    <w:p w14:paraId="5CD5A3B2" w14:textId="3FAA8FC6" w:rsidR="00DF4080" w:rsidRDefault="00DF4080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ity will start </w:t>
      </w:r>
      <w:r w:rsidR="001A5F28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now.</w:t>
      </w:r>
    </w:p>
    <w:p w14:paraId="4B168969" w14:textId="5B555CD4" w:rsidR="00580ABD" w:rsidRDefault="00580ABD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S will forward the logo to SW who will incorporate </w:t>
      </w:r>
      <w:r w:rsidR="00D32CB0">
        <w:rPr>
          <w:rFonts w:ascii="Arial" w:hAnsi="Arial" w:cs="Arial"/>
        </w:rPr>
        <w:t xml:space="preserve">it into laminated notices for </w:t>
      </w:r>
      <w:proofErr w:type="gramStart"/>
      <w:r w:rsidR="00D32CB0">
        <w:rPr>
          <w:rFonts w:ascii="Arial" w:hAnsi="Arial" w:cs="Arial"/>
        </w:rPr>
        <w:t>the  vintage</w:t>
      </w:r>
      <w:proofErr w:type="gramEnd"/>
      <w:r w:rsidR="00D32CB0">
        <w:rPr>
          <w:rFonts w:ascii="Arial" w:hAnsi="Arial" w:cs="Arial"/>
        </w:rPr>
        <w:t xml:space="preserve"> cars</w:t>
      </w:r>
      <w:r w:rsidR="005D0A89">
        <w:rPr>
          <w:rFonts w:ascii="Arial" w:hAnsi="Arial" w:cs="Arial"/>
        </w:rPr>
        <w:t>.</w:t>
      </w:r>
    </w:p>
    <w:p w14:paraId="07E34D40" w14:textId="77777777" w:rsidR="00AF7BA3" w:rsidRDefault="00AF7BA3" w:rsidP="002F2DCB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</w:p>
    <w:p w14:paraId="50A77124" w14:textId="6BC1E10B" w:rsidR="005D0A89" w:rsidRPr="002F2DCB" w:rsidRDefault="002F2DCB" w:rsidP="002F2DCB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24/22</w:t>
      </w:r>
      <w:r w:rsidR="00D161D5">
        <w:rPr>
          <w:rFonts w:ascii="Arial" w:hAnsi="Arial" w:cs="Arial"/>
          <w:b/>
          <w:bCs/>
          <w:u w:val="single"/>
        </w:rPr>
        <w:t xml:space="preserve"> </w:t>
      </w:r>
      <w:r w:rsidR="005D0A89" w:rsidRPr="002F2DCB">
        <w:rPr>
          <w:rFonts w:ascii="Arial" w:hAnsi="Arial" w:cs="Arial"/>
          <w:b/>
          <w:bCs/>
          <w:u w:val="single"/>
        </w:rPr>
        <w:t>Carparking</w:t>
      </w:r>
    </w:p>
    <w:p w14:paraId="015042C0" w14:textId="370A5D30" w:rsidR="005D0A89" w:rsidRDefault="00F70C5A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C will ask NFDC whether free parking will be available in Brockenhurst carpark.</w:t>
      </w:r>
    </w:p>
    <w:p w14:paraId="204D7760" w14:textId="642228DB" w:rsidR="000E270D" w:rsidRPr="00A71116" w:rsidRDefault="00A71116" w:rsidP="00A71116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  <w:r w:rsidRPr="00A71116">
        <w:rPr>
          <w:rFonts w:ascii="Arial" w:hAnsi="Arial" w:cs="Arial"/>
          <w:b/>
          <w:bCs/>
          <w:u w:val="single"/>
        </w:rPr>
        <w:t>24/23</w:t>
      </w:r>
      <w:r w:rsidR="00D161D5">
        <w:rPr>
          <w:rFonts w:ascii="Arial" w:hAnsi="Arial" w:cs="Arial"/>
          <w:b/>
          <w:bCs/>
          <w:u w:val="single"/>
        </w:rPr>
        <w:t xml:space="preserve"> </w:t>
      </w:r>
      <w:r w:rsidR="000E270D" w:rsidRPr="00A71116">
        <w:rPr>
          <w:rFonts w:ascii="Arial" w:hAnsi="Arial" w:cs="Arial"/>
          <w:b/>
          <w:bCs/>
          <w:u w:val="single"/>
        </w:rPr>
        <w:t>Beacon</w:t>
      </w:r>
    </w:p>
    <w:p w14:paraId="4C787FCC" w14:textId="7B5FA901" w:rsidR="000E270D" w:rsidRDefault="00D5534E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discussed at the next meeting.</w:t>
      </w:r>
    </w:p>
    <w:p w14:paraId="74F2C813" w14:textId="0D864289" w:rsidR="00D5534E" w:rsidRPr="00A71116" w:rsidRDefault="00A71116" w:rsidP="00A71116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4/25</w:t>
      </w:r>
      <w:r w:rsidR="00D161D5">
        <w:rPr>
          <w:rFonts w:ascii="Arial" w:hAnsi="Arial" w:cs="Arial"/>
          <w:b/>
          <w:bCs/>
          <w:u w:val="single"/>
        </w:rPr>
        <w:t xml:space="preserve"> </w:t>
      </w:r>
      <w:r w:rsidR="00D5534E" w:rsidRPr="00A71116">
        <w:rPr>
          <w:rFonts w:ascii="Arial" w:hAnsi="Arial" w:cs="Arial"/>
          <w:b/>
          <w:bCs/>
          <w:u w:val="single"/>
        </w:rPr>
        <w:t>Music at Football Club</w:t>
      </w:r>
    </w:p>
    <w:p w14:paraId="6625D4AC" w14:textId="7AA3A4A4" w:rsidR="0099706A" w:rsidRDefault="0099706A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fternoon schedule needs to be agreed.</w:t>
      </w:r>
      <w:r w:rsidR="001273B3">
        <w:rPr>
          <w:rFonts w:ascii="Arial" w:hAnsi="Arial" w:cs="Arial"/>
        </w:rPr>
        <w:t xml:space="preserve"> The Big Band </w:t>
      </w:r>
      <w:r w:rsidR="0034097B">
        <w:rPr>
          <w:rFonts w:ascii="Arial" w:hAnsi="Arial" w:cs="Arial"/>
        </w:rPr>
        <w:t xml:space="preserve">should be at 3pm </w:t>
      </w:r>
      <w:proofErr w:type="gramStart"/>
      <w:r w:rsidR="0034097B">
        <w:rPr>
          <w:rFonts w:ascii="Arial" w:hAnsi="Arial" w:cs="Arial"/>
        </w:rPr>
        <w:t>with  Jitterbug</w:t>
      </w:r>
      <w:proofErr w:type="gramEnd"/>
      <w:r w:rsidR="0034097B">
        <w:rPr>
          <w:rFonts w:ascii="Arial" w:hAnsi="Arial" w:cs="Arial"/>
        </w:rPr>
        <w:t xml:space="preserve"> Jive</w:t>
      </w:r>
      <w:r w:rsidR="00C57BA5">
        <w:rPr>
          <w:rFonts w:ascii="Arial" w:hAnsi="Arial" w:cs="Arial"/>
        </w:rPr>
        <w:t xml:space="preserve"> </w:t>
      </w:r>
      <w:r w:rsidR="0097568D">
        <w:rPr>
          <w:rFonts w:ascii="Arial" w:hAnsi="Arial" w:cs="Arial"/>
        </w:rPr>
        <w:t>(they bring their own dance floor).</w:t>
      </w:r>
      <w:r w:rsidR="008F19DA">
        <w:rPr>
          <w:rFonts w:ascii="Arial" w:hAnsi="Arial" w:cs="Arial"/>
        </w:rPr>
        <w:t xml:space="preserve"> </w:t>
      </w:r>
      <w:r w:rsidR="00161E67">
        <w:rPr>
          <w:rFonts w:ascii="Arial" w:hAnsi="Arial" w:cs="Arial"/>
        </w:rPr>
        <w:t>Encourage audience participation</w:t>
      </w:r>
      <w:r w:rsidR="00286794">
        <w:rPr>
          <w:rFonts w:ascii="Arial" w:hAnsi="Arial" w:cs="Arial"/>
        </w:rPr>
        <w:t xml:space="preserve">. </w:t>
      </w:r>
      <w:r w:rsidR="008F19DA">
        <w:rPr>
          <w:rFonts w:ascii="Arial" w:hAnsi="Arial" w:cs="Arial"/>
        </w:rPr>
        <w:t>Bish Bash Bosh also booked</w:t>
      </w:r>
      <w:r w:rsidR="00723B52">
        <w:rPr>
          <w:rFonts w:ascii="Arial" w:hAnsi="Arial" w:cs="Arial"/>
        </w:rPr>
        <w:t>.</w:t>
      </w:r>
    </w:p>
    <w:p w14:paraId="03949856" w14:textId="601EE4E1" w:rsidR="00E65043" w:rsidRDefault="00E65043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day Girls </w:t>
      </w:r>
      <w:r w:rsidR="00D161D5">
        <w:rPr>
          <w:rFonts w:ascii="Arial" w:hAnsi="Arial" w:cs="Arial"/>
        </w:rPr>
        <w:t>(</w:t>
      </w:r>
      <w:r w:rsidR="00D5037A">
        <w:rPr>
          <w:rFonts w:ascii="Arial" w:hAnsi="Arial" w:cs="Arial"/>
        </w:rPr>
        <w:t>AC) and</w:t>
      </w:r>
      <w:r>
        <w:rPr>
          <w:rFonts w:ascii="Arial" w:hAnsi="Arial" w:cs="Arial"/>
        </w:rPr>
        <w:t xml:space="preserve"> Shining Lights </w:t>
      </w:r>
      <w:r w:rsidR="00D161D5">
        <w:rPr>
          <w:rFonts w:ascii="Arial" w:hAnsi="Arial" w:cs="Arial"/>
        </w:rPr>
        <w:t xml:space="preserve">(KY) </w:t>
      </w:r>
      <w:r>
        <w:rPr>
          <w:rFonts w:ascii="Arial" w:hAnsi="Arial" w:cs="Arial"/>
        </w:rPr>
        <w:t xml:space="preserve">to be </w:t>
      </w:r>
      <w:proofErr w:type="gramStart"/>
      <w:r>
        <w:rPr>
          <w:rFonts w:ascii="Arial" w:hAnsi="Arial" w:cs="Arial"/>
        </w:rPr>
        <w:t>arranged</w:t>
      </w:r>
      <w:proofErr w:type="gramEnd"/>
    </w:p>
    <w:p w14:paraId="04E3F8CD" w14:textId="3C940D8C" w:rsidR="00E65043" w:rsidRDefault="00E65043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 will </w:t>
      </w:r>
      <w:r w:rsidR="00D161D5">
        <w:rPr>
          <w:rFonts w:ascii="Arial" w:hAnsi="Arial" w:cs="Arial"/>
        </w:rPr>
        <w:t>c</w:t>
      </w:r>
      <w:r>
        <w:rPr>
          <w:rFonts w:ascii="Arial" w:hAnsi="Arial" w:cs="Arial"/>
        </w:rPr>
        <w:t>heck the provision of a P</w:t>
      </w:r>
      <w:r w:rsidR="00AB2AC9">
        <w:rPr>
          <w:rFonts w:ascii="Arial" w:hAnsi="Arial" w:cs="Arial"/>
        </w:rPr>
        <w:t>A.</w:t>
      </w:r>
    </w:p>
    <w:p w14:paraId="6CBC77B5" w14:textId="72B3479A" w:rsidR="00AB2AC9" w:rsidRPr="00D161D5" w:rsidRDefault="00D161D5" w:rsidP="00D161D5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4/26 </w:t>
      </w:r>
      <w:r w:rsidR="00AB2AC9" w:rsidRPr="00D161D5">
        <w:rPr>
          <w:rFonts w:ascii="Arial" w:hAnsi="Arial" w:cs="Arial"/>
          <w:b/>
          <w:bCs/>
          <w:u w:val="single"/>
        </w:rPr>
        <w:t>Marshalls and Attendants</w:t>
      </w:r>
    </w:p>
    <w:p w14:paraId="2942A7F2" w14:textId="5785D0E8" w:rsidR="00AB2AC9" w:rsidRDefault="00AB2AC9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 will check </w:t>
      </w:r>
      <w:r w:rsidR="00955CBB">
        <w:rPr>
          <w:rFonts w:ascii="Arial" w:hAnsi="Arial" w:cs="Arial"/>
        </w:rPr>
        <w:t>availability of Brockenhurst Council members</w:t>
      </w:r>
      <w:r w:rsidR="006B245C">
        <w:rPr>
          <w:rFonts w:ascii="Arial" w:hAnsi="Arial" w:cs="Arial"/>
        </w:rPr>
        <w:t>.</w:t>
      </w:r>
    </w:p>
    <w:p w14:paraId="406961D0" w14:textId="5C3C91E5" w:rsidR="006B245C" w:rsidRPr="00D161D5" w:rsidRDefault="00D161D5" w:rsidP="00D161D5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4/27</w:t>
      </w:r>
      <w:r w:rsidR="009F38F0">
        <w:rPr>
          <w:rFonts w:ascii="Arial" w:hAnsi="Arial" w:cs="Arial"/>
          <w:b/>
          <w:bCs/>
          <w:u w:val="single"/>
        </w:rPr>
        <w:t xml:space="preserve"> </w:t>
      </w:r>
      <w:r w:rsidR="006B245C" w:rsidRPr="00D161D5">
        <w:rPr>
          <w:rFonts w:ascii="Arial" w:hAnsi="Arial" w:cs="Arial"/>
          <w:b/>
          <w:bCs/>
          <w:u w:val="single"/>
        </w:rPr>
        <w:t>Signage</w:t>
      </w:r>
      <w:r w:rsidR="00476BF8" w:rsidRPr="00D161D5">
        <w:rPr>
          <w:rFonts w:ascii="Arial" w:hAnsi="Arial" w:cs="Arial"/>
          <w:b/>
          <w:bCs/>
          <w:u w:val="single"/>
        </w:rPr>
        <w:t xml:space="preserve"> </w:t>
      </w:r>
    </w:p>
    <w:p w14:paraId="69126FD4" w14:textId="6EBFB1FF" w:rsidR="006B245C" w:rsidRDefault="00476BF8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gnage to DD</w:t>
      </w:r>
      <w:r w:rsidR="00EB638E">
        <w:rPr>
          <w:rFonts w:ascii="Arial" w:hAnsi="Arial" w:cs="Arial"/>
        </w:rPr>
        <w:t>ay</w:t>
      </w:r>
      <w:r>
        <w:rPr>
          <w:rFonts w:ascii="Arial" w:hAnsi="Arial" w:cs="Arial"/>
        </w:rPr>
        <w:t xml:space="preserve">80 and </w:t>
      </w:r>
      <w:proofErr w:type="spellStart"/>
      <w:r>
        <w:rPr>
          <w:rFonts w:ascii="Arial" w:hAnsi="Arial" w:cs="Arial"/>
        </w:rPr>
        <w:t>Bockfest</w:t>
      </w:r>
      <w:proofErr w:type="spellEnd"/>
      <w:r>
        <w:rPr>
          <w:rFonts w:ascii="Arial" w:hAnsi="Arial" w:cs="Arial"/>
        </w:rPr>
        <w:t xml:space="preserve"> will</w:t>
      </w:r>
      <w:r w:rsidR="001E4AA2">
        <w:rPr>
          <w:rFonts w:ascii="Arial" w:hAnsi="Arial" w:cs="Arial"/>
        </w:rPr>
        <w:t xml:space="preserve"> need to be</w:t>
      </w:r>
      <w:r w:rsidR="00D161D5">
        <w:rPr>
          <w:rFonts w:ascii="Arial" w:hAnsi="Arial" w:cs="Arial"/>
        </w:rPr>
        <w:t xml:space="preserve"> clear </w:t>
      </w:r>
      <w:r w:rsidR="00D5037A">
        <w:rPr>
          <w:rFonts w:ascii="Arial" w:hAnsi="Arial" w:cs="Arial"/>
        </w:rPr>
        <w:t>and finalised</w:t>
      </w:r>
      <w:r w:rsidR="001E4AA2">
        <w:rPr>
          <w:rFonts w:ascii="Arial" w:hAnsi="Arial" w:cs="Arial"/>
        </w:rPr>
        <w:t>.</w:t>
      </w:r>
    </w:p>
    <w:p w14:paraId="03A6F9A2" w14:textId="4B2679CC" w:rsidR="001E4AA2" w:rsidRDefault="001E4AA2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 will contact Phil </w:t>
      </w:r>
      <w:proofErr w:type="gramStart"/>
      <w:r>
        <w:rPr>
          <w:rFonts w:ascii="Arial" w:hAnsi="Arial" w:cs="Arial"/>
        </w:rPr>
        <w:t>Dominee</w:t>
      </w:r>
      <w:r w:rsidR="005D5922">
        <w:rPr>
          <w:rFonts w:ascii="Arial" w:hAnsi="Arial" w:cs="Arial"/>
        </w:rPr>
        <w:t>.</w:t>
      </w:r>
      <w:r w:rsidR="00D5037A">
        <w:rPr>
          <w:rFonts w:ascii="Arial" w:hAnsi="Arial" w:cs="Arial"/>
        </w:rPr>
        <w:t>(?)</w:t>
      </w:r>
      <w:proofErr w:type="gramEnd"/>
    </w:p>
    <w:p w14:paraId="609B50C5" w14:textId="1AB5E96B" w:rsidR="009939E0" w:rsidRDefault="005D5922" w:rsidP="009F38F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 w:rsidRPr="009F38F0">
        <w:rPr>
          <w:rFonts w:ascii="Arial" w:hAnsi="Arial" w:cs="Arial"/>
          <w:b/>
          <w:bCs/>
        </w:rPr>
        <w:t>24</w:t>
      </w:r>
      <w:r w:rsidR="009939E0" w:rsidRPr="009F38F0">
        <w:rPr>
          <w:rFonts w:ascii="Arial" w:hAnsi="Arial" w:cs="Arial"/>
          <w:b/>
          <w:bCs/>
        </w:rPr>
        <w:t>/2</w:t>
      </w:r>
      <w:r w:rsidR="00D5037A" w:rsidRPr="009F38F0">
        <w:rPr>
          <w:rFonts w:ascii="Arial" w:hAnsi="Arial" w:cs="Arial"/>
          <w:b/>
          <w:bCs/>
        </w:rPr>
        <w:t>8</w:t>
      </w:r>
      <w:r w:rsidR="009F38F0">
        <w:rPr>
          <w:rFonts w:ascii="Arial" w:hAnsi="Arial" w:cs="Arial"/>
          <w:b/>
          <w:bCs/>
        </w:rPr>
        <w:t xml:space="preserve"> </w:t>
      </w:r>
      <w:r w:rsidR="009939E0" w:rsidRPr="009F38F0">
        <w:rPr>
          <w:rFonts w:ascii="Arial" w:hAnsi="Arial" w:cs="Arial"/>
          <w:b/>
          <w:bCs/>
        </w:rPr>
        <w:t>Current Costs</w:t>
      </w:r>
    </w:p>
    <w:p w14:paraId="78685D63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 w:rsidRPr="005B4D7C">
        <w:rPr>
          <w:rFonts w:ascii="Arial" w:hAnsi="Arial" w:cs="Arial"/>
          <w:b/>
          <w:bCs/>
        </w:rPr>
        <w:t>£5000 for D-Day Celebrations</w:t>
      </w:r>
      <w:r>
        <w:rPr>
          <w:rFonts w:ascii="Arial" w:hAnsi="Arial" w:cs="Arial"/>
        </w:rPr>
        <w:t xml:space="preserve">. </w:t>
      </w:r>
    </w:p>
    <w:p w14:paraId="56D39A39" w14:textId="52BD59A3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AC noted that current costs have reached £</w:t>
      </w:r>
      <w:r w:rsidR="0046047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These include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21 February:</w:t>
      </w:r>
    </w:p>
    <w:p w14:paraId="0ED04EE8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ile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£876. </w:t>
      </w:r>
    </w:p>
    <w:p w14:paraId="686FD7B8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ad Closure:</w:t>
      </w:r>
      <w:r>
        <w:rPr>
          <w:rFonts w:ascii="Arial" w:hAnsi="Arial" w:cs="Arial"/>
        </w:rPr>
        <w:tab/>
        <w:t>£160</w:t>
      </w:r>
    </w:p>
    <w:p w14:paraId="25B3ABF3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finellas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300</w:t>
      </w:r>
    </w:p>
    <w:p w14:paraId="78D857A6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istory Boards</w:t>
      </w:r>
      <w:r>
        <w:rPr>
          <w:rFonts w:ascii="Arial" w:hAnsi="Arial" w:cs="Arial"/>
        </w:rPr>
        <w:tab/>
        <w:t>£146 (3@£48)</w:t>
      </w:r>
    </w:p>
    <w:p w14:paraId="629B398F" w14:textId="0C912BC0" w:rsidR="008B5EB5" w:rsidRDefault="008B5EB5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inting Costs</w:t>
      </w:r>
      <w:r w:rsidR="000C59BB">
        <w:rPr>
          <w:rFonts w:ascii="Arial" w:hAnsi="Arial" w:cs="Arial"/>
        </w:rPr>
        <w:t xml:space="preserve"> of</w:t>
      </w:r>
      <w:r w:rsidR="000C59BB">
        <w:rPr>
          <w:rFonts w:ascii="Arial" w:hAnsi="Arial" w:cs="Arial"/>
        </w:rPr>
        <w:tab/>
      </w:r>
    </w:p>
    <w:p w14:paraId="1EA77B5C" w14:textId="07AB48C6" w:rsidR="00A0610F" w:rsidRDefault="000C59BB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500</w:t>
      </w:r>
      <w:r w:rsidR="00A0610F">
        <w:rPr>
          <w:rFonts w:ascii="Arial" w:hAnsi="Arial" w:cs="Arial"/>
        </w:rPr>
        <w:tab/>
      </w:r>
      <w:r w:rsidR="00E63296">
        <w:rPr>
          <w:rFonts w:ascii="Arial" w:hAnsi="Arial" w:cs="Arial"/>
        </w:rPr>
        <w:tab/>
        <w:t>£105</w:t>
      </w:r>
    </w:p>
    <w:p w14:paraId="1A343C3C" w14:textId="763121B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ish Bash Bosh</w:t>
      </w:r>
      <w:r w:rsidR="00E54E8D">
        <w:rPr>
          <w:rFonts w:ascii="Arial" w:hAnsi="Arial" w:cs="Arial"/>
        </w:rPr>
        <w:tab/>
        <w:t>£250</w:t>
      </w:r>
    </w:p>
    <w:p w14:paraId="60F78C08" w14:textId="20E5B36E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itterbug Jive</w:t>
      </w:r>
      <w:r w:rsidR="00E54E8D">
        <w:rPr>
          <w:rFonts w:ascii="Arial" w:hAnsi="Arial" w:cs="Arial"/>
        </w:rPr>
        <w:tab/>
        <w:t>£200</w:t>
      </w:r>
    </w:p>
    <w:p w14:paraId="13C3FEA1" w14:textId="5A088F4A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ew Forest Big Band</w:t>
      </w:r>
      <w:r w:rsidR="00E54E8D">
        <w:rPr>
          <w:rFonts w:ascii="Arial" w:hAnsi="Arial" w:cs="Arial"/>
        </w:rPr>
        <w:tab/>
      </w:r>
      <w:r w:rsidR="00A02C5B">
        <w:rPr>
          <w:rFonts w:ascii="Arial" w:hAnsi="Arial" w:cs="Arial"/>
        </w:rPr>
        <w:t>£300</w:t>
      </w:r>
    </w:p>
    <w:p w14:paraId="610C134B" w14:textId="723AC618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io</w:t>
      </w:r>
      <w:r w:rsidR="00A02C5B">
        <w:rPr>
          <w:rFonts w:ascii="Arial" w:hAnsi="Arial" w:cs="Arial"/>
        </w:rPr>
        <w:tab/>
        <w:t>?</w:t>
      </w:r>
      <w:r w:rsidR="00FC030D">
        <w:rPr>
          <w:rFonts w:ascii="Arial" w:hAnsi="Arial" w:cs="Arial"/>
        </w:rPr>
        <w:tab/>
      </w:r>
      <w:r w:rsidR="00A02C5B">
        <w:rPr>
          <w:rFonts w:ascii="Arial" w:hAnsi="Arial" w:cs="Arial"/>
        </w:rPr>
        <w:t>??</w:t>
      </w:r>
    </w:p>
    <w:p w14:paraId="274D15EA" w14:textId="337CF01B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quees</w:t>
      </w:r>
      <w:r w:rsidR="00FC030D">
        <w:rPr>
          <w:rFonts w:ascii="Arial" w:hAnsi="Arial" w:cs="Arial"/>
        </w:rPr>
        <w:tab/>
      </w:r>
      <w:r w:rsidR="00FC030D">
        <w:rPr>
          <w:rFonts w:ascii="Arial" w:hAnsi="Arial" w:cs="Arial"/>
        </w:rPr>
        <w:tab/>
        <w:t>??</w:t>
      </w:r>
    </w:p>
    <w:p w14:paraId="71363C97" w14:textId="0C276256" w:rsidR="005B1633" w:rsidRDefault="005B1633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flatable</w:t>
      </w:r>
      <w:r w:rsidR="00FC030D">
        <w:rPr>
          <w:rFonts w:ascii="Arial" w:hAnsi="Arial" w:cs="Arial"/>
        </w:rPr>
        <w:tab/>
      </w:r>
      <w:r w:rsidR="00FC030D">
        <w:rPr>
          <w:rFonts w:ascii="Arial" w:hAnsi="Arial" w:cs="Arial"/>
        </w:rPr>
        <w:tab/>
      </w:r>
      <w:r>
        <w:rPr>
          <w:rFonts w:ascii="Arial" w:hAnsi="Arial" w:cs="Arial"/>
        </w:rPr>
        <w:t>??</w:t>
      </w:r>
    </w:p>
    <w:p w14:paraId="534E7A8A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</w:t>
      </w:r>
    </w:p>
    <w:p w14:paraId="04BFD362" w14:textId="55BE530F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</w:t>
      </w:r>
      <w:r w:rsidR="00B340F0">
        <w:rPr>
          <w:rFonts w:ascii="Arial" w:hAnsi="Arial" w:cs="Arial"/>
        </w:rPr>
        <w:t>177</w:t>
      </w:r>
      <w:r>
        <w:rPr>
          <w:rFonts w:ascii="Arial" w:hAnsi="Arial" w:cs="Arial"/>
        </w:rPr>
        <w:t xml:space="preserve"> – </w:t>
      </w:r>
    </w:p>
    <w:p w14:paraId="4E1D0282" w14:textId="0185484F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F62000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scellaneous</w:t>
      </w:r>
    </w:p>
    <w:p w14:paraId="023673A0" w14:textId="77777777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otball Club expenditure.</w:t>
      </w:r>
    </w:p>
    <w:p w14:paraId="352C35A0" w14:textId="0CC673D4" w:rsidR="005B1633" w:rsidRDefault="005B1633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flatable</w:t>
      </w:r>
    </w:p>
    <w:p w14:paraId="73F42625" w14:textId="7DFE6982" w:rsidR="00A0610F" w:rsidRDefault="00A0610F" w:rsidP="00A0610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4E109CA" w14:textId="584162CC" w:rsidR="009F38F0" w:rsidRPr="009F38F0" w:rsidRDefault="009F38F0" w:rsidP="009F38F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DB363A4" w14:textId="44EB5711" w:rsidR="00D5534E" w:rsidRDefault="004130FE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4/2</w:t>
      </w:r>
      <w:r w:rsidR="00D5037A">
        <w:rPr>
          <w:rFonts w:ascii="Arial" w:hAnsi="Arial" w:cs="Arial"/>
        </w:rPr>
        <w:t>9</w:t>
      </w:r>
    </w:p>
    <w:p w14:paraId="0FFB7C6E" w14:textId="72D0A11C" w:rsidR="004130FE" w:rsidRPr="001E420B" w:rsidRDefault="001C3D28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  <w:b/>
          <w:bCs/>
          <w:u w:val="single"/>
        </w:rPr>
      </w:pPr>
      <w:r w:rsidRPr="001E420B">
        <w:rPr>
          <w:rFonts w:ascii="Arial" w:hAnsi="Arial" w:cs="Arial"/>
          <w:b/>
          <w:bCs/>
          <w:u w:val="single"/>
        </w:rPr>
        <w:t>Christmas Fun Evening 2024</w:t>
      </w:r>
    </w:p>
    <w:p w14:paraId="4815F758" w14:textId="4BBA5FCD" w:rsidR="001C3D28" w:rsidRDefault="001C3D28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 discussed</w:t>
      </w:r>
    </w:p>
    <w:p w14:paraId="17741A3D" w14:textId="77777777" w:rsidR="007650AD" w:rsidRDefault="007650AD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376A031D" w14:textId="77777777" w:rsidR="007650AD" w:rsidRDefault="007650AD" w:rsidP="00DF408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25F143B2" w14:textId="34F5429F" w:rsidR="005C118E" w:rsidRDefault="00100978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64FEAB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3A585B8E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73EC9A50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41C26EEE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0D49BC3C" w14:textId="5E34308B" w:rsidR="0064797F" w:rsidRDefault="0064797F" w:rsidP="0064797F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3315A4B2" w14:textId="77777777" w:rsidR="00AF7BA3" w:rsidRDefault="00AF7BA3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</w:p>
    <w:p w14:paraId="4643F1A0" w14:textId="77777777" w:rsidR="00AF7BA3" w:rsidRDefault="00AF7BA3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</w:p>
    <w:p w14:paraId="112CC0C9" w14:textId="77777777" w:rsidR="00AF7BA3" w:rsidRDefault="00AF7BA3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  <w:bCs/>
          <w:u w:val="single"/>
        </w:rPr>
      </w:pPr>
    </w:p>
    <w:p w14:paraId="3CB49197" w14:textId="37995A5F" w:rsidR="0029005E" w:rsidRDefault="002B7B6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1E420B">
        <w:rPr>
          <w:rFonts w:ascii="Arial" w:hAnsi="Arial" w:cs="Arial"/>
          <w:b/>
          <w:bCs/>
          <w:u w:val="single"/>
        </w:rPr>
        <w:lastRenderedPageBreak/>
        <w:t>24/</w:t>
      </w:r>
      <w:r w:rsidR="001E420B" w:rsidRPr="001E420B">
        <w:rPr>
          <w:rFonts w:ascii="Arial" w:hAnsi="Arial" w:cs="Arial"/>
          <w:b/>
          <w:bCs/>
          <w:u w:val="single"/>
        </w:rPr>
        <w:t>30</w:t>
      </w:r>
      <w:r w:rsidR="00060CE9" w:rsidRPr="001E420B">
        <w:rPr>
          <w:rFonts w:ascii="Arial" w:hAnsi="Arial" w:cs="Arial"/>
          <w:b/>
          <w:bCs/>
          <w:u w:val="single"/>
        </w:rPr>
        <w:t xml:space="preserve"> Date of Next Meeting:</w:t>
      </w:r>
      <w:r w:rsidR="00060CE9">
        <w:rPr>
          <w:rFonts w:ascii="Arial" w:hAnsi="Arial" w:cs="Arial"/>
        </w:rPr>
        <w:t xml:space="preserve"> </w:t>
      </w:r>
      <w:r w:rsidR="00EA15DB">
        <w:rPr>
          <w:rFonts w:ascii="Arial" w:hAnsi="Arial" w:cs="Arial"/>
        </w:rPr>
        <w:t>17 April</w:t>
      </w:r>
      <w:r w:rsidR="001672EF">
        <w:rPr>
          <w:rFonts w:ascii="Arial" w:hAnsi="Arial" w:cs="Arial"/>
        </w:rPr>
        <w:t xml:space="preserve"> </w:t>
      </w:r>
      <w:r w:rsidR="00EA15DB">
        <w:rPr>
          <w:rFonts w:ascii="Arial" w:hAnsi="Arial" w:cs="Arial"/>
        </w:rPr>
        <w:t>2024 at 5.</w:t>
      </w:r>
      <w:r w:rsidR="00E51134">
        <w:rPr>
          <w:rFonts w:ascii="Arial" w:hAnsi="Arial" w:cs="Arial"/>
        </w:rPr>
        <w:t>30pm in the Craft Room at the Village Hall</w:t>
      </w:r>
      <w:r w:rsidR="001672EF">
        <w:rPr>
          <w:rFonts w:ascii="Arial" w:hAnsi="Arial" w:cs="Arial"/>
        </w:rPr>
        <w:t>.</w:t>
      </w:r>
      <w:r w:rsidR="0029005E">
        <w:rPr>
          <w:rFonts w:ascii="Arial" w:hAnsi="Arial" w:cs="Arial"/>
        </w:rPr>
        <w:t xml:space="preserve"> </w:t>
      </w:r>
    </w:p>
    <w:p w14:paraId="6D73D60C" w14:textId="382A59A1" w:rsidR="005C118E" w:rsidRDefault="00DB2AA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672EF">
        <w:rPr>
          <w:rFonts w:ascii="Arial" w:hAnsi="Arial" w:cs="Arial"/>
        </w:rPr>
        <w:t xml:space="preserve"> further meeting on 15 May 2024 </w:t>
      </w:r>
      <w:r w:rsidR="0029005E">
        <w:rPr>
          <w:rFonts w:ascii="Arial" w:hAnsi="Arial" w:cs="Arial"/>
        </w:rPr>
        <w:t xml:space="preserve">at 5.30pm in the Craft Room at the Village </w:t>
      </w:r>
      <w:proofErr w:type="spellStart"/>
      <w:r w:rsidR="0029005E">
        <w:rPr>
          <w:rFonts w:ascii="Arial" w:hAnsi="Arial" w:cs="Arial"/>
        </w:rPr>
        <w:t>Hall.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ovisional extra meeting, if necessary, on 29 May at 5.30pm in the Craft Room at the Village Hall</w:t>
      </w:r>
      <w:r w:rsidR="00921BDA">
        <w:rPr>
          <w:rFonts w:ascii="Arial" w:hAnsi="Arial" w:cs="Arial"/>
        </w:rPr>
        <w:t>.</w:t>
      </w:r>
    </w:p>
    <w:p w14:paraId="399EAF6B" w14:textId="77777777" w:rsidR="00921BDA" w:rsidRDefault="00921BDA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70A2E161" w14:textId="77777777" w:rsidR="004C4F41" w:rsidRDefault="004C4F41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 w:rsidRPr="00221A5F">
        <w:rPr>
          <w:rFonts w:ascii="Arial" w:hAnsi="Arial" w:cs="Arial"/>
          <w:b/>
          <w:bCs/>
        </w:rPr>
        <w:t>ACTION POINTS</w:t>
      </w:r>
    </w:p>
    <w:p w14:paraId="33AD453E" w14:textId="1A16A4D3" w:rsidR="004C4F41" w:rsidRDefault="004C4F41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 to </w:t>
      </w:r>
      <w:r w:rsidR="00BE5136">
        <w:rPr>
          <w:rFonts w:ascii="Arial" w:hAnsi="Arial" w:cs="Arial"/>
        </w:rPr>
        <w:t>check booking of Friday Girls</w:t>
      </w:r>
      <w:r w:rsidR="00733AF7">
        <w:rPr>
          <w:rFonts w:ascii="Arial" w:hAnsi="Arial" w:cs="Arial"/>
        </w:rPr>
        <w:t>.</w:t>
      </w:r>
    </w:p>
    <w:p w14:paraId="216B2109" w14:textId="1B0E0306" w:rsidR="00733AF7" w:rsidRDefault="00733AF7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 to check how many frames we have for history boards</w:t>
      </w:r>
      <w:r w:rsidR="008B5EB5">
        <w:rPr>
          <w:rFonts w:ascii="Arial" w:hAnsi="Arial" w:cs="Arial"/>
        </w:rPr>
        <w:t>.</w:t>
      </w:r>
    </w:p>
    <w:p w14:paraId="7EC9C8ED" w14:textId="2A13038C" w:rsidR="004352CD" w:rsidRDefault="004352CD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 to arrange printing of </w:t>
      </w:r>
      <w:r w:rsidR="00F4451C">
        <w:rPr>
          <w:rFonts w:ascii="Arial" w:hAnsi="Arial" w:cs="Arial"/>
        </w:rPr>
        <w:t xml:space="preserve">walking tour </w:t>
      </w:r>
      <w:r>
        <w:rPr>
          <w:rFonts w:ascii="Arial" w:hAnsi="Arial" w:cs="Arial"/>
        </w:rPr>
        <w:t>leaflets</w:t>
      </w:r>
      <w:r w:rsidR="00394EF4">
        <w:rPr>
          <w:rFonts w:ascii="Arial" w:hAnsi="Arial" w:cs="Arial"/>
        </w:rPr>
        <w:t>.</w:t>
      </w:r>
    </w:p>
    <w:p w14:paraId="37BBDBBF" w14:textId="07982CB5" w:rsidR="00DE1176" w:rsidRDefault="00DE1176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 to contact fire service re hanging flags</w:t>
      </w:r>
      <w:r w:rsidR="00BE18EC">
        <w:rPr>
          <w:rFonts w:ascii="Arial" w:hAnsi="Arial" w:cs="Arial"/>
        </w:rPr>
        <w:t>.</w:t>
      </w:r>
    </w:p>
    <w:p w14:paraId="194630DF" w14:textId="7361BCE2" w:rsidR="004C4F41" w:rsidRDefault="00D22A49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/RW to send a letter to Brockenhurst businesses</w:t>
      </w:r>
      <w:r w:rsidR="00703E36">
        <w:rPr>
          <w:rFonts w:ascii="Arial" w:hAnsi="Arial" w:cs="Arial"/>
        </w:rPr>
        <w:t xml:space="preserve"> re window displays</w:t>
      </w:r>
      <w:r w:rsidR="00BE18EC">
        <w:rPr>
          <w:rFonts w:ascii="Arial" w:hAnsi="Arial" w:cs="Arial"/>
        </w:rPr>
        <w:t>.</w:t>
      </w:r>
    </w:p>
    <w:p w14:paraId="1AC6BFDF" w14:textId="21D49577" w:rsidR="00F4451C" w:rsidRDefault="00F4451C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keting:</w:t>
      </w:r>
      <w:r w:rsidR="00A1533C">
        <w:rPr>
          <w:rFonts w:ascii="Arial" w:hAnsi="Arial" w:cs="Arial"/>
        </w:rPr>
        <w:t xml:space="preserve"> Start now- flyers. Adverts.</w:t>
      </w:r>
    </w:p>
    <w:p w14:paraId="7CC8C1E0" w14:textId="5E34AE04" w:rsidR="00410800" w:rsidRDefault="00410800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e Car </w:t>
      </w:r>
      <w:proofErr w:type="spellStart"/>
      <w:r>
        <w:rPr>
          <w:rFonts w:ascii="Arial" w:hAnsi="Arial" w:cs="Arial"/>
        </w:rPr>
        <w:t>parking:AC</w:t>
      </w:r>
      <w:proofErr w:type="spellEnd"/>
      <w:r>
        <w:rPr>
          <w:rFonts w:ascii="Arial" w:hAnsi="Arial" w:cs="Arial"/>
        </w:rPr>
        <w:t xml:space="preserve"> to contact NFDC</w:t>
      </w:r>
      <w:r w:rsidR="00BE18EC">
        <w:rPr>
          <w:rFonts w:ascii="Arial" w:hAnsi="Arial" w:cs="Arial"/>
        </w:rPr>
        <w:t>,</w:t>
      </w:r>
    </w:p>
    <w:p w14:paraId="3CC9F9B7" w14:textId="2856665C" w:rsidR="004C4F41" w:rsidRDefault="004C4F41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S to contact music performers at Football Club and send out booking forms.</w:t>
      </w:r>
    </w:p>
    <w:p w14:paraId="75203FC5" w14:textId="179EDDB5" w:rsidR="00FA05E2" w:rsidRDefault="00FA05E2" w:rsidP="004C4F41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 to establish availability of Councillors on 1 June 2024.</w:t>
      </w:r>
    </w:p>
    <w:p w14:paraId="3A33CF42" w14:textId="3BB5CDE2" w:rsidR="004C4F41" w:rsidRDefault="00394EF4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S to provide logo to SW</w:t>
      </w:r>
      <w:r w:rsidR="00D24487">
        <w:rPr>
          <w:rFonts w:ascii="Arial" w:hAnsi="Arial" w:cs="Arial"/>
        </w:rPr>
        <w:t>.</w:t>
      </w:r>
    </w:p>
    <w:p w14:paraId="12052CF4" w14:textId="509738CF" w:rsidR="00F320B2" w:rsidRDefault="00F320B2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 to check provision of PA.</w:t>
      </w:r>
    </w:p>
    <w:p w14:paraId="517305F3" w14:textId="3D5BAF63" w:rsidR="00C719C6" w:rsidRDefault="00C719C6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 to clarify signage</w:t>
      </w:r>
      <w:r w:rsidR="00286794">
        <w:rPr>
          <w:rFonts w:ascii="Arial" w:hAnsi="Arial" w:cs="Arial"/>
        </w:rPr>
        <w:t xml:space="preserve"> and logistics</w:t>
      </w:r>
      <w:r w:rsidR="00FC030D">
        <w:rPr>
          <w:rFonts w:ascii="Arial" w:hAnsi="Arial" w:cs="Arial"/>
        </w:rPr>
        <w:t>.</w:t>
      </w:r>
    </w:p>
    <w:p w14:paraId="6FEC8D46" w14:textId="6336BBE4" w:rsidR="00FB671D" w:rsidRDefault="00FB671D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Y to liaise with John Littlewood and Shin</w:t>
      </w:r>
      <w:r w:rsidR="00460474">
        <w:rPr>
          <w:rFonts w:ascii="Arial" w:hAnsi="Arial" w:cs="Arial"/>
        </w:rPr>
        <w:t>ing Lights.</w:t>
      </w:r>
      <w:r>
        <w:rPr>
          <w:rFonts w:ascii="Arial" w:hAnsi="Arial" w:cs="Arial"/>
        </w:rPr>
        <w:t xml:space="preserve"> </w:t>
      </w:r>
    </w:p>
    <w:p w14:paraId="3535EAB2" w14:textId="049B6C18" w:rsidR="00921BDA" w:rsidRDefault="00921BDA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7D51DE41" w14:textId="23C10DD4" w:rsidR="00921BDA" w:rsidRDefault="00921BDA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meeting finished at 18:35</w:t>
      </w:r>
      <w:r w:rsidR="00E55B55">
        <w:rPr>
          <w:rFonts w:ascii="Arial" w:hAnsi="Arial" w:cs="Arial"/>
        </w:rPr>
        <w:t>pm</w:t>
      </w:r>
    </w:p>
    <w:p w14:paraId="4A092EFC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3B36E048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16CFFB0B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4DB2DE45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188A8BFE" w14:textId="379E253B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254462">
        <w:rPr>
          <w:rFonts w:ascii="Arial" w:hAnsi="Arial" w:cs="Arial"/>
        </w:rPr>
        <w:t>:</w:t>
      </w:r>
    </w:p>
    <w:p w14:paraId="5EC116E4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091E6935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73F02D6A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9B989F8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5B2C7B2E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105A761D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4E5C756" w14:textId="49070C18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254462">
        <w:rPr>
          <w:rFonts w:ascii="Arial" w:hAnsi="Arial" w:cs="Arial"/>
        </w:rPr>
        <w:t>:</w:t>
      </w:r>
    </w:p>
    <w:p w14:paraId="528E6D16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130BEEA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1016A449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C17C951" w14:textId="77777777" w:rsidR="00E55B55" w:rsidRDefault="00E55B55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22AB9E1" w14:textId="77777777" w:rsidR="0029005E" w:rsidRDefault="0029005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409069ED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4D2ABD5F" w14:textId="77777777" w:rsidR="005C118E" w:rsidRDefault="005C118E" w:rsidP="005C118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435FAA6A" w14:textId="188ACFDF" w:rsidR="007F3570" w:rsidRDefault="007F357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56B3D89B" w14:textId="77777777" w:rsidR="00427E50" w:rsidRDefault="00427E5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54597966" w14:textId="77777777" w:rsidR="00427E50" w:rsidRDefault="00427E5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30AF61E0" w14:textId="77777777" w:rsidR="00427E50" w:rsidRDefault="00427E5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6E38E4C9" w14:textId="77777777" w:rsidR="00427E50" w:rsidRDefault="00427E5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045925EA" w14:textId="77777777" w:rsidR="00427E50" w:rsidRDefault="00427E5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65FADD93" w14:textId="77777777" w:rsidR="00427E50" w:rsidRDefault="00427E50" w:rsidP="00D66B4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0A8DF24E" w14:textId="77777777" w:rsidR="00D46DCE" w:rsidRPr="00D46DCE" w:rsidRDefault="00D46DCE" w:rsidP="00151778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1080"/>
        <w:jc w:val="both"/>
        <w:rPr>
          <w:rFonts w:ascii="Arial" w:hAnsi="Arial" w:cs="Arial"/>
        </w:rPr>
      </w:pPr>
    </w:p>
    <w:p w14:paraId="34193EC5" w14:textId="77777777" w:rsidR="00D46DCE" w:rsidRDefault="00D46DCE" w:rsidP="00D46DC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1080"/>
        <w:jc w:val="both"/>
        <w:rPr>
          <w:rFonts w:ascii="Arial" w:hAnsi="Arial" w:cs="Arial"/>
          <w:u w:val="single"/>
        </w:rPr>
      </w:pPr>
    </w:p>
    <w:p w14:paraId="10A5AA49" w14:textId="77777777" w:rsidR="00D46DCE" w:rsidRDefault="00D46DCE" w:rsidP="00D46DC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1080"/>
        <w:jc w:val="both"/>
        <w:rPr>
          <w:rFonts w:ascii="Arial" w:hAnsi="Arial" w:cs="Arial"/>
          <w:u w:val="single"/>
        </w:rPr>
      </w:pPr>
    </w:p>
    <w:p w14:paraId="2E2D7B2D" w14:textId="77777777" w:rsidR="00D46DCE" w:rsidRDefault="00D46DCE" w:rsidP="00D46DC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1080"/>
        <w:jc w:val="both"/>
        <w:rPr>
          <w:rFonts w:ascii="Arial" w:hAnsi="Arial" w:cs="Arial"/>
          <w:u w:val="single"/>
        </w:rPr>
      </w:pPr>
    </w:p>
    <w:p w14:paraId="740A70D3" w14:textId="77777777" w:rsidR="00D46DCE" w:rsidRDefault="00D46DCE" w:rsidP="00D46DCE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1080"/>
        <w:jc w:val="both"/>
        <w:rPr>
          <w:rFonts w:ascii="Arial" w:hAnsi="Arial" w:cs="Arial"/>
          <w:u w:val="single"/>
        </w:rPr>
      </w:pPr>
    </w:p>
    <w:p w14:paraId="3DE44B6C" w14:textId="4703AF01" w:rsidR="00BD0615" w:rsidRPr="00E431B9" w:rsidRDefault="00BD0615" w:rsidP="009D1CCC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6CA87DF3" w14:textId="1A217C0F" w:rsidR="00520C37" w:rsidRPr="009D1CCC" w:rsidRDefault="00520C37" w:rsidP="009D1CCC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 w:hanging="720"/>
        <w:jc w:val="both"/>
        <w:rPr>
          <w:rFonts w:ascii="Arial" w:hAnsi="Arial" w:cs="Arial"/>
        </w:rPr>
      </w:pPr>
    </w:p>
    <w:p w14:paraId="65341D6F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685104BF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56C063D1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0C662340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00438565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60677FF0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185C451F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3CE0D53B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5E4921A3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245E9996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3FDC07FC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4D7FB239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0D3AD939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56DE72EF" w14:textId="77777777" w:rsidR="00693CD7" w:rsidRDefault="00693CD7" w:rsidP="007A32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</w:rPr>
      </w:pPr>
    </w:p>
    <w:p w14:paraId="5014A2A6" w14:textId="77777777" w:rsidR="007A3240" w:rsidRPr="00326C48" w:rsidRDefault="007A3240" w:rsidP="0097633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  <w:u w:val="single"/>
        </w:rPr>
      </w:pPr>
    </w:p>
    <w:p w14:paraId="4DCF5D86" w14:textId="6ADBC594" w:rsidR="00976337" w:rsidRDefault="00326C48" w:rsidP="008A182A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040DE1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58A0355A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476F1144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16A706E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EC4F164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006E9DBC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A8CEBE3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31F3F799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64800710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5A38B4A6" w14:textId="77777777" w:rsidR="00693CD7" w:rsidRDefault="00693CD7" w:rsidP="00693CD7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1AA34313" w14:textId="3AD9CBDF" w:rsidR="008C44E4" w:rsidRDefault="003F7832" w:rsidP="000934F2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/>
        <w:jc w:val="both"/>
        <w:rPr>
          <w:rFonts w:ascii="Arial" w:hAnsi="Arial" w:cs="Arial"/>
          <w:b/>
          <w:bCs/>
        </w:rPr>
      </w:pPr>
      <w:r w:rsidRPr="00F205E3">
        <w:rPr>
          <w:rFonts w:ascii="Arial" w:hAnsi="Arial" w:cs="Arial"/>
          <w:b/>
          <w:bCs/>
        </w:rPr>
        <w:t>.</w:t>
      </w:r>
    </w:p>
    <w:p w14:paraId="281585CC" w14:textId="77777777" w:rsidR="000C5D7B" w:rsidRPr="002A0552" w:rsidRDefault="000C5D7B" w:rsidP="00946663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</w:rPr>
      </w:pPr>
    </w:p>
    <w:p w14:paraId="25543FD7" w14:textId="39A55DE4" w:rsidR="00971173" w:rsidRPr="002A0552" w:rsidRDefault="009262BA" w:rsidP="00F95DBD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ind w:left="720" w:hanging="720"/>
        <w:jc w:val="both"/>
        <w:rPr>
          <w:rFonts w:ascii="Arial" w:hAnsi="Arial" w:cs="Arial"/>
          <w:b/>
          <w:bCs/>
        </w:rPr>
      </w:pPr>
      <w:r w:rsidRPr="002A0552">
        <w:rPr>
          <w:rFonts w:ascii="Arial" w:hAnsi="Arial" w:cs="Arial"/>
          <w:b/>
          <w:bCs/>
        </w:rPr>
        <w:tab/>
      </w:r>
    </w:p>
    <w:p w14:paraId="7FDC88FC" w14:textId="36AFE309" w:rsidR="00F55D3B" w:rsidRPr="00EF73E7" w:rsidRDefault="005B4CB8" w:rsidP="002C7F40">
      <w:pPr>
        <w:pStyle w:val="western"/>
        <w:tabs>
          <w:tab w:val="left" w:pos="720"/>
          <w:tab w:val="left" w:pos="1980"/>
          <w:tab w:val="left" w:pos="4680"/>
        </w:tabs>
        <w:spacing w:before="0" w:beforeAutospacing="0" w:after="0"/>
        <w:jc w:val="both"/>
        <w:rPr>
          <w:rFonts w:ascii="Arial" w:hAnsi="Arial" w:cs="Arial"/>
          <w:b/>
        </w:rPr>
      </w:pPr>
      <w:r w:rsidRPr="002A0552">
        <w:rPr>
          <w:rFonts w:ascii="Arial" w:hAnsi="Arial" w:cs="Arial"/>
          <w:bCs/>
        </w:rPr>
        <w:tab/>
      </w:r>
    </w:p>
    <w:sectPr w:rsidR="00F55D3B" w:rsidRPr="00EF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7542" w14:textId="77777777" w:rsidR="00371CE2" w:rsidRDefault="00371CE2" w:rsidP="001F1AE0">
      <w:r>
        <w:separator/>
      </w:r>
    </w:p>
  </w:endnote>
  <w:endnote w:type="continuationSeparator" w:id="0">
    <w:p w14:paraId="56EA8890" w14:textId="77777777" w:rsidR="00371CE2" w:rsidRDefault="00371CE2" w:rsidP="001F1AE0">
      <w:r>
        <w:continuationSeparator/>
      </w:r>
    </w:p>
  </w:endnote>
  <w:endnote w:type="continuationNotice" w:id="1">
    <w:p w14:paraId="734F5B7A" w14:textId="77777777" w:rsidR="00371CE2" w:rsidRDefault="00371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2B8" w14:textId="77777777" w:rsidR="001F1AE0" w:rsidRDefault="001F1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EC96" w14:textId="77777777" w:rsidR="001F1AE0" w:rsidRDefault="001F1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C729" w14:textId="77777777" w:rsidR="001F1AE0" w:rsidRDefault="001F1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D0FF" w14:textId="77777777" w:rsidR="00371CE2" w:rsidRDefault="00371CE2" w:rsidP="001F1AE0">
      <w:r>
        <w:separator/>
      </w:r>
    </w:p>
  </w:footnote>
  <w:footnote w:type="continuationSeparator" w:id="0">
    <w:p w14:paraId="58ABFBCD" w14:textId="77777777" w:rsidR="00371CE2" w:rsidRDefault="00371CE2" w:rsidP="001F1AE0">
      <w:r>
        <w:continuationSeparator/>
      </w:r>
    </w:p>
  </w:footnote>
  <w:footnote w:type="continuationNotice" w:id="1">
    <w:p w14:paraId="50C44B25" w14:textId="77777777" w:rsidR="00371CE2" w:rsidRDefault="00371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F967" w14:textId="2FC4D935" w:rsidR="001F1AE0" w:rsidRDefault="001F1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74442"/>
      <w:docPartObj>
        <w:docPartGallery w:val="Watermarks"/>
        <w:docPartUnique/>
      </w:docPartObj>
    </w:sdtPr>
    <w:sdtEndPr/>
    <w:sdtContent>
      <w:p w14:paraId="3EE25953" w14:textId="1DDFFD33" w:rsidR="001F1AE0" w:rsidRDefault="00AF7BA3">
        <w:pPr>
          <w:pStyle w:val="Header"/>
        </w:pPr>
        <w:r>
          <w:pict w14:anchorId="1286D6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9486" w14:textId="1E369A29" w:rsidR="001F1AE0" w:rsidRDefault="001F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C53"/>
    <w:multiLevelType w:val="hybridMultilevel"/>
    <w:tmpl w:val="FCF60202"/>
    <w:lvl w:ilvl="0" w:tplc="DD20BB96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91419F"/>
    <w:multiLevelType w:val="hybridMultilevel"/>
    <w:tmpl w:val="8346B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15166"/>
    <w:multiLevelType w:val="hybridMultilevel"/>
    <w:tmpl w:val="2DEC2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C1838"/>
    <w:multiLevelType w:val="hybridMultilevel"/>
    <w:tmpl w:val="4C0E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4F94"/>
    <w:multiLevelType w:val="hybridMultilevel"/>
    <w:tmpl w:val="66E00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45925"/>
    <w:multiLevelType w:val="hybridMultilevel"/>
    <w:tmpl w:val="368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02A8"/>
    <w:multiLevelType w:val="hybridMultilevel"/>
    <w:tmpl w:val="6A9EC99E"/>
    <w:lvl w:ilvl="0" w:tplc="08090011">
      <w:start w:val="1"/>
      <w:numFmt w:val="decimal"/>
      <w:lvlText w:val="%1)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4E39226A"/>
    <w:multiLevelType w:val="hybridMultilevel"/>
    <w:tmpl w:val="540A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4DF1"/>
    <w:multiLevelType w:val="hybridMultilevel"/>
    <w:tmpl w:val="1C649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D69C6"/>
    <w:multiLevelType w:val="hybridMultilevel"/>
    <w:tmpl w:val="321E1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933652"/>
    <w:multiLevelType w:val="hybridMultilevel"/>
    <w:tmpl w:val="315A9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4D7928"/>
    <w:multiLevelType w:val="hybridMultilevel"/>
    <w:tmpl w:val="7F7C2D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EC4FA4"/>
    <w:multiLevelType w:val="hybridMultilevel"/>
    <w:tmpl w:val="E946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82D7C"/>
    <w:multiLevelType w:val="hybridMultilevel"/>
    <w:tmpl w:val="2EB07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170603"/>
    <w:multiLevelType w:val="hybridMultilevel"/>
    <w:tmpl w:val="7F08D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E7DB6"/>
    <w:multiLevelType w:val="hybridMultilevel"/>
    <w:tmpl w:val="0D92E41A"/>
    <w:lvl w:ilvl="0" w:tplc="5E8A5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5688">
    <w:abstractNumId w:val="12"/>
  </w:num>
  <w:num w:numId="2" w16cid:durableId="153300262">
    <w:abstractNumId w:val="8"/>
  </w:num>
  <w:num w:numId="3" w16cid:durableId="1534027789">
    <w:abstractNumId w:val="15"/>
  </w:num>
  <w:num w:numId="4" w16cid:durableId="378432232">
    <w:abstractNumId w:val="3"/>
  </w:num>
  <w:num w:numId="5" w16cid:durableId="1046955553">
    <w:abstractNumId w:val="5"/>
  </w:num>
  <w:num w:numId="6" w16cid:durableId="834609269">
    <w:abstractNumId w:val="7"/>
  </w:num>
  <w:num w:numId="7" w16cid:durableId="1702852225">
    <w:abstractNumId w:val="14"/>
  </w:num>
  <w:num w:numId="8" w16cid:durableId="1398238709">
    <w:abstractNumId w:val="2"/>
  </w:num>
  <w:num w:numId="9" w16cid:durableId="2138834519">
    <w:abstractNumId w:val="10"/>
  </w:num>
  <w:num w:numId="10" w16cid:durableId="1387802769">
    <w:abstractNumId w:val="13"/>
  </w:num>
  <w:num w:numId="11" w16cid:durableId="760955698">
    <w:abstractNumId w:val="1"/>
  </w:num>
  <w:num w:numId="12" w16cid:durableId="391925097">
    <w:abstractNumId w:val="11"/>
  </w:num>
  <w:num w:numId="13" w16cid:durableId="1204517081">
    <w:abstractNumId w:val="0"/>
  </w:num>
  <w:num w:numId="14" w16cid:durableId="1599825751">
    <w:abstractNumId w:val="4"/>
  </w:num>
  <w:num w:numId="15" w16cid:durableId="999693245">
    <w:abstractNumId w:val="9"/>
  </w:num>
  <w:num w:numId="16" w16cid:durableId="13954369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31"/>
    <w:rsid w:val="00000725"/>
    <w:rsid w:val="00000CB3"/>
    <w:rsid w:val="00001FD1"/>
    <w:rsid w:val="0000262E"/>
    <w:rsid w:val="000026F6"/>
    <w:rsid w:val="0000420E"/>
    <w:rsid w:val="00006B7C"/>
    <w:rsid w:val="0000758E"/>
    <w:rsid w:val="00007C60"/>
    <w:rsid w:val="00007F0E"/>
    <w:rsid w:val="00007FE6"/>
    <w:rsid w:val="00010472"/>
    <w:rsid w:val="00011080"/>
    <w:rsid w:val="00012B9A"/>
    <w:rsid w:val="00012D4E"/>
    <w:rsid w:val="00013C4F"/>
    <w:rsid w:val="000147D8"/>
    <w:rsid w:val="00016100"/>
    <w:rsid w:val="000177D4"/>
    <w:rsid w:val="00020783"/>
    <w:rsid w:val="00021ED7"/>
    <w:rsid w:val="00025593"/>
    <w:rsid w:val="00027F92"/>
    <w:rsid w:val="00031222"/>
    <w:rsid w:val="000318E7"/>
    <w:rsid w:val="00031B2B"/>
    <w:rsid w:val="000321DC"/>
    <w:rsid w:val="00034916"/>
    <w:rsid w:val="000351B5"/>
    <w:rsid w:val="000354EA"/>
    <w:rsid w:val="0003591D"/>
    <w:rsid w:val="00037164"/>
    <w:rsid w:val="000376C3"/>
    <w:rsid w:val="00040039"/>
    <w:rsid w:val="000403B7"/>
    <w:rsid w:val="00040FD8"/>
    <w:rsid w:val="00043317"/>
    <w:rsid w:val="0004333C"/>
    <w:rsid w:val="00043843"/>
    <w:rsid w:val="000461FE"/>
    <w:rsid w:val="00046B6A"/>
    <w:rsid w:val="00050FDD"/>
    <w:rsid w:val="000514E1"/>
    <w:rsid w:val="00051821"/>
    <w:rsid w:val="00052035"/>
    <w:rsid w:val="00052D80"/>
    <w:rsid w:val="0005387A"/>
    <w:rsid w:val="00053983"/>
    <w:rsid w:val="00053CE4"/>
    <w:rsid w:val="00053DDF"/>
    <w:rsid w:val="00053F9C"/>
    <w:rsid w:val="00053FAF"/>
    <w:rsid w:val="0005531D"/>
    <w:rsid w:val="000572F4"/>
    <w:rsid w:val="00060CE9"/>
    <w:rsid w:val="00061202"/>
    <w:rsid w:val="000622D1"/>
    <w:rsid w:val="000627D3"/>
    <w:rsid w:val="00062904"/>
    <w:rsid w:val="00063FE5"/>
    <w:rsid w:val="000642B4"/>
    <w:rsid w:val="0006521E"/>
    <w:rsid w:val="0006587E"/>
    <w:rsid w:val="0006698D"/>
    <w:rsid w:val="00067249"/>
    <w:rsid w:val="000672F4"/>
    <w:rsid w:val="00070594"/>
    <w:rsid w:val="00070DF4"/>
    <w:rsid w:val="00071C67"/>
    <w:rsid w:val="00072E34"/>
    <w:rsid w:val="00072E66"/>
    <w:rsid w:val="00073171"/>
    <w:rsid w:val="00074985"/>
    <w:rsid w:val="00075B67"/>
    <w:rsid w:val="00076628"/>
    <w:rsid w:val="0008030C"/>
    <w:rsid w:val="00081C6F"/>
    <w:rsid w:val="00085C68"/>
    <w:rsid w:val="0008604D"/>
    <w:rsid w:val="00086BC7"/>
    <w:rsid w:val="000875A7"/>
    <w:rsid w:val="0009085D"/>
    <w:rsid w:val="00091223"/>
    <w:rsid w:val="00091458"/>
    <w:rsid w:val="00091593"/>
    <w:rsid w:val="00091EAF"/>
    <w:rsid w:val="000934F2"/>
    <w:rsid w:val="0009390A"/>
    <w:rsid w:val="000946A1"/>
    <w:rsid w:val="00095471"/>
    <w:rsid w:val="00095B41"/>
    <w:rsid w:val="00096C70"/>
    <w:rsid w:val="000976A2"/>
    <w:rsid w:val="000A4A19"/>
    <w:rsid w:val="000A4D55"/>
    <w:rsid w:val="000A5C63"/>
    <w:rsid w:val="000A6C8A"/>
    <w:rsid w:val="000A7665"/>
    <w:rsid w:val="000B0127"/>
    <w:rsid w:val="000B0B04"/>
    <w:rsid w:val="000B152E"/>
    <w:rsid w:val="000B1FE3"/>
    <w:rsid w:val="000B452F"/>
    <w:rsid w:val="000B4FF6"/>
    <w:rsid w:val="000B5485"/>
    <w:rsid w:val="000B606B"/>
    <w:rsid w:val="000B6657"/>
    <w:rsid w:val="000B6BC4"/>
    <w:rsid w:val="000B6D2C"/>
    <w:rsid w:val="000B6FDE"/>
    <w:rsid w:val="000C0526"/>
    <w:rsid w:val="000C102B"/>
    <w:rsid w:val="000C3926"/>
    <w:rsid w:val="000C3C11"/>
    <w:rsid w:val="000C4469"/>
    <w:rsid w:val="000C46B8"/>
    <w:rsid w:val="000C5612"/>
    <w:rsid w:val="000C59BB"/>
    <w:rsid w:val="000C5D7B"/>
    <w:rsid w:val="000C6EC9"/>
    <w:rsid w:val="000C6F64"/>
    <w:rsid w:val="000D0ED3"/>
    <w:rsid w:val="000D13AD"/>
    <w:rsid w:val="000D22B7"/>
    <w:rsid w:val="000D2E81"/>
    <w:rsid w:val="000D3991"/>
    <w:rsid w:val="000D4B65"/>
    <w:rsid w:val="000D66D2"/>
    <w:rsid w:val="000E1832"/>
    <w:rsid w:val="000E270D"/>
    <w:rsid w:val="000E2F8A"/>
    <w:rsid w:val="000E38AD"/>
    <w:rsid w:val="000E56D7"/>
    <w:rsid w:val="000E5B0F"/>
    <w:rsid w:val="000E65E8"/>
    <w:rsid w:val="000E73EC"/>
    <w:rsid w:val="000E7426"/>
    <w:rsid w:val="000E75D3"/>
    <w:rsid w:val="000E76CB"/>
    <w:rsid w:val="000E7DEA"/>
    <w:rsid w:val="000F1889"/>
    <w:rsid w:val="000F398A"/>
    <w:rsid w:val="000F4906"/>
    <w:rsid w:val="000F514B"/>
    <w:rsid w:val="000F56C5"/>
    <w:rsid w:val="000F63F2"/>
    <w:rsid w:val="000F6D55"/>
    <w:rsid w:val="000F72B7"/>
    <w:rsid w:val="00100978"/>
    <w:rsid w:val="0010153C"/>
    <w:rsid w:val="00101563"/>
    <w:rsid w:val="001016F9"/>
    <w:rsid w:val="001021A6"/>
    <w:rsid w:val="00102676"/>
    <w:rsid w:val="00103B64"/>
    <w:rsid w:val="00104AA1"/>
    <w:rsid w:val="001055E8"/>
    <w:rsid w:val="001064DA"/>
    <w:rsid w:val="00106742"/>
    <w:rsid w:val="00106D8B"/>
    <w:rsid w:val="001072B2"/>
    <w:rsid w:val="00107659"/>
    <w:rsid w:val="00111143"/>
    <w:rsid w:val="00111721"/>
    <w:rsid w:val="00111B46"/>
    <w:rsid w:val="00111D03"/>
    <w:rsid w:val="00112D5A"/>
    <w:rsid w:val="00112FEC"/>
    <w:rsid w:val="00113D46"/>
    <w:rsid w:val="00113F78"/>
    <w:rsid w:val="0011482C"/>
    <w:rsid w:val="00115220"/>
    <w:rsid w:val="00115296"/>
    <w:rsid w:val="00117AFF"/>
    <w:rsid w:val="001200DF"/>
    <w:rsid w:val="00120708"/>
    <w:rsid w:val="001218B2"/>
    <w:rsid w:val="00121A16"/>
    <w:rsid w:val="00122AF6"/>
    <w:rsid w:val="00123FE0"/>
    <w:rsid w:val="001244E7"/>
    <w:rsid w:val="001250FB"/>
    <w:rsid w:val="0012581A"/>
    <w:rsid w:val="00127038"/>
    <w:rsid w:val="001273B3"/>
    <w:rsid w:val="0012752C"/>
    <w:rsid w:val="0012761B"/>
    <w:rsid w:val="00130AD7"/>
    <w:rsid w:val="00132287"/>
    <w:rsid w:val="00132F92"/>
    <w:rsid w:val="00133819"/>
    <w:rsid w:val="00133C8B"/>
    <w:rsid w:val="00134036"/>
    <w:rsid w:val="00134345"/>
    <w:rsid w:val="001345A2"/>
    <w:rsid w:val="0013548A"/>
    <w:rsid w:val="00136414"/>
    <w:rsid w:val="00136B47"/>
    <w:rsid w:val="00136CD1"/>
    <w:rsid w:val="001372EE"/>
    <w:rsid w:val="00137854"/>
    <w:rsid w:val="001400E7"/>
    <w:rsid w:val="001405FC"/>
    <w:rsid w:val="0014117D"/>
    <w:rsid w:val="001413B1"/>
    <w:rsid w:val="00143964"/>
    <w:rsid w:val="00145169"/>
    <w:rsid w:val="001453B4"/>
    <w:rsid w:val="00146571"/>
    <w:rsid w:val="00146B08"/>
    <w:rsid w:val="00150D5E"/>
    <w:rsid w:val="00151078"/>
    <w:rsid w:val="00151778"/>
    <w:rsid w:val="001517AB"/>
    <w:rsid w:val="00151CA1"/>
    <w:rsid w:val="00152ADC"/>
    <w:rsid w:val="001533C5"/>
    <w:rsid w:val="001537C6"/>
    <w:rsid w:val="0015494C"/>
    <w:rsid w:val="00155544"/>
    <w:rsid w:val="001556E4"/>
    <w:rsid w:val="001560E7"/>
    <w:rsid w:val="001561D1"/>
    <w:rsid w:val="001565F1"/>
    <w:rsid w:val="00156E4B"/>
    <w:rsid w:val="00160B92"/>
    <w:rsid w:val="00161184"/>
    <w:rsid w:val="001618F3"/>
    <w:rsid w:val="00161E67"/>
    <w:rsid w:val="00162B2A"/>
    <w:rsid w:val="00163FBA"/>
    <w:rsid w:val="00164DE9"/>
    <w:rsid w:val="00165BEA"/>
    <w:rsid w:val="001662BD"/>
    <w:rsid w:val="001670EC"/>
    <w:rsid w:val="001672EF"/>
    <w:rsid w:val="00167AFB"/>
    <w:rsid w:val="00167C5C"/>
    <w:rsid w:val="001700C7"/>
    <w:rsid w:val="001702D1"/>
    <w:rsid w:val="0017040C"/>
    <w:rsid w:val="00170DF6"/>
    <w:rsid w:val="0017291B"/>
    <w:rsid w:val="00173276"/>
    <w:rsid w:val="00173ADD"/>
    <w:rsid w:val="00174851"/>
    <w:rsid w:val="001749FE"/>
    <w:rsid w:val="001751B8"/>
    <w:rsid w:val="001761A6"/>
    <w:rsid w:val="001775BD"/>
    <w:rsid w:val="00181E07"/>
    <w:rsid w:val="00184A1A"/>
    <w:rsid w:val="001857E8"/>
    <w:rsid w:val="001858BB"/>
    <w:rsid w:val="001858FE"/>
    <w:rsid w:val="00185F7D"/>
    <w:rsid w:val="001867F5"/>
    <w:rsid w:val="00187BE5"/>
    <w:rsid w:val="00187E64"/>
    <w:rsid w:val="0019093D"/>
    <w:rsid w:val="00190F33"/>
    <w:rsid w:val="00191208"/>
    <w:rsid w:val="001912AF"/>
    <w:rsid w:val="001924FB"/>
    <w:rsid w:val="001927A5"/>
    <w:rsid w:val="001930D8"/>
    <w:rsid w:val="00193DA8"/>
    <w:rsid w:val="00193E9A"/>
    <w:rsid w:val="00193F79"/>
    <w:rsid w:val="0019600A"/>
    <w:rsid w:val="00196D7D"/>
    <w:rsid w:val="00197CEF"/>
    <w:rsid w:val="001A1479"/>
    <w:rsid w:val="001A28EB"/>
    <w:rsid w:val="001A360D"/>
    <w:rsid w:val="001A39A3"/>
    <w:rsid w:val="001A455E"/>
    <w:rsid w:val="001A56D5"/>
    <w:rsid w:val="001A58DB"/>
    <w:rsid w:val="001A5A77"/>
    <w:rsid w:val="001A5C54"/>
    <w:rsid w:val="001A5F28"/>
    <w:rsid w:val="001A70C6"/>
    <w:rsid w:val="001A7255"/>
    <w:rsid w:val="001A76E1"/>
    <w:rsid w:val="001B02B7"/>
    <w:rsid w:val="001B0308"/>
    <w:rsid w:val="001B12F3"/>
    <w:rsid w:val="001B135E"/>
    <w:rsid w:val="001B2A3B"/>
    <w:rsid w:val="001B3228"/>
    <w:rsid w:val="001B3DF8"/>
    <w:rsid w:val="001B543B"/>
    <w:rsid w:val="001B6284"/>
    <w:rsid w:val="001C07D8"/>
    <w:rsid w:val="001C0D90"/>
    <w:rsid w:val="001C1F51"/>
    <w:rsid w:val="001C20ED"/>
    <w:rsid w:val="001C25FC"/>
    <w:rsid w:val="001C2C02"/>
    <w:rsid w:val="001C2CDD"/>
    <w:rsid w:val="001C318C"/>
    <w:rsid w:val="001C3D28"/>
    <w:rsid w:val="001C453E"/>
    <w:rsid w:val="001C48D3"/>
    <w:rsid w:val="001C5041"/>
    <w:rsid w:val="001C5355"/>
    <w:rsid w:val="001C66B9"/>
    <w:rsid w:val="001C76A7"/>
    <w:rsid w:val="001D002A"/>
    <w:rsid w:val="001D053B"/>
    <w:rsid w:val="001D0BCF"/>
    <w:rsid w:val="001D1515"/>
    <w:rsid w:val="001D1D05"/>
    <w:rsid w:val="001D22AA"/>
    <w:rsid w:val="001D2870"/>
    <w:rsid w:val="001D3A12"/>
    <w:rsid w:val="001D4B23"/>
    <w:rsid w:val="001D6D9A"/>
    <w:rsid w:val="001D77DB"/>
    <w:rsid w:val="001E104F"/>
    <w:rsid w:val="001E1CEF"/>
    <w:rsid w:val="001E22E1"/>
    <w:rsid w:val="001E25C9"/>
    <w:rsid w:val="001E2695"/>
    <w:rsid w:val="001E37AD"/>
    <w:rsid w:val="001E420B"/>
    <w:rsid w:val="001E4AA2"/>
    <w:rsid w:val="001E690B"/>
    <w:rsid w:val="001E737C"/>
    <w:rsid w:val="001F145B"/>
    <w:rsid w:val="001F1783"/>
    <w:rsid w:val="001F1AE0"/>
    <w:rsid w:val="001F251A"/>
    <w:rsid w:val="001F281F"/>
    <w:rsid w:val="001F36CB"/>
    <w:rsid w:val="001F3CE2"/>
    <w:rsid w:val="001F409E"/>
    <w:rsid w:val="001F59FB"/>
    <w:rsid w:val="001F68F7"/>
    <w:rsid w:val="001F6927"/>
    <w:rsid w:val="001F697B"/>
    <w:rsid w:val="001F752F"/>
    <w:rsid w:val="001F7D24"/>
    <w:rsid w:val="001F7E2E"/>
    <w:rsid w:val="002006D6"/>
    <w:rsid w:val="002017B5"/>
    <w:rsid w:val="002030C6"/>
    <w:rsid w:val="002035C3"/>
    <w:rsid w:val="00204860"/>
    <w:rsid w:val="002050F7"/>
    <w:rsid w:val="00205BCB"/>
    <w:rsid w:val="002061A5"/>
    <w:rsid w:val="00207406"/>
    <w:rsid w:val="00211919"/>
    <w:rsid w:val="00212216"/>
    <w:rsid w:val="002126B5"/>
    <w:rsid w:val="00212997"/>
    <w:rsid w:val="002153BA"/>
    <w:rsid w:val="0021569F"/>
    <w:rsid w:val="00215B28"/>
    <w:rsid w:val="00215D1F"/>
    <w:rsid w:val="00215E3F"/>
    <w:rsid w:val="0021722B"/>
    <w:rsid w:val="00217912"/>
    <w:rsid w:val="00217A8F"/>
    <w:rsid w:val="0022006B"/>
    <w:rsid w:val="00220114"/>
    <w:rsid w:val="00220C44"/>
    <w:rsid w:val="00221741"/>
    <w:rsid w:val="00221A5F"/>
    <w:rsid w:val="00221B43"/>
    <w:rsid w:val="002224DA"/>
    <w:rsid w:val="0022499C"/>
    <w:rsid w:val="0022675C"/>
    <w:rsid w:val="00226E4A"/>
    <w:rsid w:val="00227D1B"/>
    <w:rsid w:val="0023058C"/>
    <w:rsid w:val="00230F0D"/>
    <w:rsid w:val="00231C03"/>
    <w:rsid w:val="00231F42"/>
    <w:rsid w:val="00232122"/>
    <w:rsid w:val="00232B06"/>
    <w:rsid w:val="0023310B"/>
    <w:rsid w:val="00234346"/>
    <w:rsid w:val="00234B2D"/>
    <w:rsid w:val="00235522"/>
    <w:rsid w:val="002358C6"/>
    <w:rsid w:val="00235DCD"/>
    <w:rsid w:val="0023790F"/>
    <w:rsid w:val="002400D6"/>
    <w:rsid w:val="00242E30"/>
    <w:rsid w:val="00243756"/>
    <w:rsid w:val="00245F40"/>
    <w:rsid w:val="002463C8"/>
    <w:rsid w:val="00246B54"/>
    <w:rsid w:val="00247F1E"/>
    <w:rsid w:val="002504A3"/>
    <w:rsid w:val="00251E58"/>
    <w:rsid w:val="00252C86"/>
    <w:rsid w:val="00254462"/>
    <w:rsid w:val="00254492"/>
    <w:rsid w:val="002546FB"/>
    <w:rsid w:val="002552D7"/>
    <w:rsid w:val="0025556A"/>
    <w:rsid w:val="00256F01"/>
    <w:rsid w:val="002576FF"/>
    <w:rsid w:val="00257AD8"/>
    <w:rsid w:val="002600C7"/>
    <w:rsid w:val="00260301"/>
    <w:rsid w:val="002608AB"/>
    <w:rsid w:val="00260C44"/>
    <w:rsid w:val="0026117C"/>
    <w:rsid w:val="00261D33"/>
    <w:rsid w:val="00262640"/>
    <w:rsid w:val="00263039"/>
    <w:rsid w:val="00264C68"/>
    <w:rsid w:val="00265043"/>
    <w:rsid w:val="00267B37"/>
    <w:rsid w:val="00270F1F"/>
    <w:rsid w:val="002719D3"/>
    <w:rsid w:val="00271BC1"/>
    <w:rsid w:val="002728CE"/>
    <w:rsid w:val="00274225"/>
    <w:rsid w:val="00274299"/>
    <w:rsid w:val="00274ACE"/>
    <w:rsid w:val="002775A7"/>
    <w:rsid w:val="00277DB9"/>
    <w:rsid w:val="00281F8C"/>
    <w:rsid w:val="00282B04"/>
    <w:rsid w:val="00283103"/>
    <w:rsid w:val="00283361"/>
    <w:rsid w:val="002834CD"/>
    <w:rsid w:val="00283F94"/>
    <w:rsid w:val="00285DE2"/>
    <w:rsid w:val="00286794"/>
    <w:rsid w:val="002867FC"/>
    <w:rsid w:val="00286D4C"/>
    <w:rsid w:val="00286E3C"/>
    <w:rsid w:val="00287895"/>
    <w:rsid w:val="00287BC6"/>
    <w:rsid w:val="00287FF2"/>
    <w:rsid w:val="0029005E"/>
    <w:rsid w:val="002907CA"/>
    <w:rsid w:val="00290883"/>
    <w:rsid w:val="00291618"/>
    <w:rsid w:val="0029189C"/>
    <w:rsid w:val="00292C07"/>
    <w:rsid w:val="00293171"/>
    <w:rsid w:val="00294566"/>
    <w:rsid w:val="00295700"/>
    <w:rsid w:val="00295F08"/>
    <w:rsid w:val="0029731D"/>
    <w:rsid w:val="002A0552"/>
    <w:rsid w:val="002A07EB"/>
    <w:rsid w:val="002A15E2"/>
    <w:rsid w:val="002A183C"/>
    <w:rsid w:val="002A1B1C"/>
    <w:rsid w:val="002A2D5A"/>
    <w:rsid w:val="002A363D"/>
    <w:rsid w:val="002A3F21"/>
    <w:rsid w:val="002A4E16"/>
    <w:rsid w:val="002A5A97"/>
    <w:rsid w:val="002A5DC8"/>
    <w:rsid w:val="002A5F0A"/>
    <w:rsid w:val="002A6880"/>
    <w:rsid w:val="002A6F5D"/>
    <w:rsid w:val="002A788E"/>
    <w:rsid w:val="002B0AA4"/>
    <w:rsid w:val="002B1300"/>
    <w:rsid w:val="002B1C24"/>
    <w:rsid w:val="002B1E26"/>
    <w:rsid w:val="002B33EB"/>
    <w:rsid w:val="002B3A59"/>
    <w:rsid w:val="002B3DC1"/>
    <w:rsid w:val="002B4412"/>
    <w:rsid w:val="002B4B2C"/>
    <w:rsid w:val="002B4C7F"/>
    <w:rsid w:val="002B4F3B"/>
    <w:rsid w:val="002B510F"/>
    <w:rsid w:val="002B6F5C"/>
    <w:rsid w:val="002B7B38"/>
    <w:rsid w:val="002B7B65"/>
    <w:rsid w:val="002C1AF2"/>
    <w:rsid w:val="002C2BF2"/>
    <w:rsid w:val="002C2D32"/>
    <w:rsid w:val="002C44D4"/>
    <w:rsid w:val="002C76ED"/>
    <w:rsid w:val="002C7D9F"/>
    <w:rsid w:val="002C7F40"/>
    <w:rsid w:val="002D098F"/>
    <w:rsid w:val="002D26A1"/>
    <w:rsid w:val="002D3A2A"/>
    <w:rsid w:val="002D42F8"/>
    <w:rsid w:val="002D4F20"/>
    <w:rsid w:val="002D54E7"/>
    <w:rsid w:val="002D66EA"/>
    <w:rsid w:val="002D6886"/>
    <w:rsid w:val="002D72DC"/>
    <w:rsid w:val="002E05E9"/>
    <w:rsid w:val="002E0A5A"/>
    <w:rsid w:val="002E0ABA"/>
    <w:rsid w:val="002E1C6D"/>
    <w:rsid w:val="002E20BB"/>
    <w:rsid w:val="002E26C7"/>
    <w:rsid w:val="002E2AD4"/>
    <w:rsid w:val="002E3451"/>
    <w:rsid w:val="002E3F8F"/>
    <w:rsid w:val="002E5319"/>
    <w:rsid w:val="002E6102"/>
    <w:rsid w:val="002E612E"/>
    <w:rsid w:val="002E6674"/>
    <w:rsid w:val="002E6ABF"/>
    <w:rsid w:val="002E6D59"/>
    <w:rsid w:val="002E7931"/>
    <w:rsid w:val="002F0000"/>
    <w:rsid w:val="002F0E0E"/>
    <w:rsid w:val="002F209F"/>
    <w:rsid w:val="002F27DE"/>
    <w:rsid w:val="002F2D1F"/>
    <w:rsid w:val="002F2DCB"/>
    <w:rsid w:val="002F30B1"/>
    <w:rsid w:val="002F3F88"/>
    <w:rsid w:val="002F567D"/>
    <w:rsid w:val="002F571E"/>
    <w:rsid w:val="002F680C"/>
    <w:rsid w:val="002F68E3"/>
    <w:rsid w:val="002F75EB"/>
    <w:rsid w:val="002F7A26"/>
    <w:rsid w:val="002F7E51"/>
    <w:rsid w:val="0030074E"/>
    <w:rsid w:val="00300918"/>
    <w:rsid w:val="00301A79"/>
    <w:rsid w:val="00301EDE"/>
    <w:rsid w:val="0030223D"/>
    <w:rsid w:val="00302556"/>
    <w:rsid w:val="00302CBA"/>
    <w:rsid w:val="00304441"/>
    <w:rsid w:val="00304B1E"/>
    <w:rsid w:val="003060FC"/>
    <w:rsid w:val="00306269"/>
    <w:rsid w:val="00306556"/>
    <w:rsid w:val="00306930"/>
    <w:rsid w:val="00306FF7"/>
    <w:rsid w:val="0031013A"/>
    <w:rsid w:val="003102C0"/>
    <w:rsid w:val="0031089A"/>
    <w:rsid w:val="00310B84"/>
    <w:rsid w:val="00310EEF"/>
    <w:rsid w:val="00311644"/>
    <w:rsid w:val="003120BA"/>
    <w:rsid w:val="003124F0"/>
    <w:rsid w:val="00312DA0"/>
    <w:rsid w:val="00313723"/>
    <w:rsid w:val="00313B2B"/>
    <w:rsid w:val="003156DB"/>
    <w:rsid w:val="003157FD"/>
    <w:rsid w:val="0031650A"/>
    <w:rsid w:val="0031663B"/>
    <w:rsid w:val="0031739F"/>
    <w:rsid w:val="00317741"/>
    <w:rsid w:val="003210A1"/>
    <w:rsid w:val="00322016"/>
    <w:rsid w:val="00322F62"/>
    <w:rsid w:val="00323422"/>
    <w:rsid w:val="00323C75"/>
    <w:rsid w:val="003246CA"/>
    <w:rsid w:val="00324765"/>
    <w:rsid w:val="00326C48"/>
    <w:rsid w:val="00327AE6"/>
    <w:rsid w:val="00327DB8"/>
    <w:rsid w:val="003308BD"/>
    <w:rsid w:val="00330A16"/>
    <w:rsid w:val="00331EEA"/>
    <w:rsid w:val="00333760"/>
    <w:rsid w:val="00333D5E"/>
    <w:rsid w:val="003342DD"/>
    <w:rsid w:val="00334D65"/>
    <w:rsid w:val="00335A11"/>
    <w:rsid w:val="00335D7F"/>
    <w:rsid w:val="00336164"/>
    <w:rsid w:val="00336433"/>
    <w:rsid w:val="00336EB1"/>
    <w:rsid w:val="0034097B"/>
    <w:rsid w:val="003412DD"/>
    <w:rsid w:val="00341F9D"/>
    <w:rsid w:val="003434F0"/>
    <w:rsid w:val="003440AB"/>
    <w:rsid w:val="00344266"/>
    <w:rsid w:val="00344930"/>
    <w:rsid w:val="0034504A"/>
    <w:rsid w:val="00347580"/>
    <w:rsid w:val="00347894"/>
    <w:rsid w:val="00350249"/>
    <w:rsid w:val="00351F8D"/>
    <w:rsid w:val="0035290C"/>
    <w:rsid w:val="00352D53"/>
    <w:rsid w:val="003536AD"/>
    <w:rsid w:val="00353900"/>
    <w:rsid w:val="00353D3B"/>
    <w:rsid w:val="003551D0"/>
    <w:rsid w:val="00355D43"/>
    <w:rsid w:val="003562A4"/>
    <w:rsid w:val="003563B0"/>
    <w:rsid w:val="00356629"/>
    <w:rsid w:val="00357C38"/>
    <w:rsid w:val="00360ED7"/>
    <w:rsid w:val="00361910"/>
    <w:rsid w:val="003619F8"/>
    <w:rsid w:val="003621DE"/>
    <w:rsid w:val="00362A09"/>
    <w:rsid w:val="00362BB3"/>
    <w:rsid w:val="003634E9"/>
    <w:rsid w:val="00363D57"/>
    <w:rsid w:val="00363DDA"/>
    <w:rsid w:val="00364984"/>
    <w:rsid w:val="0036639F"/>
    <w:rsid w:val="0036710F"/>
    <w:rsid w:val="003677D5"/>
    <w:rsid w:val="00367E67"/>
    <w:rsid w:val="00367FDD"/>
    <w:rsid w:val="0037050F"/>
    <w:rsid w:val="003708AA"/>
    <w:rsid w:val="00371CE2"/>
    <w:rsid w:val="0037214E"/>
    <w:rsid w:val="00372646"/>
    <w:rsid w:val="003748E4"/>
    <w:rsid w:val="00374F2A"/>
    <w:rsid w:val="00375B38"/>
    <w:rsid w:val="00375DF4"/>
    <w:rsid w:val="0037797A"/>
    <w:rsid w:val="003802C6"/>
    <w:rsid w:val="003809D7"/>
    <w:rsid w:val="003812D2"/>
    <w:rsid w:val="003817DB"/>
    <w:rsid w:val="00382039"/>
    <w:rsid w:val="003838C8"/>
    <w:rsid w:val="003839F8"/>
    <w:rsid w:val="00384F77"/>
    <w:rsid w:val="00385EFA"/>
    <w:rsid w:val="00386E40"/>
    <w:rsid w:val="0038773A"/>
    <w:rsid w:val="003902A0"/>
    <w:rsid w:val="003903B2"/>
    <w:rsid w:val="00390A40"/>
    <w:rsid w:val="00392A02"/>
    <w:rsid w:val="00392ACE"/>
    <w:rsid w:val="003932F1"/>
    <w:rsid w:val="00393A10"/>
    <w:rsid w:val="0039406F"/>
    <w:rsid w:val="00394611"/>
    <w:rsid w:val="00394875"/>
    <w:rsid w:val="00394EF4"/>
    <w:rsid w:val="00395D26"/>
    <w:rsid w:val="0039643C"/>
    <w:rsid w:val="0039672E"/>
    <w:rsid w:val="00397191"/>
    <w:rsid w:val="003976E3"/>
    <w:rsid w:val="00397DCC"/>
    <w:rsid w:val="003A139B"/>
    <w:rsid w:val="003A1790"/>
    <w:rsid w:val="003A3ABC"/>
    <w:rsid w:val="003A439B"/>
    <w:rsid w:val="003A4615"/>
    <w:rsid w:val="003A4C48"/>
    <w:rsid w:val="003A678A"/>
    <w:rsid w:val="003A755A"/>
    <w:rsid w:val="003A7A25"/>
    <w:rsid w:val="003A7BCF"/>
    <w:rsid w:val="003A7F06"/>
    <w:rsid w:val="003B0459"/>
    <w:rsid w:val="003B0662"/>
    <w:rsid w:val="003B0DB8"/>
    <w:rsid w:val="003B1491"/>
    <w:rsid w:val="003B179F"/>
    <w:rsid w:val="003B1FC3"/>
    <w:rsid w:val="003B348F"/>
    <w:rsid w:val="003B4127"/>
    <w:rsid w:val="003B4550"/>
    <w:rsid w:val="003B5086"/>
    <w:rsid w:val="003B5705"/>
    <w:rsid w:val="003B5F37"/>
    <w:rsid w:val="003B7527"/>
    <w:rsid w:val="003B7AF9"/>
    <w:rsid w:val="003C0250"/>
    <w:rsid w:val="003C1BC3"/>
    <w:rsid w:val="003C3005"/>
    <w:rsid w:val="003C3411"/>
    <w:rsid w:val="003C445F"/>
    <w:rsid w:val="003C4C4F"/>
    <w:rsid w:val="003C5683"/>
    <w:rsid w:val="003C5E24"/>
    <w:rsid w:val="003C606E"/>
    <w:rsid w:val="003C62E3"/>
    <w:rsid w:val="003C64B3"/>
    <w:rsid w:val="003C6D76"/>
    <w:rsid w:val="003D2D23"/>
    <w:rsid w:val="003D3096"/>
    <w:rsid w:val="003D3216"/>
    <w:rsid w:val="003D428F"/>
    <w:rsid w:val="003D5748"/>
    <w:rsid w:val="003D69D4"/>
    <w:rsid w:val="003D750D"/>
    <w:rsid w:val="003D75FE"/>
    <w:rsid w:val="003D77AE"/>
    <w:rsid w:val="003D7B29"/>
    <w:rsid w:val="003D7D3A"/>
    <w:rsid w:val="003E11D6"/>
    <w:rsid w:val="003E221D"/>
    <w:rsid w:val="003E24B0"/>
    <w:rsid w:val="003E29A2"/>
    <w:rsid w:val="003E3458"/>
    <w:rsid w:val="003E362F"/>
    <w:rsid w:val="003E5BD7"/>
    <w:rsid w:val="003E5CCD"/>
    <w:rsid w:val="003E632E"/>
    <w:rsid w:val="003E657A"/>
    <w:rsid w:val="003E6C8D"/>
    <w:rsid w:val="003E6E6B"/>
    <w:rsid w:val="003F0BE8"/>
    <w:rsid w:val="003F1C94"/>
    <w:rsid w:val="003F252B"/>
    <w:rsid w:val="003F27B1"/>
    <w:rsid w:val="003F3541"/>
    <w:rsid w:val="003F3EEA"/>
    <w:rsid w:val="003F421F"/>
    <w:rsid w:val="003F4820"/>
    <w:rsid w:val="003F677C"/>
    <w:rsid w:val="003F77FB"/>
    <w:rsid w:val="003F7832"/>
    <w:rsid w:val="00401E8E"/>
    <w:rsid w:val="0040328F"/>
    <w:rsid w:val="004043F6"/>
    <w:rsid w:val="00404F71"/>
    <w:rsid w:val="004051A6"/>
    <w:rsid w:val="0040573C"/>
    <w:rsid w:val="0040614A"/>
    <w:rsid w:val="00406AE9"/>
    <w:rsid w:val="00410800"/>
    <w:rsid w:val="004117FD"/>
    <w:rsid w:val="00412117"/>
    <w:rsid w:val="0041226B"/>
    <w:rsid w:val="004130FE"/>
    <w:rsid w:val="004141DE"/>
    <w:rsid w:val="004153B1"/>
    <w:rsid w:val="00415A6D"/>
    <w:rsid w:val="00416F5B"/>
    <w:rsid w:val="0042002E"/>
    <w:rsid w:val="0042125A"/>
    <w:rsid w:val="00421990"/>
    <w:rsid w:val="00422EAB"/>
    <w:rsid w:val="00423698"/>
    <w:rsid w:val="004244C1"/>
    <w:rsid w:val="00424C47"/>
    <w:rsid w:val="00425988"/>
    <w:rsid w:val="00426796"/>
    <w:rsid w:val="00427238"/>
    <w:rsid w:val="00427B34"/>
    <w:rsid w:val="00427E50"/>
    <w:rsid w:val="00430A6B"/>
    <w:rsid w:val="00431625"/>
    <w:rsid w:val="00431A34"/>
    <w:rsid w:val="00431E11"/>
    <w:rsid w:val="00431E5B"/>
    <w:rsid w:val="004320AF"/>
    <w:rsid w:val="00432114"/>
    <w:rsid w:val="0043257D"/>
    <w:rsid w:val="00432E00"/>
    <w:rsid w:val="0043311B"/>
    <w:rsid w:val="004334E1"/>
    <w:rsid w:val="00433568"/>
    <w:rsid w:val="00433B65"/>
    <w:rsid w:val="0043433B"/>
    <w:rsid w:val="00434A0C"/>
    <w:rsid w:val="004350B9"/>
    <w:rsid w:val="004351EB"/>
    <w:rsid w:val="004352CD"/>
    <w:rsid w:val="0043644B"/>
    <w:rsid w:val="004368C9"/>
    <w:rsid w:val="00436AA6"/>
    <w:rsid w:val="00437948"/>
    <w:rsid w:val="00440676"/>
    <w:rsid w:val="00440937"/>
    <w:rsid w:val="004409CC"/>
    <w:rsid w:val="00441484"/>
    <w:rsid w:val="004427DC"/>
    <w:rsid w:val="00443A5C"/>
    <w:rsid w:val="0044593E"/>
    <w:rsid w:val="00446A0B"/>
    <w:rsid w:val="00447AC9"/>
    <w:rsid w:val="00451C43"/>
    <w:rsid w:val="0045207F"/>
    <w:rsid w:val="004521B3"/>
    <w:rsid w:val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"00460474"/>
    <w:rsid w:val="00460EBD"/>
    <w:rsid w:val="00461D2D"/>
    <w:rsid w:val="00462554"/>
    <w:rsid w:val="0046364E"/>
    <w:rsid w:val="0046586E"/>
    <w:rsid w:val="00465BB9"/>
    <w:rsid w:val="0046692D"/>
    <w:rsid w:val="00466FEF"/>
    <w:rsid w:val="0046759C"/>
    <w:rsid w:val="00470166"/>
    <w:rsid w:val="004707D8"/>
    <w:rsid w:val="0047165D"/>
    <w:rsid w:val="0047178E"/>
    <w:rsid w:val="0047188E"/>
    <w:rsid w:val="00471E6F"/>
    <w:rsid w:val="00471E99"/>
    <w:rsid w:val="00472557"/>
    <w:rsid w:val="00473B2C"/>
    <w:rsid w:val="0047477F"/>
    <w:rsid w:val="00474E6D"/>
    <w:rsid w:val="00475284"/>
    <w:rsid w:val="00475875"/>
    <w:rsid w:val="00476609"/>
    <w:rsid w:val="00476922"/>
    <w:rsid w:val="00476BF8"/>
    <w:rsid w:val="00477161"/>
    <w:rsid w:val="0047770E"/>
    <w:rsid w:val="0047784B"/>
    <w:rsid w:val="004808CE"/>
    <w:rsid w:val="0048210E"/>
    <w:rsid w:val="00482562"/>
    <w:rsid w:val="004838B1"/>
    <w:rsid w:val="00484E40"/>
    <w:rsid w:val="00485ECB"/>
    <w:rsid w:val="00486018"/>
    <w:rsid w:val="00487B27"/>
    <w:rsid w:val="00490488"/>
    <w:rsid w:val="00491B42"/>
    <w:rsid w:val="00492B5C"/>
    <w:rsid w:val="00492B79"/>
    <w:rsid w:val="0049342C"/>
    <w:rsid w:val="0049386F"/>
    <w:rsid w:val="0049399F"/>
    <w:rsid w:val="00493F2C"/>
    <w:rsid w:val="0049634F"/>
    <w:rsid w:val="004A046E"/>
    <w:rsid w:val="004A151C"/>
    <w:rsid w:val="004A196E"/>
    <w:rsid w:val="004A33A0"/>
    <w:rsid w:val="004A37C8"/>
    <w:rsid w:val="004A4437"/>
    <w:rsid w:val="004A47DA"/>
    <w:rsid w:val="004A48B8"/>
    <w:rsid w:val="004A5D84"/>
    <w:rsid w:val="004A71D6"/>
    <w:rsid w:val="004A7C17"/>
    <w:rsid w:val="004B06EF"/>
    <w:rsid w:val="004B0BDA"/>
    <w:rsid w:val="004B13F0"/>
    <w:rsid w:val="004B1685"/>
    <w:rsid w:val="004B226B"/>
    <w:rsid w:val="004B3ECA"/>
    <w:rsid w:val="004B5187"/>
    <w:rsid w:val="004B5B81"/>
    <w:rsid w:val="004B5F4E"/>
    <w:rsid w:val="004B61D4"/>
    <w:rsid w:val="004C0E14"/>
    <w:rsid w:val="004C0F0C"/>
    <w:rsid w:val="004C0F94"/>
    <w:rsid w:val="004C1534"/>
    <w:rsid w:val="004C2059"/>
    <w:rsid w:val="004C4AAA"/>
    <w:rsid w:val="004C4E6D"/>
    <w:rsid w:val="004C4F41"/>
    <w:rsid w:val="004C5286"/>
    <w:rsid w:val="004C5523"/>
    <w:rsid w:val="004C5937"/>
    <w:rsid w:val="004C5FE9"/>
    <w:rsid w:val="004C6755"/>
    <w:rsid w:val="004C7E49"/>
    <w:rsid w:val="004D2541"/>
    <w:rsid w:val="004D28CF"/>
    <w:rsid w:val="004D3B36"/>
    <w:rsid w:val="004D43D4"/>
    <w:rsid w:val="004D5582"/>
    <w:rsid w:val="004D71FE"/>
    <w:rsid w:val="004E167D"/>
    <w:rsid w:val="004E392A"/>
    <w:rsid w:val="004E3D23"/>
    <w:rsid w:val="004E4CA3"/>
    <w:rsid w:val="004E5BEF"/>
    <w:rsid w:val="004E5F00"/>
    <w:rsid w:val="004E7091"/>
    <w:rsid w:val="004E772C"/>
    <w:rsid w:val="004E7EEB"/>
    <w:rsid w:val="004F00AB"/>
    <w:rsid w:val="004F16EA"/>
    <w:rsid w:val="004F2167"/>
    <w:rsid w:val="004F42CF"/>
    <w:rsid w:val="004F46B6"/>
    <w:rsid w:val="004F5187"/>
    <w:rsid w:val="004F5283"/>
    <w:rsid w:val="005006D8"/>
    <w:rsid w:val="0050235C"/>
    <w:rsid w:val="0050453A"/>
    <w:rsid w:val="00504CF2"/>
    <w:rsid w:val="005051FA"/>
    <w:rsid w:val="00507B57"/>
    <w:rsid w:val="00507D3F"/>
    <w:rsid w:val="00511118"/>
    <w:rsid w:val="00513709"/>
    <w:rsid w:val="00513B5E"/>
    <w:rsid w:val="005146A6"/>
    <w:rsid w:val="005146AB"/>
    <w:rsid w:val="0051531F"/>
    <w:rsid w:val="00517BF9"/>
    <w:rsid w:val="005202DC"/>
    <w:rsid w:val="00520917"/>
    <w:rsid w:val="00520C37"/>
    <w:rsid w:val="00521CD9"/>
    <w:rsid w:val="00522DBC"/>
    <w:rsid w:val="005241A5"/>
    <w:rsid w:val="00525C67"/>
    <w:rsid w:val="00525DC0"/>
    <w:rsid w:val="00525E1C"/>
    <w:rsid w:val="00526383"/>
    <w:rsid w:val="00527C33"/>
    <w:rsid w:val="00531DC9"/>
    <w:rsid w:val="00532E79"/>
    <w:rsid w:val="0053319D"/>
    <w:rsid w:val="00533428"/>
    <w:rsid w:val="005341F2"/>
    <w:rsid w:val="00534DE4"/>
    <w:rsid w:val="00535848"/>
    <w:rsid w:val="00535E4C"/>
    <w:rsid w:val="00535FBA"/>
    <w:rsid w:val="005361BC"/>
    <w:rsid w:val="00536AE3"/>
    <w:rsid w:val="00536C87"/>
    <w:rsid w:val="00537600"/>
    <w:rsid w:val="0053765E"/>
    <w:rsid w:val="00540291"/>
    <w:rsid w:val="0054078B"/>
    <w:rsid w:val="005407BA"/>
    <w:rsid w:val="00540D58"/>
    <w:rsid w:val="005412E6"/>
    <w:rsid w:val="00541C33"/>
    <w:rsid w:val="005429DD"/>
    <w:rsid w:val="00542B72"/>
    <w:rsid w:val="00543CC7"/>
    <w:rsid w:val="00545C2B"/>
    <w:rsid w:val="0054649F"/>
    <w:rsid w:val="00547111"/>
    <w:rsid w:val="00547AF9"/>
    <w:rsid w:val="0055082E"/>
    <w:rsid w:val="00551523"/>
    <w:rsid w:val="00551C22"/>
    <w:rsid w:val="00551CA1"/>
    <w:rsid w:val="00552323"/>
    <w:rsid w:val="0055298B"/>
    <w:rsid w:val="00553A3C"/>
    <w:rsid w:val="00554552"/>
    <w:rsid w:val="00555812"/>
    <w:rsid w:val="00555CA0"/>
    <w:rsid w:val="005600E0"/>
    <w:rsid w:val="0056279C"/>
    <w:rsid w:val="00563002"/>
    <w:rsid w:val="00564646"/>
    <w:rsid w:val="005654D8"/>
    <w:rsid w:val="00565D6E"/>
    <w:rsid w:val="0056650B"/>
    <w:rsid w:val="00566857"/>
    <w:rsid w:val="00567FE8"/>
    <w:rsid w:val="005702D3"/>
    <w:rsid w:val="00570DBB"/>
    <w:rsid w:val="0057102C"/>
    <w:rsid w:val="005711F1"/>
    <w:rsid w:val="005721B3"/>
    <w:rsid w:val="00572551"/>
    <w:rsid w:val="00572C68"/>
    <w:rsid w:val="00573178"/>
    <w:rsid w:val="00573572"/>
    <w:rsid w:val="005740F0"/>
    <w:rsid w:val="005746D5"/>
    <w:rsid w:val="00574CB3"/>
    <w:rsid w:val="00574F23"/>
    <w:rsid w:val="0058073D"/>
    <w:rsid w:val="00580ABD"/>
    <w:rsid w:val="005813AB"/>
    <w:rsid w:val="0058174F"/>
    <w:rsid w:val="005818CC"/>
    <w:rsid w:val="005819C4"/>
    <w:rsid w:val="0058251D"/>
    <w:rsid w:val="00582897"/>
    <w:rsid w:val="00582E39"/>
    <w:rsid w:val="00582FF2"/>
    <w:rsid w:val="0058406C"/>
    <w:rsid w:val="00584A4A"/>
    <w:rsid w:val="00585048"/>
    <w:rsid w:val="00585BF5"/>
    <w:rsid w:val="00586801"/>
    <w:rsid w:val="0059030A"/>
    <w:rsid w:val="00590338"/>
    <w:rsid w:val="00590A1C"/>
    <w:rsid w:val="00591236"/>
    <w:rsid w:val="00591FCE"/>
    <w:rsid w:val="005920D1"/>
    <w:rsid w:val="005922C3"/>
    <w:rsid w:val="0059248D"/>
    <w:rsid w:val="00592B16"/>
    <w:rsid w:val="00594C8F"/>
    <w:rsid w:val="00594F90"/>
    <w:rsid w:val="005957D0"/>
    <w:rsid w:val="00595A31"/>
    <w:rsid w:val="005974E7"/>
    <w:rsid w:val="0059757C"/>
    <w:rsid w:val="005A0DF1"/>
    <w:rsid w:val="005A14BD"/>
    <w:rsid w:val="005A30C6"/>
    <w:rsid w:val="005A4E1A"/>
    <w:rsid w:val="005A5564"/>
    <w:rsid w:val="005A605E"/>
    <w:rsid w:val="005A693A"/>
    <w:rsid w:val="005A6FED"/>
    <w:rsid w:val="005A7951"/>
    <w:rsid w:val="005B0BF5"/>
    <w:rsid w:val="005B0CC3"/>
    <w:rsid w:val="005B1633"/>
    <w:rsid w:val="005B1B9E"/>
    <w:rsid w:val="005B2DC3"/>
    <w:rsid w:val="005B2F62"/>
    <w:rsid w:val="005B33F2"/>
    <w:rsid w:val="005B352D"/>
    <w:rsid w:val="005B4CB8"/>
    <w:rsid w:val="005B4D7C"/>
    <w:rsid w:val="005B61F6"/>
    <w:rsid w:val="005B68E4"/>
    <w:rsid w:val="005B7A75"/>
    <w:rsid w:val="005B7CC3"/>
    <w:rsid w:val="005C0F27"/>
    <w:rsid w:val="005C118E"/>
    <w:rsid w:val="005C1F29"/>
    <w:rsid w:val="005C2384"/>
    <w:rsid w:val="005C28A8"/>
    <w:rsid w:val="005C3B7F"/>
    <w:rsid w:val="005C4C35"/>
    <w:rsid w:val="005C4CC4"/>
    <w:rsid w:val="005C52DC"/>
    <w:rsid w:val="005C6758"/>
    <w:rsid w:val="005C679B"/>
    <w:rsid w:val="005C6C65"/>
    <w:rsid w:val="005C6E45"/>
    <w:rsid w:val="005C73C1"/>
    <w:rsid w:val="005C753F"/>
    <w:rsid w:val="005D006E"/>
    <w:rsid w:val="005D0A89"/>
    <w:rsid w:val="005D1C36"/>
    <w:rsid w:val="005D2E63"/>
    <w:rsid w:val="005D406B"/>
    <w:rsid w:val="005D589D"/>
    <w:rsid w:val="005D5922"/>
    <w:rsid w:val="005D77F5"/>
    <w:rsid w:val="005D7ECB"/>
    <w:rsid w:val="005E18AE"/>
    <w:rsid w:val="005E1BA4"/>
    <w:rsid w:val="005E1C16"/>
    <w:rsid w:val="005E2117"/>
    <w:rsid w:val="005E4553"/>
    <w:rsid w:val="005E52B2"/>
    <w:rsid w:val="005E5BE2"/>
    <w:rsid w:val="005E6A55"/>
    <w:rsid w:val="005F0C8C"/>
    <w:rsid w:val="005F3B0C"/>
    <w:rsid w:val="005F4CE8"/>
    <w:rsid w:val="005F69AA"/>
    <w:rsid w:val="005F7413"/>
    <w:rsid w:val="005F7665"/>
    <w:rsid w:val="005F7E4E"/>
    <w:rsid w:val="00600028"/>
    <w:rsid w:val="00601914"/>
    <w:rsid w:val="00602112"/>
    <w:rsid w:val="00602508"/>
    <w:rsid w:val="00602A32"/>
    <w:rsid w:val="006037B7"/>
    <w:rsid w:val="00604CAA"/>
    <w:rsid w:val="00605656"/>
    <w:rsid w:val="00605E84"/>
    <w:rsid w:val="006062FF"/>
    <w:rsid w:val="0060758F"/>
    <w:rsid w:val="006113BA"/>
    <w:rsid w:val="00611F4C"/>
    <w:rsid w:val="00615231"/>
    <w:rsid w:val="0061736C"/>
    <w:rsid w:val="006204C7"/>
    <w:rsid w:val="0062266E"/>
    <w:rsid w:val="0062309C"/>
    <w:rsid w:val="00623366"/>
    <w:rsid w:val="00626DDB"/>
    <w:rsid w:val="00627BF6"/>
    <w:rsid w:val="006304E1"/>
    <w:rsid w:val="00630564"/>
    <w:rsid w:val="00630F27"/>
    <w:rsid w:val="006313F7"/>
    <w:rsid w:val="00631A38"/>
    <w:rsid w:val="00632CB3"/>
    <w:rsid w:val="00633271"/>
    <w:rsid w:val="00633637"/>
    <w:rsid w:val="00634BA9"/>
    <w:rsid w:val="00635CB6"/>
    <w:rsid w:val="00636CC0"/>
    <w:rsid w:val="00640429"/>
    <w:rsid w:val="00642274"/>
    <w:rsid w:val="0064286E"/>
    <w:rsid w:val="00642D7F"/>
    <w:rsid w:val="00643FAC"/>
    <w:rsid w:val="00647360"/>
    <w:rsid w:val="006477E9"/>
    <w:rsid w:val="0064797F"/>
    <w:rsid w:val="00650ED5"/>
    <w:rsid w:val="0065100D"/>
    <w:rsid w:val="00651CF8"/>
    <w:rsid w:val="00652F0A"/>
    <w:rsid w:val="00653BD8"/>
    <w:rsid w:val="00653F19"/>
    <w:rsid w:val="0065472F"/>
    <w:rsid w:val="00655C93"/>
    <w:rsid w:val="006563CD"/>
    <w:rsid w:val="00656C88"/>
    <w:rsid w:val="00656FA4"/>
    <w:rsid w:val="00663333"/>
    <w:rsid w:val="00663A93"/>
    <w:rsid w:val="00665FF9"/>
    <w:rsid w:val="006665BA"/>
    <w:rsid w:val="00667004"/>
    <w:rsid w:val="0067115C"/>
    <w:rsid w:val="00673145"/>
    <w:rsid w:val="00673154"/>
    <w:rsid w:val="00674174"/>
    <w:rsid w:val="00674406"/>
    <w:rsid w:val="00674C74"/>
    <w:rsid w:val="006762AF"/>
    <w:rsid w:val="0067702A"/>
    <w:rsid w:val="006776CD"/>
    <w:rsid w:val="00681772"/>
    <w:rsid w:val="00682BDE"/>
    <w:rsid w:val="0068443B"/>
    <w:rsid w:val="00684D59"/>
    <w:rsid w:val="006869E9"/>
    <w:rsid w:val="00687747"/>
    <w:rsid w:val="00687DE3"/>
    <w:rsid w:val="0069048D"/>
    <w:rsid w:val="00690C0A"/>
    <w:rsid w:val="00690CD2"/>
    <w:rsid w:val="00691DDF"/>
    <w:rsid w:val="006929BA"/>
    <w:rsid w:val="006929BD"/>
    <w:rsid w:val="00693B5C"/>
    <w:rsid w:val="00693CD7"/>
    <w:rsid w:val="00694E2C"/>
    <w:rsid w:val="00696696"/>
    <w:rsid w:val="00696845"/>
    <w:rsid w:val="00697716"/>
    <w:rsid w:val="00697718"/>
    <w:rsid w:val="0069793C"/>
    <w:rsid w:val="006A283A"/>
    <w:rsid w:val="006A389C"/>
    <w:rsid w:val="006A3939"/>
    <w:rsid w:val="006A4004"/>
    <w:rsid w:val="006A43CD"/>
    <w:rsid w:val="006A471D"/>
    <w:rsid w:val="006A5262"/>
    <w:rsid w:val="006A5342"/>
    <w:rsid w:val="006A5979"/>
    <w:rsid w:val="006A6541"/>
    <w:rsid w:val="006A6C87"/>
    <w:rsid w:val="006B0A7C"/>
    <w:rsid w:val="006B1605"/>
    <w:rsid w:val="006B1CF9"/>
    <w:rsid w:val="006B22D4"/>
    <w:rsid w:val="006B245C"/>
    <w:rsid w:val="006B2535"/>
    <w:rsid w:val="006B2B73"/>
    <w:rsid w:val="006B3ACC"/>
    <w:rsid w:val="006B3B3A"/>
    <w:rsid w:val="006B3C25"/>
    <w:rsid w:val="006B5E25"/>
    <w:rsid w:val="006B5EDC"/>
    <w:rsid w:val="006B6410"/>
    <w:rsid w:val="006B6434"/>
    <w:rsid w:val="006B7637"/>
    <w:rsid w:val="006B7F59"/>
    <w:rsid w:val="006C014D"/>
    <w:rsid w:val="006C08F9"/>
    <w:rsid w:val="006C0D47"/>
    <w:rsid w:val="006C0F41"/>
    <w:rsid w:val="006C1530"/>
    <w:rsid w:val="006C2A15"/>
    <w:rsid w:val="006C3C4C"/>
    <w:rsid w:val="006C665B"/>
    <w:rsid w:val="006C79CF"/>
    <w:rsid w:val="006D029C"/>
    <w:rsid w:val="006D4495"/>
    <w:rsid w:val="006D4836"/>
    <w:rsid w:val="006D48A7"/>
    <w:rsid w:val="006D51C6"/>
    <w:rsid w:val="006D597C"/>
    <w:rsid w:val="006D5EAF"/>
    <w:rsid w:val="006D6928"/>
    <w:rsid w:val="006D746B"/>
    <w:rsid w:val="006D7637"/>
    <w:rsid w:val="006D7824"/>
    <w:rsid w:val="006D7941"/>
    <w:rsid w:val="006E0EBD"/>
    <w:rsid w:val="006E171B"/>
    <w:rsid w:val="006E25E5"/>
    <w:rsid w:val="006E3A40"/>
    <w:rsid w:val="006E3A94"/>
    <w:rsid w:val="006E6D1E"/>
    <w:rsid w:val="006F12A1"/>
    <w:rsid w:val="006F2C3A"/>
    <w:rsid w:val="006F3BCA"/>
    <w:rsid w:val="006F447B"/>
    <w:rsid w:val="006F45E4"/>
    <w:rsid w:val="006F4DB6"/>
    <w:rsid w:val="006F66F9"/>
    <w:rsid w:val="006F6AE7"/>
    <w:rsid w:val="006F6EFE"/>
    <w:rsid w:val="006F7A60"/>
    <w:rsid w:val="006F7C06"/>
    <w:rsid w:val="006F7CAD"/>
    <w:rsid w:val="006F7E88"/>
    <w:rsid w:val="0070004B"/>
    <w:rsid w:val="00700144"/>
    <w:rsid w:val="00701377"/>
    <w:rsid w:val="007021F1"/>
    <w:rsid w:val="00703E36"/>
    <w:rsid w:val="00704704"/>
    <w:rsid w:val="007049F4"/>
    <w:rsid w:val="007052CE"/>
    <w:rsid w:val="007052D3"/>
    <w:rsid w:val="00705F28"/>
    <w:rsid w:val="00707680"/>
    <w:rsid w:val="0070771E"/>
    <w:rsid w:val="00710A18"/>
    <w:rsid w:val="00710BE5"/>
    <w:rsid w:val="00710C56"/>
    <w:rsid w:val="0071317A"/>
    <w:rsid w:val="00713644"/>
    <w:rsid w:val="0071431F"/>
    <w:rsid w:val="00714593"/>
    <w:rsid w:val="00716754"/>
    <w:rsid w:val="007167A4"/>
    <w:rsid w:val="00720D7A"/>
    <w:rsid w:val="00720F35"/>
    <w:rsid w:val="00721A0C"/>
    <w:rsid w:val="00721E8F"/>
    <w:rsid w:val="00721FBA"/>
    <w:rsid w:val="007233BB"/>
    <w:rsid w:val="00723488"/>
    <w:rsid w:val="00723B52"/>
    <w:rsid w:val="00723C8B"/>
    <w:rsid w:val="00724B61"/>
    <w:rsid w:val="00724D0F"/>
    <w:rsid w:val="007262B5"/>
    <w:rsid w:val="00730BDF"/>
    <w:rsid w:val="007312B1"/>
    <w:rsid w:val="00731E93"/>
    <w:rsid w:val="007322A9"/>
    <w:rsid w:val="007325F3"/>
    <w:rsid w:val="0073280F"/>
    <w:rsid w:val="00733AF7"/>
    <w:rsid w:val="0073423F"/>
    <w:rsid w:val="007416EC"/>
    <w:rsid w:val="0074196C"/>
    <w:rsid w:val="00741BD0"/>
    <w:rsid w:val="00742394"/>
    <w:rsid w:val="00742624"/>
    <w:rsid w:val="0074383F"/>
    <w:rsid w:val="00743F0F"/>
    <w:rsid w:val="007447E6"/>
    <w:rsid w:val="007500B7"/>
    <w:rsid w:val="00751218"/>
    <w:rsid w:val="00751271"/>
    <w:rsid w:val="007515BC"/>
    <w:rsid w:val="00752674"/>
    <w:rsid w:val="00752A90"/>
    <w:rsid w:val="00753C8D"/>
    <w:rsid w:val="0075418A"/>
    <w:rsid w:val="007541B5"/>
    <w:rsid w:val="00754455"/>
    <w:rsid w:val="00754F5D"/>
    <w:rsid w:val="007623A8"/>
    <w:rsid w:val="0076354E"/>
    <w:rsid w:val="00763656"/>
    <w:rsid w:val="00763809"/>
    <w:rsid w:val="007639E4"/>
    <w:rsid w:val="00764A1A"/>
    <w:rsid w:val="007650AD"/>
    <w:rsid w:val="00765400"/>
    <w:rsid w:val="0076579D"/>
    <w:rsid w:val="00765A34"/>
    <w:rsid w:val="007661E9"/>
    <w:rsid w:val="007665C5"/>
    <w:rsid w:val="007679B1"/>
    <w:rsid w:val="007703B5"/>
    <w:rsid w:val="00770975"/>
    <w:rsid w:val="0077223E"/>
    <w:rsid w:val="00772B56"/>
    <w:rsid w:val="00774783"/>
    <w:rsid w:val="00775305"/>
    <w:rsid w:val="007757A1"/>
    <w:rsid w:val="007759F1"/>
    <w:rsid w:val="00776090"/>
    <w:rsid w:val="00776E8B"/>
    <w:rsid w:val="00776F17"/>
    <w:rsid w:val="00777139"/>
    <w:rsid w:val="0077730B"/>
    <w:rsid w:val="0077738D"/>
    <w:rsid w:val="0077797A"/>
    <w:rsid w:val="007805D6"/>
    <w:rsid w:val="00780791"/>
    <w:rsid w:val="00780C39"/>
    <w:rsid w:val="00781408"/>
    <w:rsid w:val="007817E9"/>
    <w:rsid w:val="00781A6A"/>
    <w:rsid w:val="0078385B"/>
    <w:rsid w:val="0078481D"/>
    <w:rsid w:val="007848A0"/>
    <w:rsid w:val="00784979"/>
    <w:rsid w:val="00784DC6"/>
    <w:rsid w:val="00785195"/>
    <w:rsid w:val="0078757B"/>
    <w:rsid w:val="00790795"/>
    <w:rsid w:val="00791250"/>
    <w:rsid w:val="00791D12"/>
    <w:rsid w:val="00791D5D"/>
    <w:rsid w:val="00792738"/>
    <w:rsid w:val="00792F21"/>
    <w:rsid w:val="00793D2B"/>
    <w:rsid w:val="0079456E"/>
    <w:rsid w:val="00795177"/>
    <w:rsid w:val="00796128"/>
    <w:rsid w:val="00796288"/>
    <w:rsid w:val="0079682C"/>
    <w:rsid w:val="00797700"/>
    <w:rsid w:val="00797812"/>
    <w:rsid w:val="007A09AB"/>
    <w:rsid w:val="007A0CC8"/>
    <w:rsid w:val="007A1658"/>
    <w:rsid w:val="007A167A"/>
    <w:rsid w:val="007A1A60"/>
    <w:rsid w:val="007A1EDB"/>
    <w:rsid w:val="007A236F"/>
    <w:rsid w:val="007A2EEF"/>
    <w:rsid w:val="007A3240"/>
    <w:rsid w:val="007A4178"/>
    <w:rsid w:val="007A5174"/>
    <w:rsid w:val="007A6D12"/>
    <w:rsid w:val="007B0098"/>
    <w:rsid w:val="007B03F6"/>
    <w:rsid w:val="007B14B3"/>
    <w:rsid w:val="007B1628"/>
    <w:rsid w:val="007B2540"/>
    <w:rsid w:val="007B415E"/>
    <w:rsid w:val="007B46AD"/>
    <w:rsid w:val="007B4AC4"/>
    <w:rsid w:val="007B63F4"/>
    <w:rsid w:val="007B6560"/>
    <w:rsid w:val="007B704B"/>
    <w:rsid w:val="007C01E5"/>
    <w:rsid w:val="007C031B"/>
    <w:rsid w:val="007C0A15"/>
    <w:rsid w:val="007C1BCF"/>
    <w:rsid w:val="007C1ECF"/>
    <w:rsid w:val="007C22BD"/>
    <w:rsid w:val="007C30CF"/>
    <w:rsid w:val="007C335E"/>
    <w:rsid w:val="007C574C"/>
    <w:rsid w:val="007C5BA3"/>
    <w:rsid w:val="007C66DC"/>
    <w:rsid w:val="007C6753"/>
    <w:rsid w:val="007C7690"/>
    <w:rsid w:val="007C7A03"/>
    <w:rsid w:val="007C7A8B"/>
    <w:rsid w:val="007D2052"/>
    <w:rsid w:val="007D319B"/>
    <w:rsid w:val="007D5E3E"/>
    <w:rsid w:val="007D69D0"/>
    <w:rsid w:val="007D7183"/>
    <w:rsid w:val="007D746A"/>
    <w:rsid w:val="007D761A"/>
    <w:rsid w:val="007D788D"/>
    <w:rsid w:val="007E0A5C"/>
    <w:rsid w:val="007E0F61"/>
    <w:rsid w:val="007E1A4C"/>
    <w:rsid w:val="007E3093"/>
    <w:rsid w:val="007E3553"/>
    <w:rsid w:val="007E5649"/>
    <w:rsid w:val="007E5736"/>
    <w:rsid w:val="007E58B6"/>
    <w:rsid w:val="007E5AC7"/>
    <w:rsid w:val="007E6124"/>
    <w:rsid w:val="007E7217"/>
    <w:rsid w:val="007E7794"/>
    <w:rsid w:val="007E7F27"/>
    <w:rsid w:val="007F0F9F"/>
    <w:rsid w:val="007F10F7"/>
    <w:rsid w:val="007F2348"/>
    <w:rsid w:val="007F2400"/>
    <w:rsid w:val="007F3570"/>
    <w:rsid w:val="007F3997"/>
    <w:rsid w:val="007F55E7"/>
    <w:rsid w:val="007F5A76"/>
    <w:rsid w:val="007F5D17"/>
    <w:rsid w:val="007F5EC6"/>
    <w:rsid w:val="007F61E5"/>
    <w:rsid w:val="007F674E"/>
    <w:rsid w:val="007F6BA0"/>
    <w:rsid w:val="007F6CB5"/>
    <w:rsid w:val="007F70DE"/>
    <w:rsid w:val="007F744F"/>
    <w:rsid w:val="00800BCB"/>
    <w:rsid w:val="00800E6F"/>
    <w:rsid w:val="0080167C"/>
    <w:rsid w:val="00801A61"/>
    <w:rsid w:val="008029F2"/>
    <w:rsid w:val="00803073"/>
    <w:rsid w:val="00803A7B"/>
    <w:rsid w:val="008043B9"/>
    <w:rsid w:val="0080588A"/>
    <w:rsid w:val="008077E4"/>
    <w:rsid w:val="00810832"/>
    <w:rsid w:val="00810965"/>
    <w:rsid w:val="008121C1"/>
    <w:rsid w:val="00812D66"/>
    <w:rsid w:val="00813EE2"/>
    <w:rsid w:val="00815158"/>
    <w:rsid w:val="0081789A"/>
    <w:rsid w:val="008205D0"/>
    <w:rsid w:val="00821BF0"/>
    <w:rsid w:val="00823897"/>
    <w:rsid w:val="00823CC7"/>
    <w:rsid w:val="00826A5F"/>
    <w:rsid w:val="008300DD"/>
    <w:rsid w:val="00830219"/>
    <w:rsid w:val="008315E3"/>
    <w:rsid w:val="00831B52"/>
    <w:rsid w:val="00833CF2"/>
    <w:rsid w:val="00833E65"/>
    <w:rsid w:val="008357B0"/>
    <w:rsid w:val="0083660E"/>
    <w:rsid w:val="008377FE"/>
    <w:rsid w:val="008400EF"/>
    <w:rsid w:val="0084029A"/>
    <w:rsid w:val="008420BA"/>
    <w:rsid w:val="00842517"/>
    <w:rsid w:val="00842902"/>
    <w:rsid w:val="00842E18"/>
    <w:rsid w:val="00843FAF"/>
    <w:rsid w:val="00845328"/>
    <w:rsid w:val="008458EE"/>
    <w:rsid w:val="00845FE6"/>
    <w:rsid w:val="00846091"/>
    <w:rsid w:val="00846FCE"/>
    <w:rsid w:val="00850699"/>
    <w:rsid w:val="00851262"/>
    <w:rsid w:val="00853BC6"/>
    <w:rsid w:val="00854419"/>
    <w:rsid w:val="0085479D"/>
    <w:rsid w:val="00854EFE"/>
    <w:rsid w:val="00855EDD"/>
    <w:rsid w:val="008603AD"/>
    <w:rsid w:val="00861427"/>
    <w:rsid w:val="008629D1"/>
    <w:rsid w:val="00862FB8"/>
    <w:rsid w:val="008653D3"/>
    <w:rsid w:val="00865598"/>
    <w:rsid w:val="00865855"/>
    <w:rsid w:val="008669F7"/>
    <w:rsid w:val="008670AA"/>
    <w:rsid w:val="00870CA5"/>
    <w:rsid w:val="00871F1C"/>
    <w:rsid w:val="0087223B"/>
    <w:rsid w:val="008727A3"/>
    <w:rsid w:val="00872BFB"/>
    <w:rsid w:val="00873182"/>
    <w:rsid w:val="00873B58"/>
    <w:rsid w:val="00873DF3"/>
    <w:rsid w:val="0087457C"/>
    <w:rsid w:val="008745BE"/>
    <w:rsid w:val="0087547E"/>
    <w:rsid w:val="00875AE9"/>
    <w:rsid w:val="00876B46"/>
    <w:rsid w:val="00877BF2"/>
    <w:rsid w:val="00880D40"/>
    <w:rsid w:val="008810E4"/>
    <w:rsid w:val="00881161"/>
    <w:rsid w:val="0088162F"/>
    <w:rsid w:val="0088235D"/>
    <w:rsid w:val="008842FC"/>
    <w:rsid w:val="00884359"/>
    <w:rsid w:val="008859C2"/>
    <w:rsid w:val="00885B10"/>
    <w:rsid w:val="008866E8"/>
    <w:rsid w:val="00886958"/>
    <w:rsid w:val="00887411"/>
    <w:rsid w:val="008878CC"/>
    <w:rsid w:val="00891670"/>
    <w:rsid w:val="00891BDC"/>
    <w:rsid w:val="00892492"/>
    <w:rsid w:val="00892F5A"/>
    <w:rsid w:val="00895E2B"/>
    <w:rsid w:val="00895F47"/>
    <w:rsid w:val="00896B42"/>
    <w:rsid w:val="00896D8D"/>
    <w:rsid w:val="008970C8"/>
    <w:rsid w:val="008976F5"/>
    <w:rsid w:val="008A0421"/>
    <w:rsid w:val="008A0937"/>
    <w:rsid w:val="008A0C45"/>
    <w:rsid w:val="008A182A"/>
    <w:rsid w:val="008A2095"/>
    <w:rsid w:val="008A247C"/>
    <w:rsid w:val="008A26BC"/>
    <w:rsid w:val="008A314D"/>
    <w:rsid w:val="008A362E"/>
    <w:rsid w:val="008A521C"/>
    <w:rsid w:val="008A5350"/>
    <w:rsid w:val="008A6EF3"/>
    <w:rsid w:val="008A7435"/>
    <w:rsid w:val="008A7533"/>
    <w:rsid w:val="008A774C"/>
    <w:rsid w:val="008A78D9"/>
    <w:rsid w:val="008B0071"/>
    <w:rsid w:val="008B0F6E"/>
    <w:rsid w:val="008B26A8"/>
    <w:rsid w:val="008B3A6A"/>
    <w:rsid w:val="008B3BD5"/>
    <w:rsid w:val="008B3F50"/>
    <w:rsid w:val="008B4402"/>
    <w:rsid w:val="008B4C3F"/>
    <w:rsid w:val="008B51B6"/>
    <w:rsid w:val="008B5EB5"/>
    <w:rsid w:val="008B6638"/>
    <w:rsid w:val="008B6CBC"/>
    <w:rsid w:val="008B6E76"/>
    <w:rsid w:val="008B7FA6"/>
    <w:rsid w:val="008C0E22"/>
    <w:rsid w:val="008C1A67"/>
    <w:rsid w:val="008C1B57"/>
    <w:rsid w:val="008C27CA"/>
    <w:rsid w:val="008C37C7"/>
    <w:rsid w:val="008C38B1"/>
    <w:rsid w:val="008C44E4"/>
    <w:rsid w:val="008C66E8"/>
    <w:rsid w:val="008C678E"/>
    <w:rsid w:val="008C74E6"/>
    <w:rsid w:val="008D1EF4"/>
    <w:rsid w:val="008D6F84"/>
    <w:rsid w:val="008D7688"/>
    <w:rsid w:val="008D7D57"/>
    <w:rsid w:val="008E210A"/>
    <w:rsid w:val="008E218B"/>
    <w:rsid w:val="008E2D04"/>
    <w:rsid w:val="008E3265"/>
    <w:rsid w:val="008E455F"/>
    <w:rsid w:val="008E4A00"/>
    <w:rsid w:val="008E4AA0"/>
    <w:rsid w:val="008E4AA6"/>
    <w:rsid w:val="008E7339"/>
    <w:rsid w:val="008E786B"/>
    <w:rsid w:val="008F0A42"/>
    <w:rsid w:val="008F19DA"/>
    <w:rsid w:val="008F21FA"/>
    <w:rsid w:val="008F2D1D"/>
    <w:rsid w:val="008F2F8D"/>
    <w:rsid w:val="008F306E"/>
    <w:rsid w:val="008F310A"/>
    <w:rsid w:val="008F372A"/>
    <w:rsid w:val="008F5285"/>
    <w:rsid w:val="008F530C"/>
    <w:rsid w:val="008F6781"/>
    <w:rsid w:val="008F6E75"/>
    <w:rsid w:val="008F6FCE"/>
    <w:rsid w:val="00900A18"/>
    <w:rsid w:val="00900FB2"/>
    <w:rsid w:val="0090191F"/>
    <w:rsid w:val="00902441"/>
    <w:rsid w:val="009026E4"/>
    <w:rsid w:val="0090301B"/>
    <w:rsid w:val="0090467F"/>
    <w:rsid w:val="00905A69"/>
    <w:rsid w:val="00905B1E"/>
    <w:rsid w:val="009069BC"/>
    <w:rsid w:val="00906A40"/>
    <w:rsid w:val="00907FF5"/>
    <w:rsid w:val="009102FB"/>
    <w:rsid w:val="00911881"/>
    <w:rsid w:val="00911AE7"/>
    <w:rsid w:val="00911AFB"/>
    <w:rsid w:val="00911B27"/>
    <w:rsid w:val="009126D1"/>
    <w:rsid w:val="00917154"/>
    <w:rsid w:val="009177F7"/>
    <w:rsid w:val="00917943"/>
    <w:rsid w:val="00917EC4"/>
    <w:rsid w:val="00917F1D"/>
    <w:rsid w:val="00920183"/>
    <w:rsid w:val="00921BC0"/>
    <w:rsid w:val="00921BDA"/>
    <w:rsid w:val="00921E68"/>
    <w:rsid w:val="0092530B"/>
    <w:rsid w:val="009262BA"/>
    <w:rsid w:val="00930F24"/>
    <w:rsid w:val="00932C35"/>
    <w:rsid w:val="009336D7"/>
    <w:rsid w:val="00933C9E"/>
    <w:rsid w:val="00935F62"/>
    <w:rsid w:val="00937CDF"/>
    <w:rsid w:val="00940372"/>
    <w:rsid w:val="009420A1"/>
    <w:rsid w:val="0094217E"/>
    <w:rsid w:val="00942A38"/>
    <w:rsid w:val="00943320"/>
    <w:rsid w:val="00943A79"/>
    <w:rsid w:val="00944A6A"/>
    <w:rsid w:val="00945D1F"/>
    <w:rsid w:val="00945E0B"/>
    <w:rsid w:val="00946663"/>
    <w:rsid w:val="009472D7"/>
    <w:rsid w:val="0094745C"/>
    <w:rsid w:val="009475B9"/>
    <w:rsid w:val="00950BD1"/>
    <w:rsid w:val="009510B5"/>
    <w:rsid w:val="009521AE"/>
    <w:rsid w:val="0095316F"/>
    <w:rsid w:val="00953CE0"/>
    <w:rsid w:val="00954CD1"/>
    <w:rsid w:val="00955CBB"/>
    <w:rsid w:val="0096012D"/>
    <w:rsid w:val="00961575"/>
    <w:rsid w:val="00962677"/>
    <w:rsid w:val="00963841"/>
    <w:rsid w:val="009640BC"/>
    <w:rsid w:val="00965635"/>
    <w:rsid w:val="00965CD7"/>
    <w:rsid w:val="009663BC"/>
    <w:rsid w:val="009663FA"/>
    <w:rsid w:val="00967003"/>
    <w:rsid w:val="0096745A"/>
    <w:rsid w:val="00970FFF"/>
    <w:rsid w:val="00971173"/>
    <w:rsid w:val="009718B3"/>
    <w:rsid w:val="00973325"/>
    <w:rsid w:val="00973663"/>
    <w:rsid w:val="00974292"/>
    <w:rsid w:val="00974FD3"/>
    <w:rsid w:val="0097568D"/>
    <w:rsid w:val="00976144"/>
    <w:rsid w:val="00976337"/>
    <w:rsid w:val="00976FEC"/>
    <w:rsid w:val="00976FED"/>
    <w:rsid w:val="009771F9"/>
    <w:rsid w:val="00977F61"/>
    <w:rsid w:val="00980A60"/>
    <w:rsid w:val="00981E3D"/>
    <w:rsid w:val="00982242"/>
    <w:rsid w:val="009830BA"/>
    <w:rsid w:val="00983522"/>
    <w:rsid w:val="009835CC"/>
    <w:rsid w:val="0098436B"/>
    <w:rsid w:val="00984EC9"/>
    <w:rsid w:val="00985037"/>
    <w:rsid w:val="00985462"/>
    <w:rsid w:val="0098566A"/>
    <w:rsid w:val="00986AB3"/>
    <w:rsid w:val="00987290"/>
    <w:rsid w:val="00987E8D"/>
    <w:rsid w:val="009918AF"/>
    <w:rsid w:val="00991A73"/>
    <w:rsid w:val="00991E59"/>
    <w:rsid w:val="00992F1E"/>
    <w:rsid w:val="009934BD"/>
    <w:rsid w:val="0099363D"/>
    <w:rsid w:val="009939E0"/>
    <w:rsid w:val="009954EF"/>
    <w:rsid w:val="009962F9"/>
    <w:rsid w:val="00996705"/>
    <w:rsid w:val="00996E62"/>
    <w:rsid w:val="0099706A"/>
    <w:rsid w:val="00997189"/>
    <w:rsid w:val="009A0159"/>
    <w:rsid w:val="009A0165"/>
    <w:rsid w:val="009A1D64"/>
    <w:rsid w:val="009A1F4F"/>
    <w:rsid w:val="009A2442"/>
    <w:rsid w:val="009A2A10"/>
    <w:rsid w:val="009A3076"/>
    <w:rsid w:val="009A3A86"/>
    <w:rsid w:val="009A41EF"/>
    <w:rsid w:val="009A4A42"/>
    <w:rsid w:val="009A56BE"/>
    <w:rsid w:val="009A6BEE"/>
    <w:rsid w:val="009A6E36"/>
    <w:rsid w:val="009A708A"/>
    <w:rsid w:val="009B12DB"/>
    <w:rsid w:val="009B153A"/>
    <w:rsid w:val="009B157C"/>
    <w:rsid w:val="009B1E35"/>
    <w:rsid w:val="009B2101"/>
    <w:rsid w:val="009B3236"/>
    <w:rsid w:val="009B3CA6"/>
    <w:rsid w:val="009B473F"/>
    <w:rsid w:val="009B5325"/>
    <w:rsid w:val="009B5509"/>
    <w:rsid w:val="009B6552"/>
    <w:rsid w:val="009B7512"/>
    <w:rsid w:val="009B7994"/>
    <w:rsid w:val="009C044C"/>
    <w:rsid w:val="009C3548"/>
    <w:rsid w:val="009C3FBC"/>
    <w:rsid w:val="009C4059"/>
    <w:rsid w:val="009C48BB"/>
    <w:rsid w:val="009C4CD5"/>
    <w:rsid w:val="009C4D53"/>
    <w:rsid w:val="009C57DE"/>
    <w:rsid w:val="009C5D33"/>
    <w:rsid w:val="009C7026"/>
    <w:rsid w:val="009C7E13"/>
    <w:rsid w:val="009D1012"/>
    <w:rsid w:val="009D1CCC"/>
    <w:rsid w:val="009D2AFE"/>
    <w:rsid w:val="009D2EF7"/>
    <w:rsid w:val="009D33F2"/>
    <w:rsid w:val="009D3414"/>
    <w:rsid w:val="009D344F"/>
    <w:rsid w:val="009D4219"/>
    <w:rsid w:val="009D4771"/>
    <w:rsid w:val="009D7F55"/>
    <w:rsid w:val="009E0143"/>
    <w:rsid w:val="009E02FB"/>
    <w:rsid w:val="009E29EB"/>
    <w:rsid w:val="009E3856"/>
    <w:rsid w:val="009E442F"/>
    <w:rsid w:val="009E4F36"/>
    <w:rsid w:val="009E5905"/>
    <w:rsid w:val="009E5951"/>
    <w:rsid w:val="009E711B"/>
    <w:rsid w:val="009E7C02"/>
    <w:rsid w:val="009E7C6F"/>
    <w:rsid w:val="009F0019"/>
    <w:rsid w:val="009F07D8"/>
    <w:rsid w:val="009F0FEC"/>
    <w:rsid w:val="009F2215"/>
    <w:rsid w:val="009F22FB"/>
    <w:rsid w:val="009F2EE9"/>
    <w:rsid w:val="009F2EEA"/>
    <w:rsid w:val="009F3584"/>
    <w:rsid w:val="009F3892"/>
    <w:rsid w:val="009F38F0"/>
    <w:rsid w:val="009F6DB9"/>
    <w:rsid w:val="009F6E4E"/>
    <w:rsid w:val="00A00724"/>
    <w:rsid w:val="00A00EE0"/>
    <w:rsid w:val="00A0106B"/>
    <w:rsid w:val="00A01982"/>
    <w:rsid w:val="00A01D78"/>
    <w:rsid w:val="00A02C5B"/>
    <w:rsid w:val="00A0315A"/>
    <w:rsid w:val="00A0610F"/>
    <w:rsid w:val="00A0727E"/>
    <w:rsid w:val="00A075A6"/>
    <w:rsid w:val="00A100EB"/>
    <w:rsid w:val="00A1047B"/>
    <w:rsid w:val="00A1169D"/>
    <w:rsid w:val="00A129B3"/>
    <w:rsid w:val="00A14C2D"/>
    <w:rsid w:val="00A1533C"/>
    <w:rsid w:val="00A1599B"/>
    <w:rsid w:val="00A16447"/>
    <w:rsid w:val="00A16BCC"/>
    <w:rsid w:val="00A2007B"/>
    <w:rsid w:val="00A20B4B"/>
    <w:rsid w:val="00A218DA"/>
    <w:rsid w:val="00A222CE"/>
    <w:rsid w:val="00A22504"/>
    <w:rsid w:val="00A245A9"/>
    <w:rsid w:val="00A24B18"/>
    <w:rsid w:val="00A25DAA"/>
    <w:rsid w:val="00A26A97"/>
    <w:rsid w:val="00A2729C"/>
    <w:rsid w:val="00A27F82"/>
    <w:rsid w:val="00A30E01"/>
    <w:rsid w:val="00A3108B"/>
    <w:rsid w:val="00A311CE"/>
    <w:rsid w:val="00A3143C"/>
    <w:rsid w:val="00A315DD"/>
    <w:rsid w:val="00A330BC"/>
    <w:rsid w:val="00A34E7E"/>
    <w:rsid w:val="00A35181"/>
    <w:rsid w:val="00A36D8E"/>
    <w:rsid w:val="00A37E71"/>
    <w:rsid w:val="00A40A79"/>
    <w:rsid w:val="00A411DC"/>
    <w:rsid w:val="00A41C6C"/>
    <w:rsid w:val="00A41EE1"/>
    <w:rsid w:val="00A4418E"/>
    <w:rsid w:val="00A45519"/>
    <w:rsid w:val="00A467CC"/>
    <w:rsid w:val="00A46B7C"/>
    <w:rsid w:val="00A46C54"/>
    <w:rsid w:val="00A4766B"/>
    <w:rsid w:val="00A47A18"/>
    <w:rsid w:val="00A500C3"/>
    <w:rsid w:val="00A506BA"/>
    <w:rsid w:val="00A50F79"/>
    <w:rsid w:val="00A511C4"/>
    <w:rsid w:val="00A51D78"/>
    <w:rsid w:val="00A5278E"/>
    <w:rsid w:val="00A532B1"/>
    <w:rsid w:val="00A54D95"/>
    <w:rsid w:val="00A54F0A"/>
    <w:rsid w:val="00A557BA"/>
    <w:rsid w:val="00A558B3"/>
    <w:rsid w:val="00A563E1"/>
    <w:rsid w:val="00A57951"/>
    <w:rsid w:val="00A57B53"/>
    <w:rsid w:val="00A60049"/>
    <w:rsid w:val="00A60726"/>
    <w:rsid w:val="00A61ABC"/>
    <w:rsid w:val="00A62349"/>
    <w:rsid w:val="00A626A7"/>
    <w:rsid w:val="00A638A1"/>
    <w:rsid w:val="00A63F07"/>
    <w:rsid w:val="00A64E2E"/>
    <w:rsid w:val="00A6505B"/>
    <w:rsid w:val="00A6590C"/>
    <w:rsid w:val="00A660F5"/>
    <w:rsid w:val="00A66997"/>
    <w:rsid w:val="00A66B29"/>
    <w:rsid w:val="00A66D42"/>
    <w:rsid w:val="00A679AC"/>
    <w:rsid w:val="00A709C4"/>
    <w:rsid w:val="00A71116"/>
    <w:rsid w:val="00A71905"/>
    <w:rsid w:val="00A72AF4"/>
    <w:rsid w:val="00A72C9B"/>
    <w:rsid w:val="00A72F64"/>
    <w:rsid w:val="00A7351C"/>
    <w:rsid w:val="00A766EF"/>
    <w:rsid w:val="00A76B8A"/>
    <w:rsid w:val="00A805EE"/>
    <w:rsid w:val="00A81BDC"/>
    <w:rsid w:val="00A82338"/>
    <w:rsid w:val="00A82B0C"/>
    <w:rsid w:val="00A82C24"/>
    <w:rsid w:val="00A82C71"/>
    <w:rsid w:val="00A8443D"/>
    <w:rsid w:val="00A859FC"/>
    <w:rsid w:val="00A8679B"/>
    <w:rsid w:val="00A87031"/>
    <w:rsid w:val="00A87D33"/>
    <w:rsid w:val="00A90A55"/>
    <w:rsid w:val="00A937D7"/>
    <w:rsid w:val="00A93C11"/>
    <w:rsid w:val="00A949CD"/>
    <w:rsid w:val="00A95A27"/>
    <w:rsid w:val="00A972FA"/>
    <w:rsid w:val="00AA0087"/>
    <w:rsid w:val="00AA0CAF"/>
    <w:rsid w:val="00AA11C1"/>
    <w:rsid w:val="00AA124F"/>
    <w:rsid w:val="00AA1670"/>
    <w:rsid w:val="00AA1690"/>
    <w:rsid w:val="00AA2182"/>
    <w:rsid w:val="00AA5A95"/>
    <w:rsid w:val="00AA64A5"/>
    <w:rsid w:val="00AA73A0"/>
    <w:rsid w:val="00AA73F3"/>
    <w:rsid w:val="00AA7801"/>
    <w:rsid w:val="00AA7829"/>
    <w:rsid w:val="00AB030A"/>
    <w:rsid w:val="00AB048C"/>
    <w:rsid w:val="00AB0691"/>
    <w:rsid w:val="00AB074D"/>
    <w:rsid w:val="00AB08EE"/>
    <w:rsid w:val="00AB103F"/>
    <w:rsid w:val="00AB119E"/>
    <w:rsid w:val="00AB2302"/>
    <w:rsid w:val="00AB2AC9"/>
    <w:rsid w:val="00AB4785"/>
    <w:rsid w:val="00AB56E1"/>
    <w:rsid w:val="00AB5DAB"/>
    <w:rsid w:val="00AC17BC"/>
    <w:rsid w:val="00AC29F6"/>
    <w:rsid w:val="00AC3340"/>
    <w:rsid w:val="00AC3420"/>
    <w:rsid w:val="00AC434D"/>
    <w:rsid w:val="00AC46C4"/>
    <w:rsid w:val="00AC583D"/>
    <w:rsid w:val="00AC74D6"/>
    <w:rsid w:val="00AC7896"/>
    <w:rsid w:val="00AC78F2"/>
    <w:rsid w:val="00AD04C5"/>
    <w:rsid w:val="00AD0D4F"/>
    <w:rsid w:val="00AD1BEB"/>
    <w:rsid w:val="00AD34A8"/>
    <w:rsid w:val="00AD3A49"/>
    <w:rsid w:val="00AD58B1"/>
    <w:rsid w:val="00AD5AC8"/>
    <w:rsid w:val="00AD6828"/>
    <w:rsid w:val="00AD6956"/>
    <w:rsid w:val="00AE01EC"/>
    <w:rsid w:val="00AE0411"/>
    <w:rsid w:val="00AE1173"/>
    <w:rsid w:val="00AE11B9"/>
    <w:rsid w:val="00AE3056"/>
    <w:rsid w:val="00AE38C8"/>
    <w:rsid w:val="00AE5652"/>
    <w:rsid w:val="00AE6AA1"/>
    <w:rsid w:val="00AE782A"/>
    <w:rsid w:val="00AF0B94"/>
    <w:rsid w:val="00AF1423"/>
    <w:rsid w:val="00AF2147"/>
    <w:rsid w:val="00AF2DA2"/>
    <w:rsid w:val="00AF4014"/>
    <w:rsid w:val="00AF4C36"/>
    <w:rsid w:val="00AF51B1"/>
    <w:rsid w:val="00AF6A97"/>
    <w:rsid w:val="00AF747A"/>
    <w:rsid w:val="00AF7BA3"/>
    <w:rsid w:val="00B002EC"/>
    <w:rsid w:val="00B0075A"/>
    <w:rsid w:val="00B00F4F"/>
    <w:rsid w:val="00B0108E"/>
    <w:rsid w:val="00B017A6"/>
    <w:rsid w:val="00B0200D"/>
    <w:rsid w:val="00B029E3"/>
    <w:rsid w:val="00B04DB1"/>
    <w:rsid w:val="00B04F79"/>
    <w:rsid w:val="00B05268"/>
    <w:rsid w:val="00B058F8"/>
    <w:rsid w:val="00B05E2D"/>
    <w:rsid w:val="00B05F18"/>
    <w:rsid w:val="00B05F34"/>
    <w:rsid w:val="00B063B5"/>
    <w:rsid w:val="00B06C10"/>
    <w:rsid w:val="00B06E2C"/>
    <w:rsid w:val="00B07611"/>
    <w:rsid w:val="00B07C28"/>
    <w:rsid w:val="00B07D0E"/>
    <w:rsid w:val="00B102EA"/>
    <w:rsid w:val="00B138A7"/>
    <w:rsid w:val="00B138B4"/>
    <w:rsid w:val="00B13FA7"/>
    <w:rsid w:val="00B15666"/>
    <w:rsid w:val="00B173A0"/>
    <w:rsid w:val="00B203D5"/>
    <w:rsid w:val="00B23A2F"/>
    <w:rsid w:val="00B2614E"/>
    <w:rsid w:val="00B26837"/>
    <w:rsid w:val="00B30B54"/>
    <w:rsid w:val="00B30EA8"/>
    <w:rsid w:val="00B340F0"/>
    <w:rsid w:val="00B34AD2"/>
    <w:rsid w:val="00B358DD"/>
    <w:rsid w:val="00B35C8E"/>
    <w:rsid w:val="00B35E94"/>
    <w:rsid w:val="00B3629F"/>
    <w:rsid w:val="00B3683D"/>
    <w:rsid w:val="00B36AEA"/>
    <w:rsid w:val="00B40898"/>
    <w:rsid w:val="00B4117F"/>
    <w:rsid w:val="00B41BD6"/>
    <w:rsid w:val="00B41E4A"/>
    <w:rsid w:val="00B42211"/>
    <w:rsid w:val="00B43206"/>
    <w:rsid w:val="00B45A8E"/>
    <w:rsid w:val="00B45E69"/>
    <w:rsid w:val="00B4601D"/>
    <w:rsid w:val="00B4612C"/>
    <w:rsid w:val="00B46FB7"/>
    <w:rsid w:val="00B47C42"/>
    <w:rsid w:val="00B506E4"/>
    <w:rsid w:val="00B51968"/>
    <w:rsid w:val="00B52034"/>
    <w:rsid w:val="00B53FFF"/>
    <w:rsid w:val="00B544B8"/>
    <w:rsid w:val="00B54E89"/>
    <w:rsid w:val="00B55B2C"/>
    <w:rsid w:val="00B56859"/>
    <w:rsid w:val="00B56D3E"/>
    <w:rsid w:val="00B57527"/>
    <w:rsid w:val="00B606B2"/>
    <w:rsid w:val="00B60B91"/>
    <w:rsid w:val="00B60E1F"/>
    <w:rsid w:val="00B6347B"/>
    <w:rsid w:val="00B65EF4"/>
    <w:rsid w:val="00B66DCB"/>
    <w:rsid w:val="00B6748E"/>
    <w:rsid w:val="00B6793B"/>
    <w:rsid w:val="00B7025D"/>
    <w:rsid w:val="00B707EE"/>
    <w:rsid w:val="00B71219"/>
    <w:rsid w:val="00B71B55"/>
    <w:rsid w:val="00B71B5C"/>
    <w:rsid w:val="00B7203F"/>
    <w:rsid w:val="00B73F2B"/>
    <w:rsid w:val="00B745ED"/>
    <w:rsid w:val="00B74B4E"/>
    <w:rsid w:val="00B74DDE"/>
    <w:rsid w:val="00B75A7F"/>
    <w:rsid w:val="00B75D83"/>
    <w:rsid w:val="00B761DB"/>
    <w:rsid w:val="00B76412"/>
    <w:rsid w:val="00B76839"/>
    <w:rsid w:val="00B779D0"/>
    <w:rsid w:val="00B77C3B"/>
    <w:rsid w:val="00B8065D"/>
    <w:rsid w:val="00B809B2"/>
    <w:rsid w:val="00B81164"/>
    <w:rsid w:val="00B81733"/>
    <w:rsid w:val="00B8175B"/>
    <w:rsid w:val="00B84660"/>
    <w:rsid w:val="00B8673B"/>
    <w:rsid w:val="00B879AB"/>
    <w:rsid w:val="00B87F70"/>
    <w:rsid w:val="00B87FB1"/>
    <w:rsid w:val="00B904C3"/>
    <w:rsid w:val="00B9272A"/>
    <w:rsid w:val="00B928CC"/>
    <w:rsid w:val="00B9314D"/>
    <w:rsid w:val="00B93426"/>
    <w:rsid w:val="00B943C5"/>
    <w:rsid w:val="00B955EF"/>
    <w:rsid w:val="00B95C36"/>
    <w:rsid w:val="00B95DF1"/>
    <w:rsid w:val="00B964D7"/>
    <w:rsid w:val="00B96E7C"/>
    <w:rsid w:val="00BA135C"/>
    <w:rsid w:val="00BA188C"/>
    <w:rsid w:val="00BA24E6"/>
    <w:rsid w:val="00BA24F4"/>
    <w:rsid w:val="00BA2720"/>
    <w:rsid w:val="00BA32CA"/>
    <w:rsid w:val="00BA396C"/>
    <w:rsid w:val="00BA4739"/>
    <w:rsid w:val="00BA4E1D"/>
    <w:rsid w:val="00BA50CD"/>
    <w:rsid w:val="00BA556A"/>
    <w:rsid w:val="00BA5E9C"/>
    <w:rsid w:val="00BA72AC"/>
    <w:rsid w:val="00BB0367"/>
    <w:rsid w:val="00BB06F9"/>
    <w:rsid w:val="00BB1128"/>
    <w:rsid w:val="00BB1241"/>
    <w:rsid w:val="00BB184A"/>
    <w:rsid w:val="00BB1F23"/>
    <w:rsid w:val="00BB22CB"/>
    <w:rsid w:val="00BB2461"/>
    <w:rsid w:val="00BB4528"/>
    <w:rsid w:val="00BB50DF"/>
    <w:rsid w:val="00BB6C18"/>
    <w:rsid w:val="00BC014D"/>
    <w:rsid w:val="00BC377D"/>
    <w:rsid w:val="00BC3963"/>
    <w:rsid w:val="00BC3BCE"/>
    <w:rsid w:val="00BC57E9"/>
    <w:rsid w:val="00BC5B9A"/>
    <w:rsid w:val="00BC6C7D"/>
    <w:rsid w:val="00BC776B"/>
    <w:rsid w:val="00BD0615"/>
    <w:rsid w:val="00BD0F95"/>
    <w:rsid w:val="00BD26F9"/>
    <w:rsid w:val="00BD3501"/>
    <w:rsid w:val="00BD353B"/>
    <w:rsid w:val="00BD4027"/>
    <w:rsid w:val="00BD4FA9"/>
    <w:rsid w:val="00BD528A"/>
    <w:rsid w:val="00BD5E09"/>
    <w:rsid w:val="00BD643E"/>
    <w:rsid w:val="00BD6A0D"/>
    <w:rsid w:val="00BD6BF1"/>
    <w:rsid w:val="00BE0119"/>
    <w:rsid w:val="00BE074C"/>
    <w:rsid w:val="00BE07F7"/>
    <w:rsid w:val="00BE0A46"/>
    <w:rsid w:val="00BE0F59"/>
    <w:rsid w:val="00BE13AE"/>
    <w:rsid w:val="00BE18EC"/>
    <w:rsid w:val="00BE32D6"/>
    <w:rsid w:val="00BE3587"/>
    <w:rsid w:val="00BE43AF"/>
    <w:rsid w:val="00BE4693"/>
    <w:rsid w:val="00BE4E29"/>
    <w:rsid w:val="00BE5136"/>
    <w:rsid w:val="00BE5C1D"/>
    <w:rsid w:val="00BE647A"/>
    <w:rsid w:val="00BE6BA9"/>
    <w:rsid w:val="00BE70E0"/>
    <w:rsid w:val="00BE70F3"/>
    <w:rsid w:val="00BE76FF"/>
    <w:rsid w:val="00BF1E1A"/>
    <w:rsid w:val="00BF379E"/>
    <w:rsid w:val="00BF3C2D"/>
    <w:rsid w:val="00BF4474"/>
    <w:rsid w:val="00BF45B1"/>
    <w:rsid w:val="00BF4F58"/>
    <w:rsid w:val="00BF6D45"/>
    <w:rsid w:val="00BF7067"/>
    <w:rsid w:val="00BF726B"/>
    <w:rsid w:val="00BF7552"/>
    <w:rsid w:val="00C01A0C"/>
    <w:rsid w:val="00C023A4"/>
    <w:rsid w:val="00C02E59"/>
    <w:rsid w:val="00C03363"/>
    <w:rsid w:val="00C045DC"/>
    <w:rsid w:val="00C05769"/>
    <w:rsid w:val="00C06571"/>
    <w:rsid w:val="00C06E61"/>
    <w:rsid w:val="00C07655"/>
    <w:rsid w:val="00C07C71"/>
    <w:rsid w:val="00C102C2"/>
    <w:rsid w:val="00C11DD0"/>
    <w:rsid w:val="00C120B0"/>
    <w:rsid w:val="00C12702"/>
    <w:rsid w:val="00C12C27"/>
    <w:rsid w:val="00C13F4E"/>
    <w:rsid w:val="00C14A32"/>
    <w:rsid w:val="00C15188"/>
    <w:rsid w:val="00C1544F"/>
    <w:rsid w:val="00C15EBC"/>
    <w:rsid w:val="00C16850"/>
    <w:rsid w:val="00C1778A"/>
    <w:rsid w:val="00C21CC3"/>
    <w:rsid w:val="00C22FB1"/>
    <w:rsid w:val="00C23301"/>
    <w:rsid w:val="00C2391B"/>
    <w:rsid w:val="00C25D0F"/>
    <w:rsid w:val="00C260B7"/>
    <w:rsid w:val="00C264C0"/>
    <w:rsid w:val="00C27F64"/>
    <w:rsid w:val="00C324A4"/>
    <w:rsid w:val="00C32C3B"/>
    <w:rsid w:val="00C337D1"/>
    <w:rsid w:val="00C33D81"/>
    <w:rsid w:val="00C3409D"/>
    <w:rsid w:val="00C341AA"/>
    <w:rsid w:val="00C34705"/>
    <w:rsid w:val="00C3491B"/>
    <w:rsid w:val="00C36DC0"/>
    <w:rsid w:val="00C37773"/>
    <w:rsid w:val="00C3793C"/>
    <w:rsid w:val="00C41107"/>
    <w:rsid w:val="00C42912"/>
    <w:rsid w:val="00C42EC1"/>
    <w:rsid w:val="00C434EE"/>
    <w:rsid w:val="00C45894"/>
    <w:rsid w:val="00C465E4"/>
    <w:rsid w:val="00C46CD6"/>
    <w:rsid w:val="00C47B1F"/>
    <w:rsid w:val="00C47CA0"/>
    <w:rsid w:val="00C503C7"/>
    <w:rsid w:val="00C505E4"/>
    <w:rsid w:val="00C506B1"/>
    <w:rsid w:val="00C50DC8"/>
    <w:rsid w:val="00C51639"/>
    <w:rsid w:val="00C51942"/>
    <w:rsid w:val="00C54C04"/>
    <w:rsid w:val="00C56A07"/>
    <w:rsid w:val="00C57277"/>
    <w:rsid w:val="00C5748B"/>
    <w:rsid w:val="00C57B84"/>
    <w:rsid w:val="00C57BA5"/>
    <w:rsid w:val="00C608C2"/>
    <w:rsid w:val="00C60B05"/>
    <w:rsid w:val="00C65C4A"/>
    <w:rsid w:val="00C65C99"/>
    <w:rsid w:val="00C66955"/>
    <w:rsid w:val="00C66F21"/>
    <w:rsid w:val="00C700AB"/>
    <w:rsid w:val="00C70150"/>
    <w:rsid w:val="00C712EF"/>
    <w:rsid w:val="00C717CE"/>
    <w:rsid w:val="00C719C6"/>
    <w:rsid w:val="00C71BA2"/>
    <w:rsid w:val="00C71F5F"/>
    <w:rsid w:val="00C73136"/>
    <w:rsid w:val="00C73EFE"/>
    <w:rsid w:val="00C756F0"/>
    <w:rsid w:val="00C77175"/>
    <w:rsid w:val="00C77804"/>
    <w:rsid w:val="00C81115"/>
    <w:rsid w:val="00C81BBA"/>
    <w:rsid w:val="00C831FD"/>
    <w:rsid w:val="00C8404D"/>
    <w:rsid w:val="00C84F32"/>
    <w:rsid w:val="00C850AC"/>
    <w:rsid w:val="00C853A2"/>
    <w:rsid w:val="00C85D9C"/>
    <w:rsid w:val="00C8742C"/>
    <w:rsid w:val="00C87515"/>
    <w:rsid w:val="00C877C4"/>
    <w:rsid w:val="00C90575"/>
    <w:rsid w:val="00C915DE"/>
    <w:rsid w:val="00C9245B"/>
    <w:rsid w:val="00C92566"/>
    <w:rsid w:val="00C92BD5"/>
    <w:rsid w:val="00C92F68"/>
    <w:rsid w:val="00C93074"/>
    <w:rsid w:val="00C930E2"/>
    <w:rsid w:val="00C942CD"/>
    <w:rsid w:val="00C94FC6"/>
    <w:rsid w:val="00C95836"/>
    <w:rsid w:val="00C96B88"/>
    <w:rsid w:val="00C970AB"/>
    <w:rsid w:val="00C97C39"/>
    <w:rsid w:val="00CA0DFF"/>
    <w:rsid w:val="00CA17C5"/>
    <w:rsid w:val="00CA2444"/>
    <w:rsid w:val="00CA2990"/>
    <w:rsid w:val="00CA2CED"/>
    <w:rsid w:val="00CA370D"/>
    <w:rsid w:val="00CA3919"/>
    <w:rsid w:val="00CA4BD4"/>
    <w:rsid w:val="00CA5113"/>
    <w:rsid w:val="00CA52F7"/>
    <w:rsid w:val="00CA53AC"/>
    <w:rsid w:val="00CA5A7C"/>
    <w:rsid w:val="00CA677A"/>
    <w:rsid w:val="00CA7602"/>
    <w:rsid w:val="00CA761B"/>
    <w:rsid w:val="00CB2D03"/>
    <w:rsid w:val="00CB3D17"/>
    <w:rsid w:val="00CB678A"/>
    <w:rsid w:val="00CB71FD"/>
    <w:rsid w:val="00CC2066"/>
    <w:rsid w:val="00CC24A1"/>
    <w:rsid w:val="00CC47FD"/>
    <w:rsid w:val="00CC53B8"/>
    <w:rsid w:val="00CC53BD"/>
    <w:rsid w:val="00CC5B05"/>
    <w:rsid w:val="00CC5B9C"/>
    <w:rsid w:val="00CC66E0"/>
    <w:rsid w:val="00CC6B20"/>
    <w:rsid w:val="00CC6CE8"/>
    <w:rsid w:val="00CD0162"/>
    <w:rsid w:val="00CD0703"/>
    <w:rsid w:val="00CD0E67"/>
    <w:rsid w:val="00CD15E9"/>
    <w:rsid w:val="00CD16ED"/>
    <w:rsid w:val="00CD2083"/>
    <w:rsid w:val="00CD2272"/>
    <w:rsid w:val="00CD3065"/>
    <w:rsid w:val="00CD3DA9"/>
    <w:rsid w:val="00CD4245"/>
    <w:rsid w:val="00CD5FBA"/>
    <w:rsid w:val="00CD68D3"/>
    <w:rsid w:val="00CD6A67"/>
    <w:rsid w:val="00CE025E"/>
    <w:rsid w:val="00CE02C1"/>
    <w:rsid w:val="00CE04FA"/>
    <w:rsid w:val="00CE0BE9"/>
    <w:rsid w:val="00CE1F65"/>
    <w:rsid w:val="00CE2331"/>
    <w:rsid w:val="00CE2338"/>
    <w:rsid w:val="00CE236F"/>
    <w:rsid w:val="00CE2466"/>
    <w:rsid w:val="00CE3323"/>
    <w:rsid w:val="00CE3F11"/>
    <w:rsid w:val="00CE5920"/>
    <w:rsid w:val="00CE5C19"/>
    <w:rsid w:val="00CE6A7F"/>
    <w:rsid w:val="00CE7225"/>
    <w:rsid w:val="00CE73B3"/>
    <w:rsid w:val="00CE7A7D"/>
    <w:rsid w:val="00CE7EE6"/>
    <w:rsid w:val="00CE7FE9"/>
    <w:rsid w:val="00CF032A"/>
    <w:rsid w:val="00CF0988"/>
    <w:rsid w:val="00CF1E76"/>
    <w:rsid w:val="00CF261C"/>
    <w:rsid w:val="00CF2834"/>
    <w:rsid w:val="00CF306E"/>
    <w:rsid w:val="00CF605E"/>
    <w:rsid w:val="00CF6500"/>
    <w:rsid w:val="00CF6FAA"/>
    <w:rsid w:val="00CF7703"/>
    <w:rsid w:val="00CF7A36"/>
    <w:rsid w:val="00D01483"/>
    <w:rsid w:val="00D01C54"/>
    <w:rsid w:val="00D01E6F"/>
    <w:rsid w:val="00D01F38"/>
    <w:rsid w:val="00D02D7A"/>
    <w:rsid w:val="00D03571"/>
    <w:rsid w:val="00D0391E"/>
    <w:rsid w:val="00D039FE"/>
    <w:rsid w:val="00D042C5"/>
    <w:rsid w:val="00D046E6"/>
    <w:rsid w:val="00D04D2C"/>
    <w:rsid w:val="00D04F8D"/>
    <w:rsid w:val="00D05B9D"/>
    <w:rsid w:val="00D05E28"/>
    <w:rsid w:val="00D06558"/>
    <w:rsid w:val="00D06733"/>
    <w:rsid w:val="00D06AEA"/>
    <w:rsid w:val="00D1093A"/>
    <w:rsid w:val="00D10C40"/>
    <w:rsid w:val="00D11D99"/>
    <w:rsid w:val="00D12AEE"/>
    <w:rsid w:val="00D1305A"/>
    <w:rsid w:val="00D13151"/>
    <w:rsid w:val="00D137E7"/>
    <w:rsid w:val="00D13930"/>
    <w:rsid w:val="00D139B1"/>
    <w:rsid w:val="00D152BD"/>
    <w:rsid w:val="00D15B26"/>
    <w:rsid w:val="00D15E41"/>
    <w:rsid w:val="00D161D5"/>
    <w:rsid w:val="00D179FB"/>
    <w:rsid w:val="00D22A49"/>
    <w:rsid w:val="00D243DF"/>
    <w:rsid w:val="00D24487"/>
    <w:rsid w:val="00D2488F"/>
    <w:rsid w:val="00D249B6"/>
    <w:rsid w:val="00D3024F"/>
    <w:rsid w:val="00D30A31"/>
    <w:rsid w:val="00D317CB"/>
    <w:rsid w:val="00D32CB0"/>
    <w:rsid w:val="00D33A36"/>
    <w:rsid w:val="00D33E24"/>
    <w:rsid w:val="00D35ABB"/>
    <w:rsid w:val="00D360F7"/>
    <w:rsid w:val="00D370BB"/>
    <w:rsid w:val="00D40154"/>
    <w:rsid w:val="00D40593"/>
    <w:rsid w:val="00D40B9E"/>
    <w:rsid w:val="00D41535"/>
    <w:rsid w:val="00D425F0"/>
    <w:rsid w:val="00D43311"/>
    <w:rsid w:val="00D44362"/>
    <w:rsid w:val="00D450FE"/>
    <w:rsid w:val="00D452D7"/>
    <w:rsid w:val="00D460AB"/>
    <w:rsid w:val="00D465AD"/>
    <w:rsid w:val="00D4675D"/>
    <w:rsid w:val="00D46DCE"/>
    <w:rsid w:val="00D473D1"/>
    <w:rsid w:val="00D5037A"/>
    <w:rsid w:val="00D51E02"/>
    <w:rsid w:val="00D52180"/>
    <w:rsid w:val="00D5362B"/>
    <w:rsid w:val="00D543AD"/>
    <w:rsid w:val="00D54542"/>
    <w:rsid w:val="00D5470F"/>
    <w:rsid w:val="00D548CE"/>
    <w:rsid w:val="00D5534E"/>
    <w:rsid w:val="00D5748A"/>
    <w:rsid w:val="00D57886"/>
    <w:rsid w:val="00D57913"/>
    <w:rsid w:val="00D60317"/>
    <w:rsid w:val="00D60B7C"/>
    <w:rsid w:val="00D60DC1"/>
    <w:rsid w:val="00D615AF"/>
    <w:rsid w:val="00D62114"/>
    <w:rsid w:val="00D62969"/>
    <w:rsid w:val="00D630F6"/>
    <w:rsid w:val="00D634B1"/>
    <w:rsid w:val="00D63BC7"/>
    <w:rsid w:val="00D63BDB"/>
    <w:rsid w:val="00D645FC"/>
    <w:rsid w:val="00D6473A"/>
    <w:rsid w:val="00D64A30"/>
    <w:rsid w:val="00D64CBE"/>
    <w:rsid w:val="00D6636C"/>
    <w:rsid w:val="00D66B43"/>
    <w:rsid w:val="00D702E6"/>
    <w:rsid w:val="00D7077A"/>
    <w:rsid w:val="00D70813"/>
    <w:rsid w:val="00D72432"/>
    <w:rsid w:val="00D740E0"/>
    <w:rsid w:val="00D740F9"/>
    <w:rsid w:val="00D74844"/>
    <w:rsid w:val="00D74A1A"/>
    <w:rsid w:val="00D75336"/>
    <w:rsid w:val="00D75941"/>
    <w:rsid w:val="00D768FA"/>
    <w:rsid w:val="00D76B9A"/>
    <w:rsid w:val="00D76DFD"/>
    <w:rsid w:val="00D77A27"/>
    <w:rsid w:val="00D80155"/>
    <w:rsid w:val="00D805E1"/>
    <w:rsid w:val="00D80FBC"/>
    <w:rsid w:val="00D81108"/>
    <w:rsid w:val="00D81144"/>
    <w:rsid w:val="00D8287C"/>
    <w:rsid w:val="00D82A68"/>
    <w:rsid w:val="00D83EF4"/>
    <w:rsid w:val="00D841BD"/>
    <w:rsid w:val="00D842BB"/>
    <w:rsid w:val="00D847AC"/>
    <w:rsid w:val="00D8502A"/>
    <w:rsid w:val="00D85440"/>
    <w:rsid w:val="00D85E50"/>
    <w:rsid w:val="00D87195"/>
    <w:rsid w:val="00D87CF8"/>
    <w:rsid w:val="00D90799"/>
    <w:rsid w:val="00D90D6E"/>
    <w:rsid w:val="00D90D9A"/>
    <w:rsid w:val="00D91425"/>
    <w:rsid w:val="00D92916"/>
    <w:rsid w:val="00D92C9B"/>
    <w:rsid w:val="00D9313E"/>
    <w:rsid w:val="00D93171"/>
    <w:rsid w:val="00D93705"/>
    <w:rsid w:val="00D942DB"/>
    <w:rsid w:val="00D94B33"/>
    <w:rsid w:val="00D96973"/>
    <w:rsid w:val="00D97DD5"/>
    <w:rsid w:val="00DA2CE9"/>
    <w:rsid w:val="00DA3093"/>
    <w:rsid w:val="00DA42A7"/>
    <w:rsid w:val="00DA4491"/>
    <w:rsid w:val="00DA5822"/>
    <w:rsid w:val="00DA68B8"/>
    <w:rsid w:val="00DA6933"/>
    <w:rsid w:val="00DA6D33"/>
    <w:rsid w:val="00DA726C"/>
    <w:rsid w:val="00DA7460"/>
    <w:rsid w:val="00DB09A4"/>
    <w:rsid w:val="00DB0E69"/>
    <w:rsid w:val="00DB163C"/>
    <w:rsid w:val="00DB2AA5"/>
    <w:rsid w:val="00DB37EF"/>
    <w:rsid w:val="00DB4199"/>
    <w:rsid w:val="00DB4F1D"/>
    <w:rsid w:val="00DB5363"/>
    <w:rsid w:val="00DB6DFD"/>
    <w:rsid w:val="00DB7678"/>
    <w:rsid w:val="00DB78A8"/>
    <w:rsid w:val="00DB79BE"/>
    <w:rsid w:val="00DB7BF6"/>
    <w:rsid w:val="00DC02B0"/>
    <w:rsid w:val="00DC055E"/>
    <w:rsid w:val="00DC0692"/>
    <w:rsid w:val="00DC0C62"/>
    <w:rsid w:val="00DC183E"/>
    <w:rsid w:val="00DC1C7E"/>
    <w:rsid w:val="00DC2369"/>
    <w:rsid w:val="00DC288A"/>
    <w:rsid w:val="00DC2BBF"/>
    <w:rsid w:val="00DC45FE"/>
    <w:rsid w:val="00DC47C6"/>
    <w:rsid w:val="00DC4D0A"/>
    <w:rsid w:val="00DC4DC5"/>
    <w:rsid w:val="00DC7C13"/>
    <w:rsid w:val="00DD080F"/>
    <w:rsid w:val="00DD5980"/>
    <w:rsid w:val="00DE1176"/>
    <w:rsid w:val="00DE19FA"/>
    <w:rsid w:val="00DE23C6"/>
    <w:rsid w:val="00DE2E62"/>
    <w:rsid w:val="00DE2F49"/>
    <w:rsid w:val="00DE4381"/>
    <w:rsid w:val="00DE4CB5"/>
    <w:rsid w:val="00DE5C55"/>
    <w:rsid w:val="00DE640A"/>
    <w:rsid w:val="00DE7DA5"/>
    <w:rsid w:val="00DF01CD"/>
    <w:rsid w:val="00DF1513"/>
    <w:rsid w:val="00DF1F88"/>
    <w:rsid w:val="00DF3326"/>
    <w:rsid w:val="00DF4080"/>
    <w:rsid w:val="00DF41D0"/>
    <w:rsid w:val="00DF5625"/>
    <w:rsid w:val="00DF5CA0"/>
    <w:rsid w:val="00DF66E4"/>
    <w:rsid w:val="00DF724B"/>
    <w:rsid w:val="00E00A17"/>
    <w:rsid w:val="00E00CE9"/>
    <w:rsid w:val="00E02179"/>
    <w:rsid w:val="00E03488"/>
    <w:rsid w:val="00E03504"/>
    <w:rsid w:val="00E03E08"/>
    <w:rsid w:val="00E040BD"/>
    <w:rsid w:val="00E052AB"/>
    <w:rsid w:val="00E05782"/>
    <w:rsid w:val="00E07891"/>
    <w:rsid w:val="00E07B6B"/>
    <w:rsid w:val="00E118E9"/>
    <w:rsid w:val="00E119A7"/>
    <w:rsid w:val="00E128AD"/>
    <w:rsid w:val="00E130DE"/>
    <w:rsid w:val="00E13180"/>
    <w:rsid w:val="00E1325F"/>
    <w:rsid w:val="00E13AA0"/>
    <w:rsid w:val="00E140CB"/>
    <w:rsid w:val="00E14DBF"/>
    <w:rsid w:val="00E1562E"/>
    <w:rsid w:val="00E15D85"/>
    <w:rsid w:val="00E1645A"/>
    <w:rsid w:val="00E164FD"/>
    <w:rsid w:val="00E178B8"/>
    <w:rsid w:val="00E20295"/>
    <w:rsid w:val="00E226C5"/>
    <w:rsid w:val="00E24B6C"/>
    <w:rsid w:val="00E2592C"/>
    <w:rsid w:val="00E30369"/>
    <w:rsid w:val="00E30809"/>
    <w:rsid w:val="00E31702"/>
    <w:rsid w:val="00E31B9E"/>
    <w:rsid w:val="00E31EFC"/>
    <w:rsid w:val="00E3317A"/>
    <w:rsid w:val="00E33227"/>
    <w:rsid w:val="00E332DD"/>
    <w:rsid w:val="00E33B8D"/>
    <w:rsid w:val="00E34423"/>
    <w:rsid w:val="00E34B79"/>
    <w:rsid w:val="00E35140"/>
    <w:rsid w:val="00E35311"/>
    <w:rsid w:val="00E35712"/>
    <w:rsid w:val="00E35AB2"/>
    <w:rsid w:val="00E35C6D"/>
    <w:rsid w:val="00E36240"/>
    <w:rsid w:val="00E3648E"/>
    <w:rsid w:val="00E37DD9"/>
    <w:rsid w:val="00E41A7B"/>
    <w:rsid w:val="00E42C8B"/>
    <w:rsid w:val="00E431B9"/>
    <w:rsid w:val="00E43ACD"/>
    <w:rsid w:val="00E44E32"/>
    <w:rsid w:val="00E451D4"/>
    <w:rsid w:val="00E45AFD"/>
    <w:rsid w:val="00E46C56"/>
    <w:rsid w:val="00E470B7"/>
    <w:rsid w:val="00E47298"/>
    <w:rsid w:val="00E477C8"/>
    <w:rsid w:val="00E47A43"/>
    <w:rsid w:val="00E51134"/>
    <w:rsid w:val="00E51310"/>
    <w:rsid w:val="00E51AA7"/>
    <w:rsid w:val="00E52119"/>
    <w:rsid w:val="00E53647"/>
    <w:rsid w:val="00E540F7"/>
    <w:rsid w:val="00E54650"/>
    <w:rsid w:val="00E54935"/>
    <w:rsid w:val="00E54E8D"/>
    <w:rsid w:val="00E55B55"/>
    <w:rsid w:val="00E55DA9"/>
    <w:rsid w:val="00E5662D"/>
    <w:rsid w:val="00E56931"/>
    <w:rsid w:val="00E5772E"/>
    <w:rsid w:val="00E60145"/>
    <w:rsid w:val="00E607B0"/>
    <w:rsid w:val="00E60856"/>
    <w:rsid w:val="00E60A26"/>
    <w:rsid w:val="00E60A81"/>
    <w:rsid w:val="00E6190C"/>
    <w:rsid w:val="00E62091"/>
    <w:rsid w:val="00E62208"/>
    <w:rsid w:val="00E62433"/>
    <w:rsid w:val="00E62D5B"/>
    <w:rsid w:val="00E62DA8"/>
    <w:rsid w:val="00E63296"/>
    <w:rsid w:val="00E63694"/>
    <w:rsid w:val="00E638AC"/>
    <w:rsid w:val="00E648BB"/>
    <w:rsid w:val="00E65043"/>
    <w:rsid w:val="00E658FC"/>
    <w:rsid w:val="00E65B42"/>
    <w:rsid w:val="00E672C3"/>
    <w:rsid w:val="00E70AB3"/>
    <w:rsid w:val="00E71A66"/>
    <w:rsid w:val="00E72788"/>
    <w:rsid w:val="00E72FEA"/>
    <w:rsid w:val="00E73B32"/>
    <w:rsid w:val="00E73EC6"/>
    <w:rsid w:val="00E75027"/>
    <w:rsid w:val="00E76183"/>
    <w:rsid w:val="00E7627D"/>
    <w:rsid w:val="00E76618"/>
    <w:rsid w:val="00E76D94"/>
    <w:rsid w:val="00E77F6E"/>
    <w:rsid w:val="00E80162"/>
    <w:rsid w:val="00E8209F"/>
    <w:rsid w:val="00E83EAE"/>
    <w:rsid w:val="00E85692"/>
    <w:rsid w:val="00E85C57"/>
    <w:rsid w:val="00E86BDB"/>
    <w:rsid w:val="00E87A99"/>
    <w:rsid w:val="00E90088"/>
    <w:rsid w:val="00E90F48"/>
    <w:rsid w:val="00E9128B"/>
    <w:rsid w:val="00E9217B"/>
    <w:rsid w:val="00E960E4"/>
    <w:rsid w:val="00E9610F"/>
    <w:rsid w:val="00E96BE2"/>
    <w:rsid w:val="00EA0043"/>
    <w:rsid w:val="00EA09EE"/>
    <w:rsid w:val="00EA0B69"/>
    <w:rsid w:val="00EA0CBF"/>
    <w:rsid w:val="00EA0FB0"/>
    <w:rsid w:val="00EA10E0"/>
    <w:rsid w:val="00EA15DB"/>
    <w:rsid w:val="00EA21EF"/>
    <w:rsid w:val="00EA23AB"/>
    <w:rsid w:val="00EA2B68"/>
    <w:rsid w:val="00EA3766"/>
    <w:rsid w:val="00EA3DF3"/>
    <w:rsid w:val="00EA4B30"/>
    <w:rsid w:val="00EA56C6"/>
    <w:rsid w:val="00EA67F4"/>
    <w:rsid w:val="00EA71BF"/>
    <w:rsid w:val="00EA7D32"/>
    <w:rsid w:val="00EB0A69"/>
    <w:rsid w:val="00EB2007"/>
    <w:rsid w:val="00EB2373"/>
    <w:rsid w:val="00EB3A1A"/>
    <w:rsid w:val="00EB4591"/>
    <w:rsid w:val="00EB5124"/>
    <w:rsid w:val="00EB638E"/>
    <w:rsid w:val="00EB724B"/>
    <w:rsid w:val="00EB724D"/>
    <w:rsid w:val="00EB7322"/>
    <w:rsid w:val="00EB7D01"/>
    <w:rsid w:val="00EC0158"/>
    <w:rsid w:val="00EC1424"/>
    <w:rsid w:val="00EC1EB3"/>
    <w:rsid w:val="00EC29F7"/>
    <w:rsid w:val="00EC2DD1"/>
    <w:rsid w:val="00EC3EC6"/>
    <w:rsid w:val="00EC43C8"/>
    <w:rsid w:val="00EC4DB8"/>
    <w:rsid w:val="00EC58AC"/>
    <w:rsid w:val="00EC58B4"/>
    <w:rsid w:val="00EC6896"/>
    <w:rsid w:val="00EC6F9B"/>
    <w:rsid w:val="00EC7039"/>
    <w:rsid w:val="00EC71E1"/>
    <w:rsid w:val="00EC76BA"/>
    <w:rsid w:val="00ED05B5"/>
    <w:rsid w:val="00ED0907"/>
    <w:rsid w:val="00ED2017"/>
    <w:rsid w:val="00ED24DC"/>
    <w:rsid w:val="00ED2A47"/>
    <w:rsid w:val="00ED48EB"/>
    <w:rsid w:val="00ED53D9"/>
    <w:rsid w:val="00ED5460"/>
    <w:rsid w:val="00ED5816"/>
    <w:rsid w:val="00ED6F4E"/>
    <w:rsid w:val="00ED7330"/>
    <w:rsid w:val="00ED74F1"/>
    <w:rsid w:val="00ED7884"/>
    <w:rsid w:val="00ED79BC"/>
    <w:rsid w:val="00EE02CA"/>
    <w:rsid w:val="00EE1782"/>
    <w:rsid w:val="00EE1C00"/>
    <w:rsid w:val="00EE2766"/>
    <w:rsid w:val="00EE2AA0"/>
    <w:rsid w:val="00EE2D31"/>
    <w:rsid w:val="00EE3D56"/>
    <w:rsid w:val="00EE3ED5"/>
    <w:rsid w:val="00EE3FDF"/>
    <w:rsid w:val="00EE57D2"/>
    <w:rsid w:val="00EE5911"/>
    <w:rsid w:val="00EE5C48"/>
    <w:rsid w:val="00EE6361"/>
    <w:rsid w:val="00EE7AC1"/>
    <w:rsid w:val="00EF04A6"/>
    <w:rsid w:val="00EF100E"/>
    <w:rsid w:val="00EF1821"/>
    <w:rsid w:val="00EF1C95"/>
    <w:rsid w:val="00EF1E26"/>
    <w:rsid w:val="00EF2198"/>
    <w:rsid w:val="00EF2400"/>
    <w:rsid w:val="00EF2E35"/>
    <w:rsid w:val="00EF3349"/>
    <w:rsid w:val="00EF3471"/>
    <w:rsid w:val="00EF4117"/>
    <w:rsid w:val="00EF418D"/>
    <w:rsid w:val="00EF4E42"/>
    <w:rsid w:val="00EF5682"/>
    <w:rsid w:val="00EF5DB9"/>
    <w:rsid w:val="00EF605A"/>
    <w:rsid w:val="00EF6159"/>
    <w:rsid w:val="00EF655F"/>
    <w:rsid w:val="00EF65A3"/>
    <w:rsid w:val="00EF67B9"/>
    <w:rsid w:val="00EF73E7"/>
    <w:rsid w:val="00EF7AB4"/>
    <w:rsid w:val="00F00CBC"/>
    <w:rsid w:val="00F013CC"/>
    <w:rsid w:val="00F02DEA"/>
    <w:rsid w:val="00F04136"/>
    <w:rsid w:val="00F04B40"/>
    <w:rsid w:val="00F051C4"/>
    <w:rsid w:val="00F05392"/>
    <w:rsid w:val="00F06DB1"/>
    <w:rsid w:val="00F079A6"/>
    <w:rsid w:val="00F12D8B"/>
    <w:rsid w:val="00F12EEE"/>
    <w:rsid w:val="00F138EA"/>
    <w:rsid w:val="00F13B82"/>
    <w:rsid w:val="00F13E61"/>
    <w:rsid w:val="00F140ED"/>
    <w:rsid w:val="00F1542D"/>
    <w:rsid w:val="00F15A69"/>
    <w:rsid w:val="00F1634D"/>
    <w:rsid w:val="00F175C9"/>
    <w:rsid w:val="00F17D87"/>
    <w:rsid w:val="00F17DAC"/>
    <w:rsid w:val="00F17ED1"/>
    <w:rsid w:val="00F205E3"/>
    <w:rsid w:val="00F206AA"/>
    <w:rsid w:val="00F20879"/>
    <w:rsid w:val="00F20DA9"/>
    <w:rsid w:val="00F2195A"/>
    <w:rsid w:val="00F21E2D"/>
    <w:rsid w:val="00F2217E"/>
    <w:rsid w:val="00F22395"/>
    <w:rsid w:val="00F22E58"/>
    <w:rsid w:val="00F22FCE"/>
    <w:rsid w:val="00F25D49"/>
    <w:rsid w:val="00F262D9"/>
    <w:rsid w:val="00F278BF"/>
    <w:rsid w:val="00F320B2"/>
    <w:rsid w:val="00F32B63"/>
    <w:rsid w:val="00F333CD"/>
    <w:rsid w:val="00F344D3"/>
    <w:rsid w:val="00F357DC"/>
    <w:rsid w:val="00F36485"/>
    <w:rsid w:val="00F370A2"/>
    <w:rsid w:val="00F37958"/>
    <w:rsid w:val="00F412A8"/>
    <w:rsid w:val="00F41485"/>
    <w:rsid w:val="00F42E1B"/>
    <w:rsid w:val="00F4323E"/>
    <w:rsid w:val="00F432E9"/>
    <w:rsid w:val="00F43A1C"/>
    <w:rsid w:val="00F4451C"/>
    <w:rsid w:val="00F45091"/>
    <w:rsid w:val="00F45D27"/>
    <w:rsid w:val="00F463A6"/>
    <w:rsid w:val="00F46BD3"/>
    <w:rsid w:val="00F4775B"/>
    <w:rsid w:val="00F50DBD"/>
    <w:rsid w:val="00F51814"/>
    <w:rsid w:val="00F51CB4"/>
    <w:rsid w:val="00F5232A"/>
    <w:rsid w:val="00F527BF"/>
    <w:rsid w:val="00F5320B"/>
    <w:rsid w:val="00F53A7F"/>
    <w:rsid w:val="00F53FDD"/>
    <w:rsid w:val="00F5441E"/>
    <w:rsid w:val="00F54558"/>
    <w:rsid w:val="00F54974"/>
    <w:rsid w:val="00F54DD2"/>
    <w:rsid w:val="00F55C34"/>
    <w:rsid w:val="00F55D3B"/>
    <w:rsid w:val="00F562F5"/>
    <w:rsid w:val="00F56549"/>
    <w:rsid w:val="00F56CF0"/>
    <w:rsid w:val="00F56FDE"/>
    <w:rsid w:val="00F57F65"/>
    <w:rsid w:val="00F6068E"/>
    <w:rsid w:val="00F614F1"/>
    <w:rsid w:val="00F6189F"/>
    <w:rsid w:val="00F62991"/>
    <w:rsid w:val="00F63275"/>
    <w:rsid w:val="00F63946"/>
    <w:rsid w:val="00F64641"/>
    <w:rsid w:val="00F65B39"/>
    <w:rsid w:val="00F67221"/>
    <w:rsid w:val="00F67729"/>
    <w:rsid w:val="00F67F18"/>
    <w:rsid w:val="00F701DF"/>
    <w:rsid w:val="00F708FD"/>
    <w:rsid w:val="00F70C5A"/>
    <w:rsid w:val="00F70DC4"/>
    <w:rsid w:val="00F7150F"/>
    <w:rsid w:val="00F71E04"/>
    <w:rsid w:val="00F72096"/>
    <w:rsid w:val="00F7410E"/>
    <w:rsid w:val="00F75834"/>
    <w:rsid w:val="00F8063D"/>
    <w:rsid w:val="00F807C0"/>
    <w:rsid w:val="00F811B1"/>
    <w:rsid w:val="00F8186B"/>
    <w:rsid w:val="00F81DCC"/>
    <w:rsid w:val="00F82724"/>
    <w:rsid w:val="00F82826"/>
    <w:rsid w:val="00F841B9"/>
    <w:rsid w:val="00F84367"/>
    <w:rsid w:val="00F8625E"/>
    <w:rsid w:val="00F8682C"/>
    <w:rsid w:val="00F86F78"/>
    <w:rsid w:val="00F90F21"/>
    <w:rsid w:val="00F92E40"/>
    <w:rsid w:val="00F94105"/>
    <w:rsid w:val="00F94DBC"/>
    <w:rsid w:val="00F95DBD"/>
    <w:rsid w:val="00FA05E2"/>
    <w:rsid w:val="00FA11B3"/>
    <w:rsid w:val="00FA11CA"/>
    <w:rsid w:val="00FA127B"/>
    <w:rsid w:val="00FA1C99"/>
    <w:rsid w:val="00FA2B82"/>
    <w:rsid w:val="00FA3493"/>
    <w:rsid w:val="00FA377B"/>
    <w:rsid w:val="00FA3862"/>
    <w:rsid w:val="00FA55B3"/>
    <w:rsid w:val="00FA59EB"/>
    <w:rsid w:val="00FA6358"/>
    <w:rsid w:val="00FA6FBF"/>
    <w:rsid w:val="00FA7765"/>
    <w:rsid w:val="00FB067B"/>
    <w:rsid w:val="00FB0C5D"/>
    <w:rsid w:val="00FB0D39"/>
    <w:rsid w:val="00FB137B"/>
    <w:rsid w:val="00FB1C02"/>
    <w:rsid w:val="00FB3580"/>
    <w:rsid w:val="00FB47C0"/>
    <w:rsid w:val="00FB4D7B"/>
    <w:rsid w:val="00FB57C7"/>
    <w:rsid w:val="00FB5AB3"/>
    <w:rsid w:val="00FB64FB"/>
    <w:rsid w:val="00FB671D"/>
    <w:rsid w:val="00FB703C"/>
    <w:rsid w:val="00FB7DEA"/>
    <w:rsid w:val="00FC030D"/>
    <w:rsid w:val="00FC0957"/>
    <w:rsid w:val="00FC0A85"/>
    <w:rsid w:val="00FC1428"/>
    <w:rsid w:val="00FC18E5"/>
    <w:rsid w:val="00FC2754"/>
    <w:rsid w:val="00FC2921"/>
    <w:rsid w:val="00FC29F0"/>
    <w:rsid w:val="00FC3245"/>
    <w:rsid w:val="00FC3605"/>
    <w:rsid w:val="00FC4648"/>
    <w:rsid w:val="00FC4E2B"/>
    <w:rsid w:val="00FC5D52"/>
    <w:rsid w:val="00FC6E5F"/>
    <w:rsid w:val="00FD1476"/>
    <w:rsid w:val="00FD2B92"/>
    <w:rsid w:val="00FD4065"/>
    <w:rsid w:val="00FD44E3"/>
    <w:rsid w:val="00FD483E"/>
    <w:rsid w:val="00FD6395"/>
    <w:rsid w:val="00FD7C14"/>
    <w:rsid w:val="00FE12EA"/>
    <w:rsid w:val="00FE2AED"/>
    <w:rsid w:val="00FE3A20"/>
    <w:rsid w:val="00FE421C"/>
    <w:rsid w:val="00FE42A8"/>
    <w:rsid w:val="00FE477A"/>
    <w:rsid w:val="00FE57D2"/>
    <w:rsid w:val="00FE6325"/>
    <w:rsid w:val="00FE63B9"/>
    <w:rsid w:val="00FE7B53"/>
    <w:rsid w:val="00FF01B6"/>
    <w:rsid w:val="00FF113F"/>
    <w:rsid w:val="00FF2AAC"/>
    <w:rsid w:val="00FF3BB9"/>
    <w:rsid w:val="00FF5037"/>
    <w:rsid w:val="00FF5168"/>
    <w:rsid w:val="00FF5662"/>
    <w:rsid w:val="00FF5737"/>
    <w:rsid w:val="00FF6202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F4764"/>
  <w15:chartTrackingRefBased/>
  <w15:docId w15:val="{15584060-B9F2-4B00-8F8C-09A01563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beforeAutospacing="1" w:after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A36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1A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1AE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F1A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AE0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92BD5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720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87F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F2348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3484-D9BE-4F54-A634-534FF99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EVENTS COMMITTEE HELD ON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EVENTS COMMITTEE HELD ON</dc:title>
  <dc:subject/>
  <dc:creator>Adrian</dc:creator>
  <cp:keywords/>
  <cp:lastModifiedBy>Heather Lawrence</cp:lastModifiedBy>
  <cp:revision>2</cp:revision>
  <cp:lastPrinted>2024-03-20T10:29:00Z</cp:lastPrinted>
  <dcterms:created xsi:type="dcterms:W3CDTF">2024-04-02T13:18:00Z</dcterms:created>
  <dcterms:modified xsi:type="dcterms:W3CDTF">2024-04-02T13:18:00Z</dcterms:modified>
</cp:coreProperties>
</file>